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B0" w:rsidRDefault="003F12B0" w:rsidP="003F12B0"/>
    <w:p w:rsidR="003F12B0" w:rsidRDefault="003F12B0" w:rsidP="003F12B0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9" name="Slika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3F12B0" w:rsidRDefault="003F12B0" w:rsidP="003F12B0">
      <w:pPr>
        <w:spacing w:after="0"/>
      </w:pPr>
      <w:r>
        <w:t>Slavonski Brod</w:t>
      </w:r>
    </w:p>
    <w:p w:rsidR="003F12B0" w:rsidRDefault="003F12B0" w:rsidP="003F12B0">
      <w:pPr>
        <w:spacing w:after="0" w:line="240" w:lineRule="auto"/>
      </w:pPr>
      <w:r>
        <w:t>V. Jagića 3A</w:t>
      </w:r>
    </w:p>
    <w:p w:rsidR="003F12B0" w:rsidRPr="00FC4D97" w:rsidRDefault="003F12B0" w:rsidP="003F12B0">
      <w:pPr>
        <w:spacing w:after="0" w:line="240" w:lineRule="auto"/>
        <w:rPr>
          <w:b/>
        </w:rPr>
      </w:pPr>
    </w:p>
    <w:p w:rsidR="003F12B0" w:rsidRPr="00DF5BD2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3F12B0" w:rsidRPr="003576F8" w:rsidRDefault="003F12B0" w:rsidP="003F12B0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4.C  RAZRED</w:t>
      </w:r>
    </w:p>
    <w:p w:rsidR="003F12B0" w:rsidRPr="001163ED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3F12B0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p w:rsidR="003F12B0" w:rsidRDefault="003F12B0" w:rsidP="003F12B0"/>
    <w:p w:rsidR="003F12B0" w:rsidRDefault="003F12B0" w:rsidP="003F12B0"/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3F12B0" w:rsidTr="003F12B0">
        <w:tc>
          <w:tcPr>
            <w:tcW w:w="1526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3F12B0" w:rsidTr="003F12B0">
        <w:tc>
          <w:tcPr>
            <w:tcW w:w="1526" w:type="dxa"/>
            <w:vMerge w:val="restart"/>
          </w:tcPr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Pr="00B4298D" w:rsidRDefault="00737545" w:rsidP="003F12B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>
            <w:r>
              <w:t>Kineziterapija</w:t>
            </w:r>
          </w:p>
        </w:tc>
        <w:tc>
          <w:tcPr>
            <w:tcW w:w="1275" w:type="dxa"/>
          </w:tcPr>
          <w:p w:rsidR="003F12B0" w:rsidRPr="00B4298D" w:rsidRDefault="00DE4EC5" w:rsidP="003F12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DE4EC5" w:rsidRDefault="003F12B0" w:rsidP="003F12B0">
            <w:r>
              <w:t>Školski kabinet</w:t>
            </w:r>
          </w:p>
          <w:p w:rsidR="003F12B0" w:rsidRDefault="003F12B0" w:rsidP="00DE4EC5"/>
          <w:p w:rsidR="00DE4EC5" w:rsidRPr="00DE4EC5" w:rsidRDefault="00DE4EC5" w:rsidP="00DE4EC5">
            <w:r w:rsidRPr="00DE4EC5">
              <w:t>ORBFMIR</w:t>
            </w:r>
          </w:p>
        </w:tc>
        <w:tc>
          <w:tcPr>
            <w:tcW w:w="2517" w:type="dxa"/>
          </w:tcPr>
          <w:p w:rsidR="003F12B0" w:rsidRDefault="003F12B0" w:rsidP="003F12B0">
            <w:r>
              <w:t>Pon.8.00-8.45</w:t>
            </w:r>
          </w:p>
          <w:p w:rsidR="00DE4EC5" w:rsidRDefault="003F12B0" w:rsidP="003F12B0">
            <w:r>
              <w:t>Čet.9.50-10.35</w:t>
            </w:r>
          </w:p>
          <w:p w:rsidR="00DE4EC5" w:rsidRDefault="00DE4EC5" w:rsidP="003F12B0">
            <w:r w:rsidRPr="00DE4EC5">
              <w:t>Sri.8.5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DE4EC5" w:rsidP="003F12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B4298D">
              <w:t>Školski kabinet</w:t>
            </w:r>
          </w:p>
          <w:p w:rsidR="003F12B0" w:rsidRDefault="003F12B0" w:rsidP="003F12B0"/>
          <w:p w:rsidR="003F12B0" w:rsidRDefault="003F12B0" w:rsidP="003F12B0"/>
        </w:tc>
        <w:tc>
          <w:tcPr>
            <w:tcW w:w="2517" w:type="dxa"/>
          </w:tcPr>
          <w:p w:rsidR="003F12B0" w:rsidRDefault="003F12B0" w:rsidP="003F12B0">
            <w:r>
              <w:t>Pon.8.50-9.35</w:t>
            </w:r>
          </w:p>
          <w:p w:rsidR="003F12B0" w:rsidRDefault="003F12B0" w:rsidP="003F12B0">
            <w:r>
              <w:t>Čet.10.40-11.2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DE4EC5" w:rsidP="003F12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B4298D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Pon.9.50-10.35</w:t>
            </w:r>
          </w:p>
          <w:p w:rsidR="003F12B0" w:rsidRDefault="003F12B0" w:rsidP="003F12B0">
            <w:r>
              <w:t>Čet.11.30-12.1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Masaža</w:t>
            </w:r>
          </w:p>
        </w:tc>
        <w:tc>
          <w:tcPr>
            <w:tcW w:w="1275" w:type="dxa"/>
          </w:tcPr>
          <w:p w:rsidR="003F12B0" w:rsidRPr="00B4298D" w:rsidRDefault="00DE4EC5" w:rsidP="003F12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F12B0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DE4EC5" w:rsidP="003F12B0">
            <w:r>
              <w:t>Školski kabinet</w:t>
            </w:r>
          </w:p>
          <w:p w:rsidR="003F12B0" w:rsidRPr="00960593" w:rsidRDefault="003F12B0" w:rsidP="003F12B0">
            <w:r w:rsidRPr="00960593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9.50-10.35</w:t>
            </w:r>
          </w:p>
          <w:p w:rsidR="003F12B0" w:rsidRDefault="003F12B0" w:rsidP="003F12B0">
            <w:r>
              <w:t>Sri.8.50-12.15</w:t>
            </w:r>
          </w:p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Sri.12.2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DE4EC5" w:rsidP="003F12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10.40-11.2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DE4EC5" w:rsidP="003F12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  <w:r w:rsidR="00DE4EC5" w:rsidRPr="00DE4EC5">
              <w:t>Dom za starije i nemoćne osobeŠkolski kabinet</w:t>
            </w:r>
          </w:p>
          <w:p w:rsidR="00DE4EC5" w:rsidRDefault="00DE4EC5" w:rsidP="003F12B0"/>
          <w:p w:rsidR="00DE4EC5" w:rsidRDefault="00DE4EC5" w:rsidP="003F12B0"/>
        </w:tc>
        <w:tc>
          <w:tcPr>
            <w:tcW w:w="2517" w:type="dxa"/>
          </w:tcPr>
          <w:p w:rsidR="00DE4EC5" w:rsidRDefault="003F12B0" w:rsidP="003F12B0">
            <w:r>
              <w:t>Čet11.30-12.15</w:t>
            </w:r>
          </w:p>
          <w:p w:rsidR="003F12B0" w:rsidRDefault="00DE4EC5" w:rsidP="003F12B0">
            <w:r w:rsidRPr="00DE4EC5">
              <w:t>Sri.8.50-12.15</w:t>
            </w:r>
          </w:p>
          <w:p w:rsidR="00DE4EC5" w:rsidRDefault="00DE4EC5" w:rsidP="003F12B0"/>
          <w:p w:rsidR="00DE4EC5" w:rsidRDefault="00DE4EC5" w:rsidP="00DE4EC5"/>
          <w:p w:rsidR="00DE4EC5" w:rsidRPr="00DE4EC5" w:rsidRDefault="00DE4EC5" w:rsidP="00DE4EC5">
            <w:r w:rsidRPr="00DE4EC5">
              <w:t>Sri.12.2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Fizikalna terapija</w:t>
            </w:r>
          </w:p>
        </w:tc>
        <w:tc>
          <w:tcPr>
            <w:tcW w:w="1275" w:type="dxa"/>
          </w:tcPr>
          <w:p w:rsidR="003F12B0" w:rsidRPr="00960593" w:rsidRDefault="0014779B" w:rsidP="003F12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12B0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960593">
              <w:t>Dom za starije i nemoćne osobe</w:t>
            </w:r>
          </w:p>
        </w:tc>
        <w:tc>
          <w:tcPr>
            <w:tcW w:w="2517" w:type="dxa"/>
          </w:tcPr>
          <w:p w:rsidR="003F12B0" w:rsidRDefault="003F12B0" w:rsidP="003F12B0">
            <w:r>
              <w:t>Sri.8.5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3F12B0" w:rsidP="003F12B0">
            <w:pPr>
              <w:jc w:val="center"/>
              <w:rPr>
                <w:b/>
              </w:rPr>
            </w:pPr>
            <w:r w:rsidRPr="00960593">
              <w:rPr>
                <w:b/>
              </w:rPr>
              <w:t>1.</w:t>
            </w:r>
          </w:p>
        </w:tc>
        <w:tc>
          <w:tcPr>
            <w:tcW w:w="1560" w:type="dxa"/>
            <w:vMerge w:val="restart"/>
          </w:tcPr>
          <w:p w:rsidR="003F12B0" w:rsidRDefault="003F12B0" w:rsidP="003F12B0">
            <w:pPr>
              <w:jc w:val="center"/>
            </w:pPr>
          </w:p>
          <w:p w:rsidR="003F12B0" w:rsidRDefault="003F12B0" w:rsidP="003F12B0">
            <w:pPr>
              <w:jc w:val="center"/>
            </w:pPr>
            <w:r w:rsidRPr="00960593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9.50-10.3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3F12B0" w:rsidP="003F12B0">
            <w:pPr>
              <w:jc w:val="center"/>
              <w:rPr>
                <w:b/>
              </w:rPr>
            </w:pPr>
            <w:r w:rsidRPr="00960593">
              <w:rPr>
                <w:b/>
              </w:rPr>
              <w:t>2.</w:t>
            </w:r>
          </w:p>
        </w:tc>
        <w:tc>
          <w:tcPr>
            <w:tcW w:w="1560" w:type="dxa"/>
            <w:vMerge/>
          </w:tcPr>
          <w:p w:rsidR="003F12B0" w:rsidRDefault="003F12B0" w:rsidP="003F12B0"/>
        </w:tc>
        <w:tc>
          <w:tcPr>
            <w:tcW w:w="2517" w:type="dxa"/>
          </w:tcPr>
          <w:p w:rsidR="003F12B0" w:rsidRDefault="003F12B0" w:rsidP="003F12B0">
            <w:r>
              <w:t>Čet.10.40-11.2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3F12B0" w:rsidP="003F12B0">
            <w:pPr>
              <w:jc w:val="center"/>
              <w:rPr>
                <w:b/>
              </w:rPr>
            </w:pPr>
            <w:r w:rsidRPr="00960593">
              <w:rPr>
                <w:b/>
              </w:rPr>
              <w:t>3.</w:t>
            </w:r>
          </w:p>
        </w:tc>
        <w:tc>
          <w:tcPr>
            <w:tcW w:w="1560" w:type="dxa"/>
            <w:vMerge/>
          </w:tcPr>
          <w:p w:rsidR="003F12B0" w:rsidRDefault="003F12B0" w:rsidP="003F12B0"/>
        </w:tc>
        <w:tc>
          <w:tcPr>
            <w:tcW w:w="2517" w:type="dxa"/>
          </w:tcPr>
          <w:p w:rsidR="003F12B0" w:rsidRDefault="003F12B0" w:rsidP="003F12B0">
            <w:r>
              <w:t>Čet.11.30-12.15</w:t>
            </w:r>
          </w:p>
        </w:tc>
      </w:tr>
    </w:tbl>
    <w:p w:rsidR="003F12B0" w:rsidRDefault="003F12B0" w:rsidP="003F12B0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10" name="Slika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3F12B0" w:rsidRDefault="003F12B0" w:rsidP="003F12B0">
      <w:pPr>
        <w:spacing w:after="0"/>
      </w:pPr>
      <w:r>
        <w:t>Slavonski Brod</w:t>
      </w:r>
    </w:p>
    <w:p w:rsidR="003F12B0" w:rsidRDefault="003F12B0" w:rsidP="003F12B0">
      <w:pPr>
        <w:spacing w:after="0" w:line="240" w:lineRule="auto"/>
      </w:pPr>
      <w:r>
        <w:t>V. Jagića 3A</w:t>
      </w:r>
    </w:p>
    <w:p w:rsidR="003F12B0" w:rsidRPr="00FC4D97" w:rsidRDefault="003F12B0" w:rsidP="003F12B0">
      <w:pPr>
        <w:spacing w:after="0" w:line="240" w:lineRule="auto"/>
        <w:rPr>
          <w:b/>
        </w:rPr>
      </w:pPr>
    </w:p>
    <w:p w:rsidR="003F12B0" w:rsidRPr="00DF5BD2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3F12B0" w:rsidRPr="003576F8" w:rsidRDefault="003F12B0" w:rsidP="003F12B0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4.C  RAZRED</w:t>
      </w:r>
    </w:p>
    <w:p w:rsidR="003F12B0" w:rsidRPr="001163ED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3F12B0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p w:rsidR="003F12B0" w:rsidRDefault="003F12B0" w:rsidP="003F12B0"/>
    <w:p w:rsidR="003F12B0" w:rsidRDefault="003F12B0" w:rsidP="003F12B0"/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3F12B0" w:rsidTr="003F12B0">
        <w:tc>
          <w:tcPr>
            <w:tcW w:w="1526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3F12B0" w:rsidTr="003F12B0">
        <w:tc>
          <w:tcPr>
            <w:tcW w:w="1526" w:type="dxa"/>
            <w:vMerge w:val="restart"/>
          </w:tcPr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Pr="00B4298D" w:rsidRDefault="00EC0BD5" w:rsidP="003F12B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>
            <w:r>
              <w:t>Kineziterapija</w:t>
            </w:r>
          </w:p>
        </w:tc>
        <w:tc>
          <w:tcPr>
            <w:tcW w:w="1275" w:type="dxa"/>
          </w:tcPr>
          <w:p w:rsidR="003F12B0" w:rsidRPr="00B4298D" w:rsidRDefault="00F43356" w:rsidP="003F12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>
              <w:t>Školski kabinet</w:t>
            </w:r>
          </w:p>
          <w:p w:rsidR="00F43356" w:rsidRDefault="00F43356" w:rsidP="003F12B0"/>
          <w:p w:rsidR="00F43356" w:rsidRDefault="00F43356" w:rsidP="003F12B0">
            <w:r w:rsidRPr="00F43356">
              <w:t>ORBFMIR</w:t>
            </w:r>
          </w:p>
        </w:tc>
        <w:tc>
          <w:tcPr>
            <w:tcW w:w="2517" w:type="dxa"/>
          </w:tcPr>
          <w:p w:rsidR="003F12B0" w:rsidRDefault="003F12B0" w:rsidP="003F12B0">
            <w:r>
              <w:t>Pon.8.00-8.45</w:t>
            </w:r>
          </w:p>
          <w:p w:rsidR="003F12B0" w:rsidRDefault="003F12B0" w:rsidP="003F12B0">
            <w:r>
              <w:t>Čet.9.50-10.35</w:t>
            </w:r>
            <w:r w:rsidR="00F43356" w:rsidRPr="00F43356">
              <w:t>Sri.8.50-13.55</w:t>
            </w:r>
          </w:p>
          <w:p w:rsidR="00F43356" w:rsidRDefault="00F43356" w:rsidP="003F12B0"/>
          <w:p w:rsidR="00F43356" w:rsidRDefault="00F43356" w:rsidP="003F12B0"/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F43356" w:rsidP="003F12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B4298D">
              <w:t>Školski kabinet</w:t>
            </w:r>
          </w:p>
          <w:p w:rsidR="003F12B0" w:rsidRDefault="003F12B0" w:rsidP="003F12B0"/>
          <w:p w:rsidR="003F12B0" w:rsidRDefault="003F12B0" w:rsidP="003F12B0"/>
        </w:tc>
        <w:tc>
          <w:tcPr>
            <w:tcW w:w="2517" w:type="dxa"/>
          </w:tcPr>
          <w:p w:rsidR="003F12B0" w:rsidRDefault="003F12B0" w:rsidP="003F12B0">
            <w:r>
              <w:t>Pon.8.50-9.35</w:t>
            </w:r>
          </w:p>
          <w:p w:rsidR="003F12B0" w:rsidRDefault="00F43356" w:rsidP="003F12B0">
            <w:r>
              <w:t>Čet.10.40-11.2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F43356" w:rsidP="003F12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B4298D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Pon.9.50-10.35</w:t>
            </w:r>
          </w:p>
          <w:p w:rsidR="003F12B0" w:rsidRDefault="003F12B0" w:rsidP="003F12B0">
            <w:r>
              <w:t>Čet.11.30-12.1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Masaža</w:t>
            </w:r>
          </w:p>
        </w:tc>
        <w:tc>
          <w:tcPr>
            <w:tcW w:w="1275" w:type="dxa"/>
          </w:tcPr>
          <w:p w:rsidR="003F12B0" w:rsidRPr="00B4298D" w:rsidRDefault="00F43356" w:rsidP="003F12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F12B0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Pr="00960593" w:rsidRDefault="003F12B0" w:rsidP="003F12B0">
            <w:r w:rsidRPr="00247C9B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9.50-10.35</w:t>
            </w:r>
          </w:p>
          <w:p w:rsidR="003F12B0" w:rsidRDefault="003F12B0" w:rsidP="003F12B0"/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F43356" w:rsidP="003F12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10.40-11.2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F43356" w:rsidP="003F12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F43356" w:rsidRDefault="003F12B0" w:rsidP="00F43356">
            <w:r w:rsidRPr="00247C9B">
              <w:t>Školski kabinet</w:t>
            </w:r>
            <w:r w:rsidR="00F43356">
              <w:t xml:space="preserve"> Dom za starije i nemoćne osobe</w:t>
            </w:r>
          </w:p>
          <w:p w:rsidR="003F12B0" w:rsidRDefault="00F43356" w:rsidP="00F43356">
            <w:r>
              <w:t>Školski kabinet</w:t>
            </w:r>
          </w:p>
          <w:p w:rsidR="00F43356" w:rsidRDefault="00F43356" w:rsidP="003F12B0"/>
        </w:tc>
        <w:tc>
          <w:tcPr>
            <w:tcW w:w="2517" w:type="dxa"/>
          </w:tcPr>
          <w:p w:rsidR="00F43356" w:rsidRDefault="003F12B0" w:rsidP="003F12B0">
            <w:r>
              <w:t>Čet11.30-12.15</w:t>
            </w:r>
          </w:p>
          <w:p w:rsidR="00F43356" w:rsidRDefault="00F43356" w:rsidP="00F43356">
            <w:r>
              <w:t>Sri.8.50-12.15</w:t>
            </w:r>
          </w:p>
          <w:p w:rsidR="00F43356" w:rsidRDefault="00F43356" w:rsidP="00F43356"/>
          <w:p w:rsidR="00F43356" w:rsidRDefault="00F43356" w:rsidP="00F43356"/>
          <w:p w:rsidR="003F12B0" w:rsidRPr="00F43356" w:rsidRDefault="00F43356" w:rsidP="00F43356">
            <w:r>
              <w:t>Sri.12.2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Fizikalna terapija</w:t>
            </w:r>
          </w:p>
        </w:tc>
        <w:tc>
          <w:tcPr>
            <w:tcW w:w="1275" w:type="dxa"/>
          </w:tcPr>
          <w:p w:rsidR="003F12B0" w:rsidRPr="00960593" w:rsidRDefault="003F12B0" w:rsidP="003F12B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3F12B0" w:rsidRDefault="003F12B0" w:rsidP="003F12B0">
            <w:r w:rsidRPr="00960593">
              <w:t>Dom za starije i nemoćne osobe</w:t>
            </w:r>
          </w:p>
        </w:tc>
        <w:tc>
          <w:tcPr>
            <w:tcW w:w="2517" w:type="dxa"/>
          </w:tcPr>
          <w:p w:rsidR="003F12B0" w:rsidRDefault="003F12B0" w:rsidP="003F12B0">
            <w:r>
              <w:t>Sri.8.5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3A7FAA" w:rsidP="003F12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12B0" w:rsidRPr="00960593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3F12B0" w:rsidRDefault="003F12B0" w:rsidP="003F12B0">
            <w:pPr>
              <w:jc w:val="center"/>
            </w:pPr>
          </w:p>
          <w:p w:rsidR="003F12B0" w:rsidRDefault="003F12B0" w:rsidP="003F12B0">
            <w:pPr>
              <w:jc w:val="center"/>
            </w:pPr>
            <w:r w:rsidRPr="00960593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9.50-10.3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3A7FAA" w:rsidP="003F12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F12B0"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3F12B0" w:rsidRDefault="003F12B0" w:rsidP="003F12B0"/>
        </w:tc>
        <w:tc>
          <w:tcPr>
            <w:tcW w:w="2517" w:type="dxa"/>
          </w:tcPr>
          <w:p w:rsidR="003F12B0" w:rsidRDefault="003F12B0" w:rsidP="003F12B0">
            <w:r>
              <w:t>Čet.10.40-11.2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3A7FAA" w:rsidP="003F12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12B0"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3F12B0" w:rsidRDefault="003F12B0" w:rsidP="003F12B0"/>
        </w:tc>
        <w:tc>
          <w:tcPr>
            <w:tcW w:w="2517" w:type="dxa"/>
          </w:tcPr>
          <w:p w:rsidR="003F12B0" w:rsidRDefault="003F12B0" w:rsidP="003F12B0">
            <w:r>
              <w:t>Čet.11.30-12.15</w:t>
            </w:r>
          </w:p>
        </w:tc>
      </w:tr>
    </w:tbl>
    <w:p w:rsidR="003F12B0" w:rsidRDefault="003F12B0"/>
    <w:p w:rsidR="003F12B0" w:rsidRDefault="003F12B0"/>
    <w:p w:rsidR="003A7FAA" w:rsidRDefault="003A7FAA" w:rsidP="003A7FAA"/>
    <w:p w:rsidR="003A7FAA" w:rsidRDefault="003A7FAA" w:rsidP="003A7FAA"/>
    <w:p w:rsidR="00EC0BD5" w:rsidRDefault="00EC0BD5" w:rsidP="003A7FAA"/>
    <w:p w:rsidR="00EC0BD5" w:rsidRDefault="00EC0BD5" w:rsidP="003A7FAA"/>
    <w:p w:rsidR="003A7FAA" w:rsidRDefault="003A7FAA" w:rsidP="003A7FAA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11" name="Slika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3A7FAA" w:rsidRDefault="003A7FAA" w:rsidP="003A7FAA">
      <w:pPr>
        <w:spacing w:after="0"/>
      </w:pPr>
      <w:r>
        <w:t>Slavonski Brod</w:t>
      </w:r>
    </w:p>
    <w:p w:rsidR="003A7FAA" w:rsidRDefault="003A7FAA" w:rsidP="003A7FAA">
      <w:pPr>
        <w:spacing w:after="0" w:line="240" w:lineRule="auto"/>
      </w:pPr>
      <w:r>
        <w:t>V. Jagića 3A</w:t>
      </w:r>
    </w:p>
    <w:p w:rsidR="003A7FAA" w:rsidRPr="00FC4D97" w:rsidRDefault="003A7FAA" w:rsidP="003A7FAA">
      <w:pPr>
        <w:spacing w:after="0" w:line="240" w:lineRule="auto"/>
        <w:rPr>
          <w:b/>
        </w:rPr>
      </w:pPr>
    </w:p>
    <w:p w:rsidR="003A7FAA" w:rsidRPr="00DF5BD2" w:rsidRDefault="003A7FAA" w:rsidP="003A7FA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3A7FAA" w:rsidRPr="003576F8" w:rsidRDefault="003A7FAA" w:rsidP="003A7FAA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4.C  RAZRED</w:t>
      </w:r>
    </w:p>
    <w:p w:rsidR="003A7FAA" w:rsidRPr="001163ED" w:rsidRDefault="003A7FAA" w:rsidP="003A7FAA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3A7FAA" w:rsidRDefault="003A7FAA" w:rsidP="003A7FAA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p w:rsidR="003A7FAA" w:rsidRDefault="003A7FAA" w:rsidP="003A7FAA"/>
    <w:p w:rsidR="003A7FAA" w:rsidRDefault="003A7FAA" w:rsidP="003A7FAA"/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3A7FAA" w:rsidTr="00DE4EC5">
        <w:tc>
          <w:tcPr>
            <w:tcW w:w="1526" w:type="dxa"/>
          </w:tcPr>
          <w:p w:rsidR="003A7FAA" w:rsidRDefault="003A7FAA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3A7FAA" w:rsidRDefault="003A7FAA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3A7FAA" w:rsidRDefault="003A7FAA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3A7FAA" w:rsidRDefault="003A7FAA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3A7FAA" w:rsidRDefault="003A7FAA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3A7FAA" w:rsidTr="00DE4EC5">
        <w:tc>
          <w:tcPr>
            <w:tcW w:w="1526" w:type="dxa"/>
            <w:vMerge w:val="restart"/>
          </w:tcPr>
          <w:p w:rsidR="003A7FAA" w:rsidRDefault="003A7FAA" w:rsidP="00DE4EC5">
            <w:pPr>
              <w:jc w:val="center"/>
              <w:rPr>
                <w:b/>
              </w:rPr>
            </w:pPr>
          </w:p>
          <w:p w:rsidR="003A7FAA" w:rsidRDefault="003A7FAA" w:rsidP="00DE4EC5">
            <w:pPr>
              <w:jc w:val="center"/>
              <w:rPr>
                <w:b/>
              </w:rPr>
            </w:pPr>
          </w:p>
          <w:p w:rsidR="003A7FAA" w:rsidRDefault="003A7FAA" w:rsidP="00DE4EC5">
            <w:pPr>
              <w:jc w:val="center"/>
              <w:rPr>
                <w:b/>
              </w:rPr>
            </w:pPr>
          </w:p>
          <w:p w:rsidR="003A7FAA" w:rsidRDefault="003A7FAA" w:rsidP="00DE4EC5">
            <w:pPr>
              <w:jc w:val="center"/>
              <w:rPr>
                <w:b/>
              </w:rPr>
            </w:pPr>
          </w:p>
          <w:p w:rsidR="003A7FAA" w:rsidRDefault="003A7FAA" w:rsidP="00DE4EC5">
            <w:pPr>
              <w:jc w:val="center"/>
              <w:rPr>
                <w:b/>
              </w:rPr>
            </w:pPr>
          </w:p>
          <w:p w:rsidR="003A7FAA" w:rsidRDefault="003A7FAA" w:rsidP="00DE4EC5">
            <w:pPr>
              <w:jc w:val="center"/>
              <w:rPr>
                <w:b/>
              </w:rPr>
            </w:pPr>
          </w:p>
          <w:p w:rsidR="003A7FAA" w:rsidRDefault="003A7FAA" w:rsidP="00DE4EC5">
            <w:pPr>
              <w:jc w:val="center"/>
              <w:rPr>
                <w:b/>
              </w:rPr>
            </w:pPr>
          </w:p>
          <w:p w:rsidR="003A7FAA" w:rsidRDefault="003A7FAA" w:rsidP="00DE4EC5">
            <w:pPr>
              <w:jc w:val="center"/>
              <w:rPr>
                <w:b/>
              </w:rPr>
            </w:pPr>
          </w:p>
          <w:p w:rsidR="003A7FAA" w:rsidRDefault="003A7FAA" w:rsidP="00DE4EC5">
            <w:pPr>
              <w:jc w:val="center"/>
              <w:rPr>
                <w:b/>
              </w:rPr>
            </w:pPr>
          </w:p>
          <w:p w:rsidR="003A7FAA" w:rsidRDefault="003A7FAA" w:rsidP="00DE4EC5">
            <w:pPr>
              <w:jc w:val="center"/>
              <w:rPr>
                <w:b/>
              </w:rPr>
            </w:pPr>
          </w:p>
          <w:p w:rsidR="003A7FAA" w:rsidRPr="00B4298D" w:rsidRDefault="00EC0BD5" w:rsidP="00DE4EC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A7FAA" w:rsidRPr="00B4298D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3A7FAA" w:rsidRDefault="003A7FAA" w:rsidP="00DE4EC5"/>
          <w:p w:rsidR="003A7FAA" w:rsidRDefault="003A7FAA" w:rsidP="00DE4EC5">
            <w:r>
              <w:t>Kineziterapija</w:t>
            </w:r>
          </w:p>
        </w:tc>
        <w:tc>
          <w:tcPr>
            <w:tcW w:w="1275" w:type="dxa"/>
          </w:tcPr>
          <w:p w:rsidR="003A7FAA" w:rsidRPr="00B4298D" w:rsidRDefault="003A7FAA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A7FAA" w:rsidRDefault="003A7FAA" w:rsidP="00DE4EC5">
            <w:r>
              <w:t>Školski kabinet</w:t>
            </w:r>
          </w:p>
          <w:p w:rsidR="003A7FAA" w:rsidRDefault="003A7FAA" w:rsidP="00DE4EC5"/>
          <w:p w:rsidR="003A7FAA" w:rsidRDefault="003A7FAA" w:rsidP="00DE4EC5">
            <w:r w:rsidRPr="003A7FAA">
              <w:t>Dom za starije i nemoćne osobe</w:t>
            </w:r>
          </w:p>
        </w:tc>
        <w:tc>
          <w:tcPr>
            <w:tcW w:w="2517" w:type="dxa"/>
          </w:tcPr>
          <w:p w:rsidR="003A7FAA" w:rsidRDefault="003A7FAA" w:rsidP="00DE4EC5">
            <w:r>
              <w:t>Pon.8.00-8.45</w:t>
            </w:r>
          </w:p>
          <w:p w:rsidR="003A7FAA" w:rsidRDefault="003A7FAA" w:rsidP="00DE4EC5">
            <w:r>
              <w:t xml:space="preserve">Čet.9.50-10.35      </w:t>
            </w:r>
            <w:r w:rsidRPr="00F43356">
              <w:t>Sri.8.50-13.55</w:t>
            </w:r>
          </w:p>
          <w:p w:rsidR="003A7FAA" w:rsidRDefault="003A7FAA" w:rsidP="00DE4EC5"/>
          <w:p w:rsidR="003A7FAA" w:rsidRDefault="003A7FAA" w:rsidP="00DE4EC5"/>
        </w:tc>
      </w:tr>
      <w:tr w:rsidR="003A7FAA" w:rsidTr="00DE4EC5">
        <w:tc>
          <w:tcPr>
            <w:tcW w:w="1526" w:type="dxa"/>
            <w:vMerge/>
          </w:tcPr>
          <w:p w:rsidR="003A7FAA" w:rsidRDefault="003A7FAA" w:rsidP="00DE4EC5"/>
        </w:tc>
        <w:tc>
          <w:tcPr>
            <w:tcW w:w="2410" w:type="dxa"/>
            <w:vMerge/>
          </w:tcPr>
          <w:p w:rsidR="003A7FAA" w:rsidRDefault="003A7FAA" w:rsidP="00DE4EC5"/>
        </w:tc>
        <w:tc>
          <w:tcPr>
            <w:tcW w:w="1275" w:type="dxa"/>
          </w:tcPr>
          <w:p w:rsidR="003A7FAA" w:rsidRPr="00B4298D" w:rsidRDefault="003A7FAA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A7FAA" w:rsidRDefault="003A7FAA" w:rsidP="00DE4EC5">
            <w:r w:rsidRPr="00B4298D">
              <w:t>Školski kabinet</w:t>
            </w:r>
          </w:p>
          <w:p w:rsidR="003A7FAA" w:rsidRDefault="003A7FAA" w:rsidP="00DE4EC5"/>
          <w:p w:rsidR="003A7FAA" w:rsidRDefault="003A7FAA" w:rsidP="00DE4EC5"/>
        </w:tc>
        <w:tc>
          <w:tcPr>
            <w:tcW w:w="2517" w:type="dxa"/>
          </w:tcPr>
          <w:p w:rsidR="003A7FAA" w:rsidRDefault="003A7FAA" w:rsidP="00DE4EC5">
            <w:r>
              <w:t>Pon.8.50-9.35</w:t>
            </w:r>
          </w:p>
          <w:p w:rsidR="003A7FAA" w:rsidRDefault="003A7FAA" w:rsidP="00DE4EC5">
            <w:r>
              <w:t>Čet.10.40-11.25</w:t>
            </w:r>
          </w:p>
        </w:tc>
      </w:tr>
      <w:tr w:rsidR="003A7FAA" w:rsidTr="00DE4EC5">
        <w:tc>
          <w:tcPr>
            <w:tcW w:w="1526" w:type="dxa"/>
            <w:vMerge/>
          </w:tcPr>
          <w:p w:rsidR="003A7FAA" w:rsidRDefault="003A7FAA" w:rsidP="00DE4EC5"/>
        </w:tc>
        <w:tc>
          <w:tcPr>
            <w:tcW w:w="2410" w:type="dxa"/>
            <w:vMerge/>
          </w:tcPr>
          <w:p w:rsidR="003A7FAA" w:rsidRDefault="003A7FAA" w:rsidP="00DE4EC5"/>
        </w:tc>
        <w:tc>
          <w:tcPr>
            <w:tcW w:w="1275" w:type="dxa"/>
          </w:tcPr>
          <w:p w:rsidR="003A7FAA" w:rsidRPr="00B4298D" w:rsidRDefault="003A7FAA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A7FAA" w:rsidRDefault="003A7FAA" w:rsidP="00DE4EC5">
            <w:r w:rsidRPr="00B4298D">
              <w:t>Školski kabinet</w:t>
            </w:r>
          </w:p>
        </w:tc>
        <w:tc>
          <w:tcPr>
            <w:tcW w:w="2517" w:type="dxa"/>
          </w:tcPr>
          <w:p w:rsidR="003A7FAA" w:rsidRDefault="003A7FAA" w:rsidP="00DE4EC5">
            <w:r>
              <w:t>Pon.9.50-10.35</w:t>
            </w:r>
          </w:p>
          <w:p w:rsidR="003A7FAA" w:rsidRDefault="003A7FAA" w:rsidP="00DE4EC5">
            <w:r>
              <w:t>Čet.11.30-12.15</w:t>
            </w:r>
          </w:p>
        </w:tc>
      </w:tr>
      <w:tr w:rsidR="003A7FAA" w:rsidTr="00DE4EC5">
        <w:tc>
          <w:tcPr>
            <w:tcW w:w="1526" w:type="dxa"/>
            <w:vMerge/>
          </w:tcPr>
          <w:p w:rsidR="003A7FAA" w:rsidRDefault="003A7FAA" w:rsidP="00DE4EC5"/>
        </w:tc>
        <w:tc>
          <w:tcPr>
            <w:tcW w:w="2410" w:type="dxa"/>
            <w:vMerge w:val="restart"/>
          </w:tcPr>
          <w:p w:rsidR="003A7FAA" w:rsidRDefault="003A7FAA" w:rsidP="00DE4EC5"/>
          <w:p w:rsidR="003A7FAA" w:rsidRDefault="003A7FAA" w:rsidP="00DE4EC5"/>
          <w:p w:rsidR="003A7FAA" w:rsidRDefault="003A7FAA" w:rsidP="00DE4EC5"/>
          <w:p w:rsidR="003A7FAA" w:rsidRDefault="003A7FAA" w:rsidP="00DE4EC5">
            <w:r>
              <w:t>Masaža</w:t>
            </w:r>
          </w:p>
        </w:tc>
        <w:tc>
          <w:tcPr>
            <w:tcW w:w="1275" w:type="dxa"/>
          </w:tcPr>
          <w:p w:rsidR="003A7FAA" w:rsidRPr="00B4298D" w:rsidRDefault="003A7FAA" w:rsidP="00DE4EC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60" w:type="dxa"/>
          </w:tcPr>
          <w:p w:rsidR="003A7FAA" w:rsidRPr="00960593" w:rsidRDefault="003A7FAA" w:rsidP="00DE4EC5">
            <w:r w:rsidRPr="00247C9B">
              <w:t>Školski kabinet</w:t>
            </w:r>
          </w:p>
        </w:tc>
        <w:tc>
          <w:tcPr>
            <w:tcW w:w="2517" w:type="dxa"/>
          </w:tcPr>
          <w:p w:rsidR="003A7FAA" w:rsidRDefault="003A7FAA" w:rsidP="00DE4EC5">
            <w:r>
              <w:t>Čet.9.50-10.35</w:t>
            </w:r>
          </w:p>
          <w:p w:rsidR="003A7FAA" w:rsidRDefault="003A7FAA" w:rsidP="00DE4EC5"/>
        </w:tc>
      </w:tr>
      <w:tr w:rsidR="003A7FAA" w:rsidTr="00DE4EC5">
        <w:tc>
          <w:tcPr>
            <w:tcW w:w="1526" w:type="dxa"/>
            <w:vMerge/>
          </w:tcPr>
          <w:p w:rsidR="003A7FAA" w:rsidRDefault="003A7FAA" w:rsidP="00DE4EC5"/>
        </w:tc>
        <w:tc>
          <w:tcPr>
            <w:tcW w:w="2410" w:type="dxa"/>
            <w:vMerge/>
          </w:tcPr>
          <w:p w:rsidR="003A7FAA" w:rsidRDefault="003A7FAA" w:rsidP="00DE4EC5"/>
        </w:tc>
        <w:tc>
          <w:tcPr>
            <w:tcW w:w="1275" w:type="dxa"/>
          </w:tcPr>
          <w:p w:rsidR="003A7FAA" w:rsidRPr="00B4298D" w:rsidRDefault="003A7FAA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A7FAA" w:rsidRDefault="003A7FAA" w:rsidP="00DE4EC5">
            <w:r w:rsidRPr="00247C9B">
              <w:t>Školski kabinet</w:t>
            </w:r>
          </w:p>
        </w:tc>
        <w:tc>
          <w:tcPr>
            <w:tcW w:w="2517" w:type="dxa"/>
          </w:tcPr>
          <w:p w:rsidR="003A7FAA" w:rsidRDefault="003A7FAA" w:rsidP="00DE4EC5">
            <w:r>
              <w:t>Čet.10.40-11.25</w:t>
            </w:r>
          </w:p>
        </w:tc>
      </w:tr>
      <w:tr w:rsidR="003A7FAA" w:rsidTr="00DE4EC5">
        <w:tc>
          <w:tcPr>
            <w:tcW w:w="1526" w:type="dxa"/>
            <w:vMerge/>
          </w:tcPr>
          <w:p w:rsidR="003A7FAA" w:rsidRDefault="003A7FAA" w:rsidP="00DE4EC5"/>
        </w:tc>
        <w:tc>
          <w:tcPr>
            <w:tcW w:w="2410" w:type="dxa"/>
            <w:vMerge/>
          </w:tcPr>
          <w:p w:rsidR="003A7FAA" w:rsidRDefault="003A7FAA" w:rsidP="00DE4EC5"/>
        </w:tc>
        <w:tc>
          <w:tcPr>
            <w:tcW w:w="1275" w:type="dxa"/>
          </w:tcPr>
          <w:p w:rsidR="003A7FAA" w:rsidRPr="00B4298D" w:rsidRDefault="003A7FAA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A7FAA" w:rsidRDefault="003A7FAA" w:rsidP="00DE4EC5">
            <w:r w:rsidRPr="00247C9B">
              <w:t>Školski kabinet</w:t>
            </w:r>
            <w:r>
              <w:t xml:space="preserve"> Dom za starije i nemoćne osobe</w:t>
            </w:r>
          </w:p>
          <w:p w:rsidR="003A7FAA" w:rsidRDefault="003A7FAA" w:rsidP="00DE4EC5">
            <w:r>
              <w:t>Školski kabinet</w:t>
            </w:r>
          </w:p>
          <w:p w:rsidR="003A7FAA" w:rsidRDefault="003A7FAA" w:rsidP="00DE4EC5"/>
        </w:tc>
        <w:tc>
          <w:tcPr>
            <w:tcW w:w="2517" w:type="dxa"/>
          </w:tcPr>
          <w:p w:rsidR="003A7FAA" w:rsidRDefault="003A7FAA" w:rsidP="00DE4EC5">
            <w:r>
              <w:t>Čet11.30-12.15</w:t>
            </w:r>
          </w:p>
          <w:p w:rsidR="003A7FAA" w:rsidRDefault="003A7FAA" w:rsidP="00DE4EC5">
            <w:r>
              <w:t>Sri.8.50-12.15</w:t>
            </w:r>
          </w:p>
          <w:p w:rsidR="003A7FAA" w:rsidRDefault="003A7FAA" w:rsidP="00DE4EC5"/>
          <w:p w:rsidR="003A7FAA" w:rsidRDefault="003A7FAA" w:rsidP="00DE4EC5"/>
          <w:p w:rsidR="003A7FAA" w:rsidRPr="00F43356" w:rsidRDefault="003A7FAA" w:rsidP="00DE4EC5">
            <w:r>
              <w:t>Sri.12.20-13.55</w:t>
            </w:r>
          </w:p>
        </w:tc>
      </w:tr>
      <w:tr w:rsidR="003A7FAA" w:rsidTr="00DE4EC5">
        <w:tc>
          <w:tcPr>
            <w:tcW w:w="1526" w:type="dxa"/>
            <w:vMerge/>
          </w:tcPr>
          <w:p w:rsidR="003A7FAA" w:rsidRDefault="003A7FAA" w:rsidP="00DE4EC5"/>
        </w:tc>
        <w:tc>
          <w:tcPr>
            <w:tcW w:w="2410" w:type="dxa"/>
            <w:vMerge w:val="restart"/>
          </w:tcPr>
          <w:p w:rsidR="003A7FAA" w:rsidRDefault="003A7FAA" w:rsidP="00DE4EC5"/>
          <w:p w:rsidR="003A7FAA" w:rsidRDefault="003A7FAA" w:rsidP="00DE4EC5"/>
          <w:p w:rsidR="003A7FAA" w:rsidRDefault="003A7FAA" w:rsidP="00DE4EC5">
            <w:r>
              <w:t>Fizikalna terapija</w:t>
            </w:r>
          </w:p>
        </w:tc>
        <w:tc>
          <w:tcPr>
            <w:tcW w:w="1275" w:type="dxa"/>
          </w:tcPr>
          <w:p w:rsidR="003A7FAA" w:rsidRPr="00960593" w:rsidRDefault="003A7FAA" w:rsidP="00DE4EC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60" w:type="dxa"/>
          </w:tcPr>
          <w:p w:rsidR="003A7FAA" w:rsidRDefault="003A7FAA" w:rsidP="00DE4EC5">
            <w:r>
              <w:t>ORBFMIR</w:t>
            </w:r>
          </w:p>
        </w:tc>
        <w:tc>
          <w:tcPr>
            <w:tcW w:w="2517" w:type="dxa"/>
          </w:tcPr>
          <w:p w:rsidR="003A7FAA" w:rsidRDefault="003A7FAA" w:rsidP="00DE4EC5">
            <w:r>
              <w:t>Sri.8.50-13.55</w:t>
            </w:r>
          </w:p>
        </w:tc>
      </w:tr>
      <w:tr w:rsidR="003A7FAA" w:rsidTr="00DE4EC5">
        <w:tc>
          <w:tcPr>
            <w:tcW w:w="1526" w:type="dxa"/>
            <w:vMerge/>
          </w:tcPr>
          <w:p w:rsidR="003A7FAA" w:rsidRDefault="003A7FAA" w:rsidP="00DE4EC5"/>
        </w:tc>
        <w:tc>
          <w:tcPr>
            <w:tcW w:w="2410" w:type="dxa"/>
            <w:vMerge/>
          </w:tcPr>
          <w:p w:rsidR="003A7FAA" w:rsidRDefault="003A7FAA" w:rsidP="00DE4EC5"/>
        </w:tc>
        <w:tc>
          <w:tcPr>
            <w:tcW w:w="1275" w:type="dxa"/>
          </w:tcPr>
          <w:p w:rsidR="003A7FAA" w:rsidRPr="00960593" w:rsidRDefault="003A7FAA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3A7FAA" w:rsidRDefault="003A7FAA" w:rsidP="00DE4EC5">
            <w:pPr>
              <w:jc w:val="center"/>
            </w:pPr>
          </w:p>
          <w:p w:rsidR="003A7FAA" w:rsidRDefault="003A7FAA" w:rsidP="00DE4EC5">
            <w:pPr>
              <w:jc w:val="center"/>
            </w:pPr>
            <w:r w:rsidRPr="00960593">
              <w:t>Školski kabinet</w:t>
            </w:r>
          </w:p>
        </w:tc>
        <w:tc>
          <w:tcPr>
            <w:tcW w:w="2517" w:type="dxa"/>
          </w:tcPr>
          <w:p w:rsidR="003A7FAA" w:rsidRDefault="003A7FAA" w:rsidP="00DE4EC5">
            <w:r>
              <w:t>Čet.9.50-10.35</w:t>
            </w:r>
          </w:p>
        </w:tc>
      </w:tr>
      <w:tr w:rsidR="003A7FAA" w:rsidTr="00DE4EC5">
        <w:tc>
          <w:tcPr>
            <w:tcW w:w="1526" w:type="dxa"/>
            <w:vMerge/>
          </w:tcPr>
          <w:p w:rsidR="003A7FAA" w:rsidRDefault="003A7FAA" w:rsidP="00DE4EC5"/>
        </w:tc>
        <w:tc>
          <w:tcPr>
            <w:tcW w:w="2410" w:type="dxa"/>
            <w:vMerge/>
          </w:tcPr>
          <w:p w:rsidR="003A7FAA" w:rsidRDefault="003A7FAA" w:rsidP="00DE4EC5"/>
        </w:tc>
        <w:tc>
          <w:tcPr>
            <w:tcW w:w="1275" w:type="dxa"/>
          </w:tcPr>
          <w:p w:rsidR="003A7FAA" w:rsidRPr="00960593" w:rsidRDefault="003A7FAA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3A7FAA" w:rsidRDefault="003A7FAA" w:rsidP="00DE4EC5"/>
        </w:tc>
        <w:tc>
          <w:tcPr>
            <w:tcW w:w="2517" w:type="dxa"/>
          </w:tcPr>
          <w:p w:rsidR="003A7FAA" w:rsidRDefault="003A7FAA" w:rsidP="00DE4EC5">
            <w:r>
              <w:t>Čet.10.40-11.25</w:t>
            </w:r>
          </w:p>
        </w:tc>
      </w:tr>
      <w:tr w:rsidR="003A7FAA" w:rsidTr="00DE4EC5">
        <w:tc>
          <w:tcPr>
            <w:tcW w:w="1526" w:type="dxa"/>
            <w:vMerge/>
          </w:tcPr>
          <w:p w:rsidR="003A7FAA" w:rsidRDefault="003A7FAA" w:rsidP="00DE4EC5"/>
        </w:tc>
        <w:tc>
          <w:tcPr>
            <w:tcW w:w="2410" w:type="dxa"/>
            <w:vMerge/>
          </w:tcPr>
          <w:p w:rsidR="003A7FAA" w:rsidRDefault="003A7FAA" w:rsidP="00DE4EC5"/>
        </w:tc>
        <w:tc>
          <w:tcPr>
            <w:tcW w:w="1275" w:type="dxa"/>
          </w:tcPr>
          <w:p w:rsidR="003A7FAA" w:rsidRPr="00960593" w:rsidRDefault="003A7FAA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3A7FAA" w:rsidRDefault="003A7FAA" w:rsidP="00DE4EC5"/>
        </w:tc>
        <w:tc>
          <w:tcPr>
            <w:tcW w:w="2517" w:type="dxa"/>
          </w:tcPr>
          <w:p w:rsidR="003A7FAA" w:rsidRDefault="003A7FAA" w:rsidP="00DE4EC5">
            <w:r>
              <w:t>Čet.11.30-12.15</w:t>
            </w:r>
          </w:p>
        </w:tc>
      </w:tr>
    </w:tbl>
    <w:p w:rsidR="003F12B0" w:rsidRDefault="003F12B0"/>
    <w:p w:rsidR="003F12B0" w:rsidRDefault="003F12B0"/>
    <w:p w:rsidR="003A7FAA" w:rsidRDefault="003A7FAA" w:rsidP="003A7FAA"/>
    <w:p w:rsidR="00EC0BD5" w:rsidRDefault="00EC0BD5" w:rsidP="003A7FAA"/>
    <w:p w:rsidR="00EC0BD5" w:rsidRDefault="00EC0BD5" w:rsidP="003A7FAA"/>
    <w:p w:rsidR="003A7FAA" w:rsidRDefault="003A7FAA" w:rsidP="003A7FAA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12" name="Slika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3A7FAA" w:rsidRDefault="003A7FAA" w:rsidP="003A7FAA">
      <w:pPr>
        <w:spacing w:after="0"/>
      </w:pPr>
      <w:r>
        <w:t>Slavonski Brod</w:t>
      </w:r>
    </w:p>
    <w:p w:rsidR="003A7FAA" w:rsidRDefault="003A7FAA" w:rsidP="003A7FAA">
      <w:pPr>
        <w:spacing w:after="0" w:line="240" w:lineRule="auto"/>
      </w:pPr>
      <w:r>
        <w:t>V. Jagića 3A</w:t>
      </w:r>
    </w:p>
    <w:p w:rsidR="003A7FAA" w:rsidRPr="00FC4D97" w:rsidRDefault="003A7FAA" w:rsidP="003A7FAA">
      <w:pPr>
        <w:spacing w:after="0" w:line="240" w:lineRule="auto"/>
        <w:rPr>
          <w:b/>
        </w:rPr>
      </w:pPr>
    </w:p>
    <w:p w:rsidR="003A7FAA" w:rsidRPr="00DF5BD2" w:rsidRDefault="003A7FAA" w:rsidP="003A7FA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3A7FAA" w:rsidRPr="003576F8" w:rsidRDefault="003A7FAA" w:rsidP="003A7FAA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4.C  RAZRED</w:t>
      </w:r>
    </w:p>
    <w:p w:rsidR="003A7FAA" w:rsidRPr="001163ED" w:rsidRDefault="003A7FAA" w:rsidP="003A7FAA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3A7FAA" w:rsidRDefault="003A7FAA" w:rsidP="003A7FAA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p w:rsidR="003A7FAA" w:rsidRDefault="003A7FAA" w:rsidP="003A7FAA"/>
    <w:p w:rsidR="003A7FAA" w:rsidRDefault="003A7FAA" w:rsidP="003A7FAA"/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3A7FAA" w:rsidTr="00DE4EC5">
        <w:tc>
          <w:tcPr>
            <w:tcW w:w="1526" w:type="dxa"/>
          </w:tcPr>
          <w:p w:rsidR="003A7FAA" w:rsidRDefault="003A7FAA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3A7FAA" w:rsidRDefault="003A7FAA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3A7FAA" w:rsidRDefault="003A7FAA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3A7FAA" w:rsidRDefault="003A7FAA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3A7FAA" w:rsidRDefault="003A7FAA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3A7FAA" w:rsidTr="00DE4EC5">
        <w:tc>
          <w:tcPr>
            <w:tcW w:w="1526" w:type="dxa"/>
            <w:vMerge w:val="restart"/>
          </w:tcPr>
          <w:p w:rsidR="003A7FAA" w:rsidRDefault="003A7FAA" w:rsidP="00DE4EC5">
            <w:pPr>
              <w:jc w:val="center"/>
              <w:rPr>
                <w:b/>
              </w:rPr>
            </w:pPr>
          </w:p>
          <w:p w:rsidR="003A7FAA" w:rsidRDefault="003A7FAA" w:rsidP="00DE4EC5">
            <w:pPr>
              <w:jc w:val="center"/>
              <w:rPr>
                <w:b/>
              </w:rPr>
            </w:pPr>
          </w:p>
          <w:p w:rsidR="003A7FAA" w:rsidRDefault="003A7FAA" w:rsidP="00DE4EC5">
            <w:pPr>
              <w:jc w:val="center"/>
              <w:rPr>
                <w:b/>
              </w:rPr>
            </w:pPr>
          </w:p>
          <w:p w:rsidR="003A7FAA" w:rsidRDefault="003A7FAA" w:rsidP="00DE4EC5">
            <w:pPr>
              <w:jc w:val="center"/>
              <w:rPr>
                <w:b/>
              </w:rPr>
            </w:pPr>
          </w:p>
          <w:p w:rsidR="003A7FAA" w:rsidRDefault="003A7FAA" w:rsidP="00DE4EC5">
            <w:pPr>
              <w:jc w:val="center"/>
              <w:rPr>
                <w:b/>
              </w:rPr>
            </w:pPr>
          </w:p>
          <w:p w:rsidR="003A7FAA" w:rsidRDefault="003A7FAA" w:rsidP="00DE4EC5">
            <w:pPr>
              <w:jc w:val="center"/>
              <w:rPr>
                <w:b/>
              </w:rPr>
            </w:pPr>
          </w:p>
          <w:p w:rsidR="003A7FAA" w:rsidRDefault="003A7FAA" w:rsidP="00DE4EC5">
            <w:pPr>
              <w:jc w:val="center"/>
              <w:rPr>
                <w:b/>
              </w:rPr>
            </w:pPr>
          </w:p>
          <w:p w:rsidR="003A7FAA" w:rsidRDefault="003A7FAA" w:rsidP="00DE4EC5">
            <w:pPr>
              <w:jc w:val="center"/>
              <w:rPr>
                <w:b/>
              </w:rPr>
            </w:pPr>
          </w:p>
          <w:p w:rsidR="003A7FAA" w:rsidRDefault="003A7FAA" w:rsidP="00DE4EC5">
            <w:pPr>
              <w:jc w:val="center"/>
              <w:rPr>
                <w:b/>
              </w:rPr>
            </w:pPr>
          </w:p>
          <w:p w:rsidR="003A7FAA" w:rsidRDefault="003A7FAA" w:rsidP="00DE4EC5">
            <w:pPr>
              <w:jc w:val="center"/>
              <w:rPr>
                <w:b/>
              </w:rPr>
            </w:pPr>
          </w:p>
          <w:p w:rsidR="003A7FAA" w:rsidRPr="00B4298D" w:rsidRDefault="00EC0BD5" w:rsidP="00DE4EC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A7FAA" w:rsidRPr="00B4298D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3A7FAA" w:rsidRDefault="003A7FAA" w:rsidP="00DE4EC5"/>
          <w:p w:rsidR="003A7FAA" w:rsidRDefault="003A7FAA" w:rsidP="00DE4EC5">
            <w:r>
              <w:t>Kineziterapija</w:t>
            </w:r>
          </w:p>
        </w:tc>
        <w:tc>
          <w:tcPr>
            <w:tcW w:w="1275" w:type="dxa"/>
          </w:tcPr>
          <w:p w:rsidR="003A7FAA" w:rsidRPr="00B4298D" w:rsidRDefault="003A7FAA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A7FAA" w:rsidRDefault="003A7FAA" w:rsidP="00DE4EC5">
            <w:r>
              <w:t>Školski kabinet</w:t>
            </w:r>
          </w:p>
          <w:p w:rsidR="003A7FAA" w:rsidRDefault="003A7FAA" w:rsidP="00DE4EC5"/>
          <w:p w:rsidR="003A7FAA" w:rsidRDefault="003A7FAA" w:rsidP="00DE4EC5">
            <w:r w:rsidRPr="003A7FAA">
              <w:t>Dom za starije i nemoćne osobe</w:t>
            </w:r>
          </w:p>
        </w:tc>
        <w:tc>
          <w:tcPr>
            <w:tcW w:w="2517" w:type="dxa"/>
          </w:tcPr>
          <w:p w:rsidR="003A7FAA" w:rsidRDefault="003A7FAA" w:rsidP="00DE4EC5">
            <w:r>
              <w:t>Pon.8.00-8.45</w:t>
            </w:r>
          </w:p>
          <w:p w:rsidR="003A7FAA" w:rsidRDefault="003A7FAA" w:rsidP="00DE4EC5">
            <w:r>
              <w:t xml:space="preserve">Čet.9.50-10.35      </w:t>
            </w:r>
            <w:r w:rsidRPr="00F43356">
              <w:t>Sri.8.50-13.55</w:t>
            </w:r>
          </w:p>
          <w:p w:rsidR="003A7FAA" w:rsidRDefault="003A7FAA" w:rsidP="00DE4EC5"/>
          <w:p w:rsidR="003A7FAA" w:rsidRDefault="003A7FAA" w:rsidP="00DE4EC5"/>
        </w:tc>
      </w:tr>
      <w:tr w:rsidR="003A7FAA" w:rsidTr="00DE4EC5">
        <w:tc>
          <w:tcPr>
            <w:tcW w:w="1526" w:type="dxa"/>
            <w:vMerge/>
          </w:tcPr>
          <w:p w:rsidR="003A7FAA" w:rsidRDefault="003A7FAA" w:rsidP="00DE4EC5"/>
        </w:tc>
        <w:tc>
          <w:tcPr>
            <w:tcW w:w="2410" w:type="dxa"/>
            <w:vMerge/>
          </w:tcPr>
          <w:p w:rsidR="003A7FAA" w:rsidRDefault="003A7FAA" w:rsidP="00DE4EC5"/>
        </w:tc>
        <w:tc>
          <w:tcPr>
            <w:tcW w:w="1275" w:type="dxa"/>
          </w:tcPr>
          <w:p w:rsidR="003A7FAA" w:rsidRPr="00B4298D" w:rsidRDefault="003A7FAA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A7FAA" w:rsidRDefault="003A7FAA" w:rsidP="00DE4EC5">
            <w:r w:rsidRPr="00B4298D">
              <w:t>Školski kabinet</w:t>
            </w:r>
          </w:p>
          <w:p w:rsidR="003A7FAA" w:rsidRDefault="003A7FAA" w:rsidP="00DE4EC5"/>
          <w:p w:rsidR="003A7FAA" w:rsidRDefault="003A7FAA" w:rsidP="00DE4EC5"/>
        </w:tc>
        <w:tc>
          <w:tcPr>
            <w:tcW w:w="2517" w:type="dxa"/>
          </w:tcPr>
          <w:p w:rsidR="003A7FAA" w:rsidRDefault="003A7FAA" w:rsidP="00DE4EC5">
            <w:r>
              <w:t>Pon.8.50-9.35</w:t>
            </w:r>
          </w:p>
          <w:p w:rsidR="003A7FAA" w:rsidRDefault="003A7FAA" w:rsidP="00DE4EC5">
            <w:r>
              <w:t>Čet.10.40-11.25</w:t>
            </w:r>
          </w:p>
        </w:tc>
      </w:tr>
      <w:tr w:rsidR="003A7FAA" w:rsidTr="00DE4EC5">
        <w:tc>
          <w:tcPr>
            <w:tcW w:w="1526" w:type="dxa"/>
            <w:vMerge/>
          </w:tcPr>
          <w:p w:rsidR="003A7FAA" w:rsidRDefault="003A7FAA" w:rsidP="00DE4EC5"/>
        </w:tc>
        <w:tc>
          <w:tcPr>
            <w:tcW w:w="2410" w:type="dxa"/>
            <w:vMerge/>
          </w:tcPr>
          <w:p w:rsidR="003A7FAA" w:rsidRDefault="003A7FAA" w:rsidP="00DE4EC5"/>
        </w:tc>
        <w:tc>
          <w:tcPr>
            <w:tcW w:w="1275" w:type="dxa"/>
          </w:tcPr>
          <w:p w:rsidR="003A7FAA" w:rsidRPr="00B4298D" w:rsidRDefault="003A7FAA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A7FAA" w:rsidRDefault="003A7FAA" w:rsidP="00DE4EC5">
            <w:r w:rsidRPr="00B4298D">
              <w:t>Školski kabinet</w:t>
            </w:r>
          </w:p>
        </w:tc>
        <w:tc>
          <w:tcPr>
            <w:tcW w:w="2517" w:type="dxa"/>
          </w:tcPr>
          <w:p w:rsidR="003A7FAA" w:rsidRDefault="003A7FAA" w:rsidP="00DE4EC5">
            <w:r>
              <w:t>Pon.9.50-10.35</w:t>
            </w:r>
          </w:p>
          <w:p w:rsidR="003A7FAA" w:rsidRDefault="003A7FAA" w:rsidP="00DE4EC5">
            <w:r>
              <w:t>Čet.11.30-12.15</w:t>
            </w:r>
          </w:p>
        </w:tc>
      </w:tr>
      <w:tr w:rsidR="003A7FAA" w:rsidTr="00DE4EC5">
        <w:tc>
          <w:tcPr>
            <w:tcW w:w="1526" w:type="dxa"/>
            <w:vMerge/>
          </w:tcPr>
          <w:p w:rsidR="003A7FAA" w:rsidRDefault="003A7FAA" w:rsidP="00DE4EC5"/>
        </w:tc>
        <w:tc>
          <w:tcPr>
            <w:tcW w:w="2410" w:type="dxa"/>
            <w:vMerge w:val="restart"/>
          </w:tcPr>
          <w:p w:rsidR="003A7FAA" w:rsidRDefault="003A7FAA" w:rsidP="00DE4EC5"/>
          <w:p w:rsidR="003A7FAA" w:rsidRDefault="003A7FAA" w:rsidP="00DE4EC5"/>
          <w:p w:rsidR="003A7FAA" w:rsidRDefault="003A7FAA" w:rsidP="00DE4EC5"/>
          <w:p w:rsidR="003A7FAA" w:rsidRDefault="003A7FAA" w:rsidP="00DE4EC5">
            <w:r>
              <w:t>Masaža</w:t>
            </w:r>
          </w:p>
        </w:tc>
        <w:tc>
          <w:tcPr>
            <w:tcW w:w="1275" w:type="dxa"/>
          </w:tcPr>
          <w:p w:rsidR="003A7FAA" w:rsidRPr="00B4298D" w:rsidRDefault="003A7FAA" w:rsidP="00DE4EC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60" w:type="dxa"/>
          </w:tcPr>
          <w:p w:rsidR="003A7FAA" w:rsidRPr="00960593" w:rsidRDefault="003A7FAA" w:rsidP="00DE4EC5">
            <w:r w:rsidRPr="00247C9B">
              <w:t>Školski kabinet</w:t>
            </w:r>
          </w:p>
        </w:tc>
        <w:tc>
          <w:tcPr>
            <w:tcW w:w="2517" w:type="dxa"/>
          </w:tcPr>
          <w:p w:rsidR="003A7FAA" w:rsidRDefault="003A7FAA" w:rsidP="00DE4EC5">
            <w:r>
              <w:t>Čet.9.50-10.35</w:t>
            </w:r>
          </w:p>
          <w:p w:rsidR="003A7FAA" w:rsidRDefault="003A7FAA" w:rsidP="00DE4EC5"/>
        </w:tc>
      </w:tr>
      <w:tr w:rsidR="003A7FAA" w:rsidTr="00DE4EC5">
        <w:tc>
          <w:tcPr>
            <w:tcW w:w="1526" w:type="dxa"/>
            <w:vMerge/>
          </w:tcPr>
          <w:p w:rsidR="003A7FAA" w:rsidRDefault="003A7FAA" w:rsidP="00DE4EC5"/>
        </w:tc>
        <w:tc>
          <w:tcPr>
            <w:tcW w:w="2410" w:type="dxa"/>
            <w:vMerge/>
          </w:tcPr>
          <w:p w:rsidR="003A7FAA" w:rsidRDefault="003A7FAA" w:rsidP="00DE4EC5"/>
        </w:tc>
        <w:tc>
          <w:tcPr>
            <w:tcW w:w="1275" w:type="dxa"/>
          </w:tcPr>
          <w:p w:rsidR="003A7FAA" w:rsidRPr="00B4298D" w:rsidRDefault="003A7FAA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A7FAA" w:rsidRDefault="003A7FAA" w:rsidP="00DE4EC5">
            <w:r w:rsidRPr="00247C9B">
              <w:t>Školski kabinet</w:t>
            </w:r>
          </w:p>
        </w:tc>
        <w:tc>
          <w:tcPr>
            <w:tcW w:w="2517" w:type="dxa"/>
          </w:tcPr>
          <w:p w:rsidR="003A7FAA" w:rsidRDefault="003A7FAA" w:rsidP="00DE4EC5">
            <w:r>
              <w:t>Čet.10.40-11.25</w:t>
            </w:r>
          </w:p>
        </w:tc>
      </w:tr>
      <w:tr w:rsidR="003A7FAA" w:rsidTr="00DE4EC5">
        <w:tc>
          <w:tcPr>
            <w:tcW w:w="1526" w:type="dxa"/>
            <w:vMerge/>
          </w:tcPr>
          <w:p w:rsidR="003A7FAA" w:rsidRDefault="003A7FAA" w:rsidP="00DE4EC5"/>
        </w:tc>
        <w:tc>
          <w:tcPr>
            <w:tcW w:w="2410" w:type="dxa"/>
            <w:vMerge/>
          </w:tcPr>
          <w:p w:rsidR="003A7FAA" w:rsidRDefault="003A7FAA" w:rsidP="00DE4EC5"/>
        </w:tc>
        <w:tc>
          <w:tcPr>
            <w:tcW w:w="1275" w:type="dxa"/>
          </w:tcPr>
          <w:p w:rsidR="003A7FAA" w:rsidRPr="00B4298D" w:rsidRDefault="003A7FAA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A7FAA" w:rsidRDefault="003A7FAA" w:rsidP="00DE4EC5">
            <w:r w:rsidRPr="00247C9B">
              <w:t>Školski kabinet</w:t>
            </w:r>
            <w:r>
              <w:t xml:space="preserve"> Dom za starije i nemoćne osobe</w:t>
            </w:r>
          </w:p>
          <w:p w:rsidR="003A7FAA" w:rsidRDefault="003A7FAA" w:rsidP="00DE4EC5">
            <w:r>
              <w:t>Školski kabinet</w:t>
            </w:r>
          </w:p>
          <w:p w:rsidR="003A7FAA" w:rsidRDefault="003A7FAA" w:rsidP="00DE4EC5"/>
        </w:tc>
        <w:tc>
          <w:tcPr>
            <w:tcW w:w="2517" w:type="dxa"/>
          </w:tcPr>
          <w:p w:rsidR="003A7FAA" w:rsidRDefault="003A7FAA" w:rsidP="00DE4EC5">
            <w:r>
              <w:t>Čet11.30-12.15</w:t>
            </w:r>
          </w:p>
          <w:p w:rsidR="003A7FAA" w:rsidRDefault="003A7FAA" w:rsidP="00DE4EC5">
            <w:r>
              <w:t>Sri.8.50-12.15</w:t>
            </w:r>
          </w:p>
          <w:p w:rsidR="003A7FAA" w:rsidRDefault="003A7FAA" w:rsidP="00DE4EC5"/>
          <w:p w:rsidR="003A7FAA" w:rsidRDefault="003A7FAA" w:rsidP="00DE4EC5"/>
          <w:p w:rsidR="003A7FAA" w:rsidRPr="00F43356" w:rsidRDefault="003A7FAA" w:rsidP="00DE4EC5">
            <w:r>
              <w:t>Sri.12.20-13.55</w:t>
            </w:r>
          </w:p>
        </w:tc>
      </w:tr>
      <w:tr w:rsidR="003A7FAA" w:rsidTr="00DE4EC5">
        <w:tc>
          <w:tcPr>
            <w:tcW w:w="1526" w:type="dxa"/>
            <w:vMerge/>
          </w:tcPr>
          <w:p w:rsidR="003A7FAA" w:rsidRDefault="003A7FAA" w:rsidP="00DE4EC5"/>
        </w:tc>
        <w:tc>
          <w:tcPr>
            <w:tcW w:w="2410" w:type="dxa"/>
            <w:vMerge w:val="restart"/>
          </w:tcPr>
          <w:p w:rsidR="003A7FAA" w:rsidRDefault="003A7FAA" w:rsidP="00DE4EC5"/>
          <w:p w:rsidR="003A7FAA" w:rsidRDefault="003A7FAA" w:rsidP="00DE4EC5"/>
          <w:p w:rsidR="003A7FAA" w:rsidRDefault="003A7FAA" w:rsidP="00DE4EC5">
            <w:r>
              <w:t>Fizikalna terapija</w:t>
            </w:r>
          </w:p>
        </w:tc>
        <w:tc>
          <w:tcPr>
            <w:tcW w:w="1275" w:type="dxa"/>
          </w:tcPr>
          <w:p w:rsidR="003A7FAA" w:rsidRPr="00960593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A7FAA">
              <w:rPr>
                <w:b/>
              </w:rPr>
              <w:t>.</w:t>
            </w:r>
          </w:p>
        </w:tc>
        <w:tc>
          <w:tcPr>
            <w:tcW w:w="1560" w:type="dxa"/>
          </w:tcPr>
          <w:p w:rsidR="003A7FAA" w:rsidRDefault="003A7FAA" w:rsidP="00DE4EC5">
            <w:r>
              <w:t>ORBFMIR</w:t>
            </w:r>
          </w:p>
        </w:tc>
        <w:tc>
          <w:tcPr>
            <w:tcW w:w="2517" w:type="dxa"/>
          </w:tcPr>
          <w:p w:rsidR="003A7FAA" w:rsidRDefault="003A7FAA" w:rsidP="00DE4EC5">
            <w:r>
              <w:t>Sri.8.50-13.55</w:t>
            </w:r>
          </w:p>
        </w:tc>
      </w:tr>
      <w:tr w:rsidR="003A7FAA" w:rsidTr="00DE4EC5">
        <w:tc>
          <w:tcPr>
            <w:tcW w:w="1526" w:type="dxa"/>
            <w:vMerge/>
          </w:tcPr>
          <w:p w:rsidR="003A7FAA" w:rsidRDefault="003A7FAA" w:rsidP="00DE4EC5"/>
        </w:tc>
        <w:tc>
          <w:tcPr>
            <w:tcW w:w="2410" w:type="dxa"/>
            <w:vMerge/>
          </w:tcPr>
          <w:p w:rsidR="003A7FAA" w:rsidRDefault="003A7FAA" w:rsidP="00DE4EC5"/>
        </w:tc>
        <w:tc>
          <w:tcPr>
            <w:tcW w:w="1275" w:type="dxa"/>
          </w:tcPr>
          <w:p w:rsidR="003A7FAA" w:rsidRPr="00960593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7FAA" w:rsidRPr="00960593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3A7FAA" w:rsidRDefault="003A7FAA" w:rsidP="00DE4EC5">
            <w:pPr>
              <w:jc w:val="center"/>
            </w:pPr>
          </w:p>
          <w:p w:rsidR="003A7FAA" w:rsidRDefault="003A7FAA" w:rsidP="00DE4EC5">
            <w:pPr>
              <w:jc w:val="center"/>
            </w:pPr>
            <w:r w:rsidRPr="00960593">
              <w:t>Školski kabinet</w:t>
            </w:r>
          </w:p>
        </w:tc>
        <w:tc>
          <w:tcPr>
            <w:tcW w:w="2517" w:type="dxa"/>
          </w:tcPr>
          <w:p w:rsidR="003A7FAA" w:rsidRDefault="003A7FAA" w:rsidP="00DE4EC5">
            <w:r>
              <w:t>Čet.9.50-10.35</w:t>
            </w:r>
          </w:p>
        </w:tc>
      </w:tr>
      <w:tr w:rsidR="003A7FAA" w:rsidTr="00DE4EC5">
        <w:tc>
          <w:tcPr>
            <w:tcW w:w="1526" w:type="dxa"/>
            <w:vMerge/>
          </w:tcPr>
          <w:p w:rsidR="003A7FAA" w:rsidRDefault="003A7FAA" w:rsidP="00DE4EC5"/>
        </w:tc>
        <w:tc>
          <w:tcPr>
            <w:tcW w:w="2410" w:type="dxa"/>
            <w:vMerge/>
          </w:tcPr>
          <w:p w:rsidR="003A7FAA" w:rsidRDefault="003A7FAA" w:rsidP="00DE4EC5"/>
        </w:tc>
        <w:tc>
          <w:tcPr>
            <w:tcW w:w="1275" w:type="dxa"/>
          </w:tcPr>
          <w:p w:rsidR="003A7FAA" w:rsidRPr="00960593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A7FAA"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3A7FAA" w:rsidRDefault="003A7FAA" w:rsidP="00DE4EC5"/>
        </w:tc>
        <w:tc>
          <w:tcPr>
            <w:tcW w:w="2517" w:type="dxa"/>
          </w:tcPr>
          <w:p w:rsidR="003A7FAA" w:rsidRDefault="003A7FAA" w:rsidP="00DE4EC5">
            <w:r>
              <w:t>Čet.10.40-11.25</w:t>
            </w:r>
          </w:p>
        </w:tc>
      </w:tr>
      <w:tr w:rsidR="003A7FAA" w:rsidTr="00DE4EC5">
        <w:tc>
          <w:tcPr>
            <w:tcW w:w="1526" w:type="dxa"/>
            <w:vMerge/>
          </w:tcPr>
          <w:p w:rsidR="003A7FAA" w:rsidRDefault="003A7FAA" w:rsidP="00DE4EC5"/>
        </w:tc>
        <w:tc>
          <w:tcPr>
            <w:tcW w:w="2410" w:type="dxa"/>
            <w:vMerge/>
          </w:tcPr>
          <w:p w:rsidR="003A7FAA" w:rsidRDefault="003A7FAA" w:rsidP="00DE4EC5"/>
        </w:tc>
        <w:tc>
          <w:tcPr>
            <w:tcW w:w="1275" w:type="dxa"/>
          </w:tcPr>
          <w:p w:rsidR="003A7FAA" w:rsidRPr="00960593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A7FAA"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3A7FAA" w:rsidRDefault="003A7FAA" w:rsidP="00DE4EC5"/>
        </w:tc>
        <w:tc>
          <w:tcPr>
            <w:tcW w:w="2517" w:type="dxa"/>
          </w:tcPr>
          <w:p w:rsidR="003A7FAA" w:rsidRDefault="003A7FAA" w:rsidP="00DE4EC5">
            <w:r>
              <w:t>Čet.11.30-12.15</w:t>
            </w:r>
          </w:p>
        </w:tc>
      </w:tr>
    </w:tbl>
    <w:p w:rsidR="0044602D" w:rsidRDefault="0044602D" w:rsidP="0044602D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13" name="Slika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44602D" w:rsidRDefault="0044602D" w:rsidP="0044602D">
      <w:pPr>
        <w:spacing w:after="0"/>
      </w:pPr>
      <w:r>
        <w:t>Slavonski Brod</w:t>
      </w:r>
    </w:p>
    <w:p w:rsidR="0044602D" w:rsidRDefault="0044602D" w:rsidP="0044602D">
      <w:pPr>
        <w:spacing w:after="0" w:line="240" w:lineRule="auto"/>
      </w:pPr>
      <w:r>
        <w:t>V. Jagića 3A</w:t>
      </w:r>
    </w:p>
    <w:p w:rsidR="0044602D" w:rsidRPr="00FC4D97" w:rsidRDefault="0044602D" w:rsidP="0044602D">
      <w:pPr>
        <w:spacing w:after="0" w:line="240" w:lineRule="auto"/>
        <w:rPr>
          <w:b/>
        </w:rPr>
      </w:pPr>
    </w:p>
    <w:p w:rsidR="0044602D" w:rsidRPr="00DF5BD2" w:rsidRDefault="0044602D" w:rsidP="0044602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44602D" w:rsidRPr="003576F8" w:rsidRDefault="0044602D" w:rsidP="0044602D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4.C  RAZRED</w:t>
      </w:r>
    </w:p>
    <w:p w:rsidR="0044602D" w:rsidRPr="001163ED" w:rsidRDefault="0044602D" w:rsidP="0044602D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44602D" w:rsidRDefault="0044602D" w:rsidP="0044602D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p w:rsidR="0044602D" w:rsidRDefault="0044602D" w:rsidP="0044602D"/>
    <w:p w:rsidR="0044602D" w:rsidRDefault="0044602D" w:rsidP="0044602D"/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44602D" w:rsidTr="00DE4EC5">
        <w:tc>
          <w:tcPr>
            <w:tcW w:w="1526" w:type="dxa"/>
          </w:tcPr>
          <w:p w:rsidR="0044602D" w:rsidRDefault="0044602D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44602D" w:rsidRDefault="0044602D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44602D" w:rsidRDefault="0044602D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44602D" w:rsidRDefault="0044602D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44602D" w:rsidRDefault="0044602D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44602D" w:rsidTr="00DE4EC5">
        <w:tc>
          <w:tcPr>
            <w:tcW w:w="1526" w:type="dxa"/>
            <w:vMerge w:val="restart"/>
          </w:tcPr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Pr="00B4298D" w:rsidRDefault="00EC0BD5" w:rsidP="00DE4EC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4602D" w:rsidRPr="00B4298D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44602D" w:rsidRDefault="0044602D" w:rsidP="00DE4EC5"/>
          <w:p w:rsidR="0044602D" w:rsidRDefault="0044602D" w:rsidP="00DE4EC5">
            <w:r>
              <w:t>Kineziterapija</w:t>
            </w:r>
          </w:p>
        </w:tc>
        <w:tc>
          <w:tcPr>
            <w:tcW w:w="1275" w:type="dxa"/>
          </w:tcPr>
          <w:p w:rsidR="0044602D" w:rsidRPr="00B4298D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44602D" w:rsidRDefault="0044602D" w:rsidP="00DE4EC5">
            <w:r>
              <w:t>Školski kabinet</w:t>
            </w:r>
          </w:p>
          <w:p w:rsidR="0044602D" w:rsidRDefault="0044602D" w:rsidP="00DE4EC5"/>
          <w:p w:rsidR="0044602D" w:rsidRDefault="0044602D" w:rsidP="00DE4EC5">
            <w:r w:rsidRPr="003A7FAA">
              <w:t>Dom za starije i nemoćne osobe</w:t>
            </w:r>
          </w:p>
        </w:tc>
        <w:tc>
          <w:tcPr>
            <w:tcW w:w="2517" w:type="dxa"/>
          </w:tcPr>
          <w:p w:rsidR="0044602D" w:rsidRDefault="0044602D" w:rsidP="00DE4EC5">
            <w:r>
              <w:t>Pon.8.00-8.45</w:t>
            </w:r>
          </w:p>
          <w:p w:rsidR="0044602D" w:rsidRDefault="0044602D" w:rsidP="00DE4EC5">
            <w:r>
              <w:t xml:space="preserve">Čet.9.50-10.35      </w:t>
            </w:r>
            <w:r w:rsidRPr="00F43356">
              <w:t>Sri.8.50-13.55</w:t>
            </w:r>
          </w:p>
          <w:p w:rsidR="0044602D" w:rsidRDefault="0044602D" w:rsidP="00DE4EC5"/>
          <w:p w:rsidR="0044602D" w:rsidRDefault="0044602D" w:rsidP="00DE4EC5"/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B4298D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44602D" w:rsidRDefault="0044602D" w:rsidP="00DE4EC5">
            <w:r w:rsidRPr="00B4298D">
              <w:t>Školski kabinet</w:t>
            </w:r>
          </w:p>
          <w:p w:rsidR="0044602D" w:rsidRDefault="0044602D" w:rsidP="00DE4EC5"/>
          <w:p w:rsidR="0044602D" w:rsidRDefault="0044602D" w:rsidP="00DE4EC5"/>
        </w:tc>
        <w:tc>
          <w:tcPr>
            <w:tcW w:w="2517" w:type="dxa"/>
          </w:tcPr>
          <w:p w:rsidR="0044602D" w:rsidRDefault="0044602D" w:rsidP="00DE4EC5">
            <w:r>
              <w:t>Pon.8.50-9.35</w:t>
            </w:r>
          </w:p>
          <w:p w:rsidR="0044602D" w:rsidRDefault="0044602D" w:rsidP="00DE4EC5">
            <w:r>
              <w:t>Čet.10.40-11.2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B4298D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44602D" w:rsidRDefault="0044602D" w:rsidP="00DE4EC5">
            <w:r w:rsidRPr="00B4298D">
              <w:t>Školski kabinet</w:t>
            </w:r>
          </w:p>
        </w:tc>
        <w:tc>
          <w:tcPr>
            <w:tcW w:w="2517" w:type="dxa"/>
          </w:tcPr>
          <w:p w:rsidR="0044602D" w:rsidRDefault="0044602D" w:rsidP="00DE4EC5">
            <w:r>
              <w:t>Pon.9.50-10.35</w:t>
            </w:r>
          </w:p>
          <w:p w:rsidR="0044602D" w:rsidRDefault="0044602D" w:rsidP="00DE4EC5">
            <w:r>
              <w:t>Čet.11.30-12.1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 w:val="restart"/>
          </w:tcPr>
          <w:p w:rsidR="0044602D" w:rsidRDefault="0044602D" w:rsidP="00DE4EC5"/>
          <w:p w:rsidR="0044602D" w:rsidRDefault="0044602D" w:rsidP="00DE4EC5"/>
          <w:p w:rsidR="0044602D" w:rsidRDefault="0044602D" w:rsidP="00DE4EC5"/>
          <w:p w:rsidR="0044602D" w:rsidRDefault="0044602D" w:rsidP="00DE4EC5">
            <w:r>
              <w:t>Masaža</w:t>
            </w:r>
          </w:p>
        </w:tc>
        <w:tc>
          <w:tcPr>
            <w:tcW w:w="1275" w:type="dxa"/>
          </w:tcPr>
          <w:p w:rsidR="0044602D" w:rsidRPr="00B4298D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44602D" w:rsidRPr="00960593" w:rsidRDefault="0044602D" w:rsidP="00DE4EC5">
            <w:r w:rsidRPr="00247C9B">
              <w:t>Školski kabinet</w:t>
            </w:r>
          </w:p>
        </w:tc>
        <w:tc>
          <w:tcPr>
            <w:tcW w:w="2517" w:type="dxa"/>
          </w:tcPr>
          <w:p w:rsidR="0044602D" w:rsidRDefault="0044602D" w:rsidP="00DE4EC5">
            <w:r>
              <w:t>Čet.9.50-10.35</w:t>
            </w:r>
          </w:p>
          <w:p w:rsidR="0044602D" w:rsidRDefault="0044602D" w:rsidP="00DE4EC5"/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B4298D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44602D" w:rsidRDefault="0044602D" w:rsidP="00DE4EC5">
            <w:r w:rsidRPr="00247C9B">
              <w:t>Školski kabinet</w:t>
            </w:r>
          </w:p>
        </w:tc>
        <w:tc>
          <w:tcPr>
            <w:tcW w:w="2517" w:type="dxa"/>
          </w:tcPr>
          <w:p w:rsidR="0044602D" w:rsidRDefault="0044602D" w:rsidP="00DE4EC5">
            <w:r>
              <w:t>Čet.10.40-11.2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B4298D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44602D" w:rsidRDefault="0044602D" w:rsidP="00DE4EC5">
            <w:r w:rsidRPr="00247C9B">
              <w:t>Školski kabinet</w:t>
            </w:r>
            <w:r>
              <w:t xml:space="preserve"> Dom za starije i nemoćne osobe</w:t>
            </w:r>
          </w:p>
          <w:p w:rsidR="0044602D" w:rsidRDefault="0044602D" w:rsidP="00DE4EC5">
            <w:r>
              <w:t>Školski kabinet</w:t>
            </w:r>
          </w:p>
          <w:p w:rsidR="0044602D" w:rsidRDefault="0044602D" w:rsidP="00DE4EC5"/>
        </w:tc>
        <w:tc>
          <w:tcPr>
            <w:tcW w:w="2517" w:type="dxa"/>
          </w:tcPr>
          <w:p w:rsidR="0044602D" w:rsidRDefault="0044602D" w:rsidP="00DE4EC5">
            <w:r>
              <w:t>Čet11.30-12.15</w:t>
            </w:r>
          </w:p>
          <w:p w:rsidR="0044602D" w:rsidRDefault="0044602D" w:rsidP="00DE4EC5">
            <w:r>
              <w:t>Sri.8.50-12.15</w:t>
            </w:r>
          </w:p>
          <w:p w:rsidR="0044602D" w:rsidRDefault="0044602D" w:rsidP="00DE4EC5"/>
          <w:p w:rsidR="0044602D" w:rsidRDefault="0044602D" w:rsidP="00DE4EC5"/>
          <w:p w:rsidR="0044602D" w:rsidRPr="00F43356" w:rsidRDefault="0044602D" w:rsidP="00DE4EC5">
            <w:r>
              <w:t>Sri.12.20-13.5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 w:val="restart"/>
          </w:tcPr>
          <w:p w:rsidR="0044602D" w:rsidRDefault="0044602D" w:rsidP="00DE4EC5"/>
          <w:p w:rsidR="0044602D" w:rsidRDefault="0044602D" w:rsidP="00DE4EC5"/>
          <w:p w:rsidR="0044602D" w:rsidRDefault="0044602D" w:rsidP="00DE4EC5">
            <w:r>
              <w:t>Fizikalna terapija</w:t>
            </w:r>
          </w:p>
        </w:tc>
        <w:tc>
          <w:tcPr>
            <w:tcW w:w="1275" w:type="dxa"/>
          </w:tcPr>
          <w:p w:rsidR="0044602D" w:rsidRPr="00960593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44602D" w:rsidRDefault="0044602D" w:rsidP="00DE4EC5">
            <w:r>
              <w:t>ORBFMIR</w:t>
            </w:r>
          </w:p>
        </w:tc>
        <w:tc>
          <w:tcPr>
            <w:tcW w:w="2517" w:type="dxa"/>
          </w:tcPr>
          <w:p w:rsidR="0044602D" w:rsidRDefault="0044602D" w:rsidP="00DE4EC5">
            <w:r>
              <w:t>Sri.8.50-13.5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960593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44602D" w:rsidRDefault="0044602D" w:rsidP="00DE4EC5">
            <w:pPr>
              <w:jc w:val="center"/>
            </w:pPr>
          </w:p>
          <w:p w:rsidR="0044602D" w:rsidRDefault="0044602D" w:rsidP="00DE4EC5">
            <w:pPr>
              <w:jc w:val="center"/>
            </w:pPr>
            <w:r w:rsidRPr="00960593">
              <w:t>Školski kabinet</w:t>
            </w:r>
          </w:p>
        </w:tc>
        <w:tc>
          <w:tcPr>
            <w:tcW w:w="2517" w:type="dxa"/>
          </w:tcPr>
          <w:p w:rsidR="0044602D" w:rsidRDefault="0044602D" w:rsidP="00DE4EC5">
            <w:r>
              <w:t>Čet.9.50-10.3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960593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44602D" w:rsidRDefault="0044602D" w:rsidP="00DE4EC5"/>
        </w:tc>
        <w:tc>
          <w:tcPr>
            <w:tcW w:w="2517" w:type="dxa"/>
          </w:tcPr>
          <w:p w:rsidR="0044602D" w:rsidRDefault="0044602D" w:rsidP="00DE4EC5">
            <w:r>
              <w:t>Čet.10.40-11.2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960593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44602D" w:rsidRDefault="0044602D" w:rsidP="00DE4EC5"/>
        </w:tc>
        <w:tc>
          <w:tcPr>
            <w:tcW w:w="2517" w:type="dxa"/>
          </w:tcPr>
          <w:p w:rsidR="0044602D" w:rsidRDefault="0044602D" w:rsidP="00DE4EC5">
            <w:r>
              <w:t>Čet.11.30-12.15</w:t>
            </w:r>
          </w:p>
        </w:tc>
      </w:tr>
    </w:tbl>
    <w:p w:rsidR="0044602D" w:rsidRDefault="0044602D"/>
    <w:p w:rsidR="0044602D" w:rsidRDefault="0044602D"/>
    <w:p w:rsidR="0044602D" w:rsidRDefault="0044602D" w:rsidP="0044602D"/>
    <w:p w:rsidR="0044602D" w:rsidRDefault="0044602D" w:rsidP="0044602D"/>
    <w:p w:rsidR="00EC0BD5" w:rsidRDefault="00EC0BD5" w:rsidP="0044602D"/>
    <w:p w:rsidR="00EC0BD5" w:rsidRDefault="00EC0BD5" w:rsidP="0044602D"/>
    <w:p w:rsidR="0044602D" w:rsidRDefault="0044602D" w:rsidP="0044602D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14" name="Slika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44602D" w:rsidRDefault="0044602D" w:rsidP="0044602D">
      <w:pPr>
        <w:spacing w:after="0"/>
      </w:pPr>
      <w:r>
        <w:t>Slavonski Brod</w:t>
      </w:r>
    </w:p>
    <w:p w:rsidR="0044602D" w:rsidRDefault="0044602D" w:rsidP="0044602D">
      <w:pPr>
        <w:spacing w:after="0" w:line="240" w:lineRule="auto"/>
      </w:pPr>
      <w:r>
        <w:t>V. Jagića 3A</w:t>
      </w:r>
    </w:p>
    <w:p w:rsidR="0044602D" w:rsidRPr="00FC4D97" w:rsidRDefault="0044602D" w:rsidP="0044602D">
      <w:pPr>
        <w:spacing w:after="0" w:line="240" w:lineRule="auto"/>
        <w:rPr>
          <w:b/>
        </w:rPr>
      </w:pPr>
    </w:p>
    <w:p w:rsidR="0044602D" w:rsidRPr="00DF5BD2" w:rsidRDefault="0044602D" w:rsidP="0044602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44602D" w:rsidRPr="003576F8" w:rsidRDefault="0044602D" w:rsidP="0044602D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4.C  RAZRED</w:t>
      </w:r>
    </w:p>
    <w:p w:rsidR="0044602D" w:rsidRPr="001163ED" w:rsidRDefault="0044602D" w:rsidP="0044602D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44602D" w:rsidRDefault="0044602D" w:rsidP="0044602D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p w:rsidR="0044602D" w:rsidRDefault="0044602D" w:rsidP="0044602D"/>
    <w:p w:rsidR="0044602D" w:rsidRDefault="0044602D" w:rsidP="0044602D"/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44602D" w:rsidTr="00DE4EC5">
        <w:tc>
          <w:tcPr>
            <w:tcW w:w="1526" w:type="dxa"/>
          </w:tcPr>
          <w:p w:rsidR="0044602D" w:rsidRDefault="0044602D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44602D" w:rsidRDefault="0044602D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44602D" w:rsidRDefault="0044602D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44602D" w:rsidRDefault="0044602D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44602D" w:rsidRDefault="0044602D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44602D" w:rsidTr="00DE4EC5">
        <w:tc>
          <w:tcPr>
            <w:tcW w:w="1526" w:type="dxa"/>
            <w:vMerge w:val="restart"/>
          </w:tcPr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Pr="00B4298D" w:rsidRDefault="00EC0BD5" w:rsidP="00DE4EC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44602D" w:rsidRPr="00B4298D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44602D" w:rsidRDefault="0044602D" w:rsidP="00DE4EC5"/>
          <w:p w:rsidR="0044602D" w:rsidRDefault="0044602D" w:rsidP="00DE4EC5">
            <w:r>
              <w:t>Kineziterapija</w:t>
            </w:r>
          </w:p>
        </w:tc>
        <w:tc>
          <w:tcPr>
            <w:tcW w:w="1275" w:type="dxa"/>
          </w:tcPr>
          <w:p w:rsidR="0044602D" w:rsidRPr="00B4298D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44602D" w:rsidRDefault="0044602D" w:rsidP="00DE4EC5">
            <w:r>
              <w:t>Školski kabinet</w:t>
            </w:r>
          </w:p>
          <w:p w:rsidR="0044602D" w:rsidRDefault="0044602D" w:rsidP="00DE4EC5"/>
          <w:p w:rsidR="0044602D" w:rsidRDefault="0044602D" w:rsidP="00DE4EC5">
            <w:r w:rsidRPr="003A7FAA">
              <w:t>Dom za starije i nemoćne osobe</w:t>
            </w:r>
          </w:p>
        </w:tc>
        <w:tc>
          <w:tcPr>
            <w:tcW w:w="2517" w:type="dxa"/>
          </w:tcPr>
          <w:p w:rsidR="0044602D" w:rsidRDefault="0044602D" w:rsidP="00DE4EC5">
            <w:r>
              <w:t>Pon.8.00-8.45</w:t>
            </w:r>
          </w:p>
          <w:p w:rsidR="0044602D" w:rsidRDefault="0044602D" w:rsidP="00DE4EC5">
            <w:r>
              <w:t xml:space="preserve">Čet.9.50-10.35      </w:t>
            </w:r>
            <w:r w:rsidRPr="00F43356">
              <w:t>Sri.8.50-13.55</w:t>
            </w:r>
          </w:p>
          <w:p w:rsidR="0044602D" w:rsidRDefault="0044602D" w:rsidP="00DE4EC5"/>
          <w:p w:rsidR="0044602D" w:rsidRDefault="0044602D" w:rsidP="00DE4EC5"/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B4298D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44602D" w:rsidRDefault="0044602D" w:rsidP="00DE4EC5">
            <w:r w:rsidRPr="00B4298D">
              <w:t>Školski kabinet</w:t>
            </w:r>
          </w:p>
          <w:p w:rsidR="0044602D" w:rsidRDefault="0044602D" w:rsidP="00DE4EC5"/>
          <w:p w:rsidR="0044602D" w:rsidRDefault="0044602D" w:rsidP="00DE4EC5"/>
        </w:tc>
        <w:tc>
          <w:tcPr>
            <w:tcW w:w="2517" w:type="dxa"/>
          </w:tcPr>
          <w:p w:rsidR="0044602D" w:rsidRDefault="0044602D" w:rsidP="00DE4EC5">
            <w:r>
              <w:t>Pon.8.50-9.35</w:t>
            </w:r>
          </w:p>
          <w:p w:rsidR="0044602D" w:rsidRDefault="0044602D" w:rsidP="00DE4EC5">
            <w:r>
              <w:t>Čet.10.40-11.2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B4298D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44602D" w:rsidRDefault="0044602D" w:rsidP="00DE4EC5">
            <w:r w:rsidRPr="00B4298D">
              <w:t>Školski kabinet</w:t>
            </w:r>
          </w:p>
        </w:tc>
        <w:tc>
          <w:tcPr>
            <w:tcW w:w="2517" w:type="dxa"/>
          </w:tcPr>
          <w:p w:rsidR="0044602D" w:rsidRDefault="0044602D" w:rsidP="00DE4EC5">
            <w:r>
              <w:t>Pon.9.50-10.35</w:t>
            </w:r>
          </w:p>
          <w:p w:rsidR="0044602D" w:rsidRDefault="0044602D" w:rsidP="00DE4EC5">
            <w:r>
              <w:t>Čet.11.30-12.1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 w:val="restart"/>
          </w:tcPr>
          <w:p w:rsidR="0044602D" w:rsidRDefault="0044602D" w:rsidP="00DE4EC5"/>
          <w:p w:rsidR="0044602D" w:rsidRDefault="0044602D" w:rsidP="00DE4EC5"/>
          <w:p w:rsidR="0044602D" w:rsidRDefault="0044602D" w:rsidP="00DE4EC5"/>
          <w:p w:rsidR="0044602D" w:rsidRDefault="0044602D" w:rsidP="00DE4EC5">
            <w:r>
              <w:t>Masaža</w:t>
            </w:r>
          </w:p>
        </w:tc>
        <w:tc>
          <w:tcPr>
            <w:tcW w:w="1275" w:type="dxa"/>
          </w:tcPr>
          <w:p w:rsidR="0044602D" w:rsidRPr="00B4298D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60" w:type="dxa"/>
          </w:tcPr>
          <w:p w:rsidR="0044602D" w:rsidRPr="00960593" w:rsidRDefault="0044602D" w:rsidP="00DE4EC5">
            <w:r w:rsidRPr="00247C9B">
              <w:t>Školski kabinet</w:t>
            </w:r>
          </w:p>
        </w:tc>
        <w:tc>
          <w:tcPr>
            <w:tcW w:w="2517" w:type="dxa"/>
          </w:tcPr>
          <w:p w:rsidR="0044602D" w:rsidRDefault="0044602D" w:rsidP="00DE4EC5">
            <w:r>
              <w:t>Čet.9.50-10.35</w:t>
            </w:r>
          </w:p>
          <w:p w:rsidR="0044602D" w:rsidRDefault="0044602D" w:rsidP="00DE4EC5"/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B4298D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44602D" w:rsidRDefault="0044602D" w:rsidP="00DE4EC5">
            <w:r w:rsidRPr="00247C9B">
              <w:t>Školski kabinet</w:t>
            </w:r>
          </w:p>
        </w:tc>
        <w:tc>
          <w:tcPr>
            <w:tcW w:w="2517" w:type="dxa"/>
          </w:tcPr>
          <w:p w:rsidR="0044602D" w:rsidRDefault="0044602D" w:rsidP="00DE4EC5">
            <w:r>
              <w:t>Čet.10.40-11.2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B4298D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44602D" w:rsidRDefault="0044602D" w:rsidP="00DE4EC5">
            <w:r w:rsidRPr="00247C9B">
              <w:t>Školski kabinet</w:t>
            </w:r>
            <w:r>
              <w:t xml:space="preserve"> Dom za starije i nemoćne osobe</w:t>
            </w:r>
          </w:p>
          <w:p w:rsidR="0044602D" w:rsidRDefault="0044602D" w:rsidP="00DE4EC5">
            <w:r>
              <w:t>Školski kabinet</w:t>
            </w:r>
          </w:p>
          <w:p w:rsidR="0044602D" w:rsidRDefault="0044602D" w:rsidP="00DE4EC5"/>
        </w:tc>
        <w:tc>
          <w:tcPr>
            <w:tcW w:w="2517" w:type="dxa"/>
          </w:tcPr>
          <w:p w:rsidR="0044602D" w:rsidRDefault="0044602D" w:rsidP="00DE4EC5">
            <w:r>
              <w:t>Čet11.30-12.15</w:t>
            </w:r>
          </w:p>
          <w:p w:rsidR="0044602D" w:rsidRDefault="0044602D" w:rsidP="00DE4EC5">
            <w:r>
              <w:t>Sri.8.50-12.15</w:t>
            </w:r>
          </w:p>
          <w:p w:rsidR="0044602D" w:rsidRDefault="0044602D" w:rsidP="00DE4EC5"/>
          <w:p w:rsidR="0044602D" w:rsidRDefault="0044602D" w:rsidP="00DE4EC5"/>
          <w:p w:rsidR="0044602D" w:rsidRPr="00F43356" w:rsidRDefault="0044602D" w:rsidP="00DE4EC5">
            <w:r>
              <w:t>Sri.12.20-13.5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 w:val="restart"/>
          </w:tcPr>
          <w:p w:rsidR="0044602D" w:rsidRDefault="0044602D" w:rsidP="00DE4EC5"/>
          <w:p w:rsidR="0044602D" w:rsidRDefault="0044602D" w:rsidP="00DE4EC5"/>
          <w:p w:rsidR="0044602D" w:rsidRDefault="0044602D" w:rsidP="00DE4EC5">
            <w:r>
              <w:t>Fizikalna terapija</w:t>
            </w:r>
          </w:p>
        </w:tc>
        <w:tc>
          <w:tcPr>
            <w:tcW w:w="1275" w:type="dxa"/>
          </w:tcPr>
          <w:p w:rsidR="0044602D" w:rsidRPr="00960593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60" w:type="dxa"/>
          </w:tcPr>
          <w:p w:rsidR="0044602D" w:rsidRDefault="0044602D" w:rsidP="00DE4EC5">
            <w:r>
              <w:t>ORBFMIR</w:t>
            </w:r>
          </w:p>
        </w:tc>
        <w:tc>
          <w:tcPr>
            <w:tcW w:w="2517" w:type="dxa"/>
          </w:tcPr>
          <w:p w:rsidR="0044602D" w:rsidRDefault="0044602D" w:rsidP="00DE4EC5">
            <w:r>
              <w:t>Sri.8.50-13.5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960593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44602D" w:rsidRDefault="0044602D" w:rsidP="00DE4EC5">
            <w:pPr>
              <w:jc w:val="center"/>
            </w:pPr>
          </w:p>
          <w:p w:rsidR="0044602D" w:rsidRDefault="0044602D" w:rsidP="00DE4EC5">
            <w:pPr>
              <w:jc w:val="center"/>
            </w:pPr>
            <w:r w:rsidRPr="00960593">
              <w:t>Školski kabinet</w:t>
            </w:r>
          </w:p>
        </w:tc>
        <w:tc>
          <w:tcPr>
            <w:tcW w:w="2517" w:type="dxa"/>
          </w:tcPr>
          <w:p w:rsidR="0044602D" w:rsidRDefault="0044602D" w:rsidP="00DE4EC5">
            <w:r>
              <w:t>Čet.9.50-10.3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960593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44602D" w:rsidRDefault="0044602D" w:rsidP="00DE4EC5"/>
        </w:tc>
        <w:tc>
          <w:tcPr>
            <w:tcW w:w="2517" w:type="dxa"/>
          </w:tcPr>
          <w:p w:rsidR="0044602D" w:rsidRDefault="0044602D" w:rsidP="00DE4EC5">
            <w:r>
              <w:t>Čet.10.40-11.2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960593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44602D" w:rsidRDefault="0044602D" w:rsidP="00DE4EC5"/>
        </w:tc>
        <w:tc>
          <w:tcPr>
            <w:tcW w:w="2517" w:type="dxa"/>
          </w:tcPr>
          <w:p w:rsidR="0044602D" w:rsidRDefault="0044602D" w:rsidP="00DE4EC5">
            <w:r>
              <w:t>Čet.11.30-12.15</w:t>
            </w:r>
          </w:p>
        </w:tc>
      </w:tr>
    </w:tbl>
    <w:p w:rsidR="0044602D" w:rsidRDefault="0044602D"/>
    <w:p w:rsidR="0044602D" w:rsidRDefault="0044602D" w:rsidP="0044602D"/>
    <w:p w:rsidR="0044602D" w:rsidRDefault="0044602D" w:rsidP="0044602D"/>
    <w:p w:rsidR="0044602D" w:rsidRDefault="0044602D" w:rsidP="0044602D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15" name="Slika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44602D" w:rsidRDefault="0044602D" w:rsidP="0044602D">
      <w:pPr>
        <w:spacing w:after="0"/>
      </w:pPr>
      <w:r>
        <w:t>Slavonski Brod</w:t>
      </w:r>
    </w:p>
    <w:p w:rsidR="0044602D" w:rsidRDefault="0044602D" w:rsidP="0044602D">
      <w:pPr>
        <w:spacing w:after="0" w:line="240" w:lineRule="auto"/>
      </w:pPr>
      <w:r>
        <w:t>V. Jagića 3A</w:t>
      </w:r>
    </w:p>
    <w:p w:rsidR="0044602D" w:rsidRPr="00FC4D97" w:rsidRDefault="0044602D" w:rsidP="0044602D">
      <w:pPr>
        <w:spacing w:after="0" w:line="240" w:lineRule="auto"/>
        <w:rPr>
          <w:b/>
        </w:rPr>
      </w:pPr>
    </w:p>
    <w:p w:rsidR="0044602D" w:rsidRPr="00DF5BD2" w:rsidRDefault="0044602D" w:rsidP="0044602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44602D" w:rsidRPr="003576F8" w:rsidRDefault="0044602D" w:rsidP="0044602D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4.C  RAZRED</w:t>
      </w:r>
    </w:p>
    <w:p w:rsidR="0044602D" w:rsidRPr="001163ED" w:rsidRDefault="0044602D" w:rsidP="0044602D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44602D" w:rsidRDefault="0044602D" w:rsidP="0044602D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p w:rsidR="0044602D" w:rsidRDefault="0044602D" w:rsidP="0044602D"/>
    <w:p w:rsidR="0044602D" w:rsidRDefault="0044602D" w:rsidP="0044602D"/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44602D" w:rsidTr="00DE4EC5">
        <w:tc>
          <w:tcPr>
            <w:tcW w:w="1526" w:type="dxa"/>
          </w:tcPr>
          <w:p w:rsidR="0044602D" w:rsidRDefault="0044602D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44602D" w:rsidRDefault="0044602D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44602D" w:rsidRDefault="0044602D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44602D" w:rsidRDefault="0044602D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44602D" w:rsidRDefault="0044602D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44602D" w:rsidTr="00DE4EC5">
        <w:tc>
          <w:tcPr>
            <w:tcW w:w="1526" w:type="dxa"/>
            <w:vMerge w:val="restart"/>
          </w:tcPr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Pr="00B4298D" w:rsidRDefault="00EC0BD5" w:rsidP="00DE4EC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44602D" w:rsidRPr="00B4298D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44602D" w:rsidRDefault="0044602D" w:rsidP="00DE4EC5"/>
          <w:p w:rsidR="0044602D" w:rsidRDefault="0044602D" w:rsidP="00DE4EC5">
            <w:r>
              <w:t>Kineziterapija</w:t>
            </w:r>
          </w:p>
        </w:tc>
        <w:tc>
          <w:tcPr>
            <w:tcW w:w="1275" w:type="dxa"/>
          </w:tcPr>
          <w:p w:rsidR="0044602D" w:rsidRPr="00B4298D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44602D" w:rsidRDefault="0044602D" w:rsidP="00DE4EC5">
            <w:r>
              <w:t>Školski kabinet</w:t>
            </w:r>
          </w:p>
          <w:p w:rsidR="0044602D" w:rsidRDefault="0044602D" w:rsidP="00DE4EC5"/>
          <w:p w:rsidR="0044602D" w:rsidRDefault="0044602D" w:rsidP="00DE4EC5">
            <w:r w:rsidRPr="003A7FAA">
              <w:t>Dom za starije i nemoćne osobe</w:t>
            </w:r>
          </w:p>
        </w:tc>
        <w:tc>
          <w:tcPr>
            <w:tcW w:w="2517" w:type="dxa"/>
          </w:tcPr>
          <w:p w:rsidR="0044602D" w:rsidRDefault="0044602D" w:rsidP="00DE4EC5">
            <w:r>
              <w:t>Pon.8.00-8.45</w:t>
            </w:r>
          </w:p>
          <w:p w:rsidR="0044602D" w:rsidRDefault="0044602D" w:rsidP="00DE4EC5">
            <w:r>
              <w:t xml:space="preserve">Čet.9.50-10.35      </w:t>
            </w:r>
            <w:r w:rsidRPr="00F43356">
              <w:t>Sri.8.50-13.55</w:t>
            </w:r>
          </w:p>
          <w:p w:rsidR="0044602D" w:rsidRDefault="0044602D" w:rsidP="00DE4EC5"/>
          <w:p w:rsidR="0044602D" w:rsidRDefault="0044602D" w:rsidP="00DE4EC5"/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B4298D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44602D" w:rsidRDefault="0044602D" w:rsidP="00DE4EC5">
            <w:r w:rsidRPr="00B4298D">
              <w:t>Školski kabinet</w:t>
            </w:r>
          </w:p>
          <w:p w:rsidR="0044602D" w:rsidRDefault="0044602D" w:rsidP="00DE4EC5"/>
          <w:p w:rsidR="0044602D" w:rsidRDefault="0044602D" w:rsidP="00DE4EC5"/>
        </w:tc>
        <w:tc>
          <w:tcPr>
            <w:tcW w:w="2517" w:type="dxa"/>
          </w:tcPr>
          <w:p w:rsidR="0044602D" w:rsidRDefault="0044602D" w:rsidP="00DE4EC5">
            <w:r>
              <w:t>Pon.8.50-9.35</w:t>
            </w:r>
          </w:p>
          <w:p w:rsidR="0044602D" w:rsidRDefault="0044602D" w:rsidP="00DE4EC5">
            <w:r>
              <w:t>Čet.10.40-11.2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B4298D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44602D" w:rsidRDefault="0044602D" w:rsidP="00DE4EC5">
            <w:r w:rsidRPr="00B4298D">
              <w:t>Školski kabinet</w:t>
            </w:r>
          </w:p>
        </w:tc>
        <w:tc>
          <w:tcPr>
            <w:tcW w:w="2517" w:type="dxa"/>
          </w:tcPr>
          <w:p w:rsidR="0044602D" w:rsidRDefault="0044602D" w:rsidP="00DE4EC5">
            <w:r>
              <w:t>Pon.9.50-10.35</w:t>
            </w:r>
          </w:p>
          <w:p w:rsidR="0044602D" w:rsidRDefault="0044602D" w:rsidP="00DE4EC5">
            <w:r>
              <w:t>Čet.11.30-12.1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 w:val="restart"/>
          </w:tcPr>
          <w:p w:rsidR="0044602D" w:rsidRDefault="0044602D" w:rsidP="00DE4EC5"/>
          <w:p w:rsidR="0044602D" w:rsidRDefault="0044602D" w:rsidP="00DE4EC5"/>
          <w:p w:rsidR="0044602D" w:rsidRDefault="0044602D" w:rsidP="00DE4EC5"/>
          <w:p w:rsidR="0044602D" w:rsidRDefault="0044602D" w:rsidP="00DE4EC5">
            <w:r>
              <w:t>Masaža</w:t>
            </w:r>
          </w:p>
        </w:tc>
        <w:tc>
          <w:tcPr>
            <w:tcW w:w="1275" w:type="dxa"/>
          </w:tcPr>
          <w:p w:rsidR="0044602D" w:rsidRPr="00B4298D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60" w:type="dxa"/>
          </w:tcPr>
          <w:p w:rsidR="0044602D" w:rsidRPr="00960593" w:rsidRDefault="0044602D" w:rsidP="00DE4EC5">
            <w:r w:rsidRPr="00247C9B">
              <w:t>Školski kabinet</w:t>
            </w:r>
          </w:p>
        </w:tc>
        <w:tc>
          <w:tcPr>
            <w:tcW w:w="2517" w:type="dxa"/>
          </w:tcPr>
          <w:p w:rsidR="0044602D" w:rsidRDefault="0044602D" w:rsidP="00DE4EC5">
            <w:r>
              <w:t>Čet.9.50-10.35</w:t>
            </w:r>
          </w:p>
          <w:p w:rsidR="0044602D" w:rsidRDefault="0044602D" w:rsidP="00DE4EC5"/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B4298D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44602D" w:rsidRDefault="0044602D" w:rsidP="00DE4EC5">
            <w:r w:rsidRPr="00247C9B">
              <w:t>Školski kabinet</w:t>
            </w:r>
          </w:p>
        </w:tc>
        <w:tc>
          <w:tcPr>
            <w:tcW w:w="2517" w:type="dxa"/>
          </w:tcPr>
          <w:p w:rsidR="0044602D" w:rsidRDefault="0044602D" w:rsidP="00DE4EC5">
            <w:r>
              <w:t>Čet.10.40-11.2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B4298D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44602D" w:rsidRDefault="0044602D" w:rsidP="00DE4EC5">
            <w:r w:rsidRPr="00247C9B">
              <w:t>Školski kabinet</w:t>
            </w:r>
            <w:r>
              <w:t xml:space="preserve"> Dom za starije i nemoćne osobe</w:t>
            </w:r>
          </w:p>
          <w:p w:rsidR="0044602D" w:rsidRDefault="0044602D" w:rsidP="00DE4EC5">
            <w:r>
              <w:t>Školski kabinet</w:t>
            </w:r>
          </w:p>
          <w:p w:rsidR="0044602D" w:rsidRDefault="0044602D" w:rsidP="00DE4EC5"/>
        </w:tc>
        <w:tc>
          <w:tcPr>
            <w:tcW w:w="2517" w:type="dxa"/>
          </w:tcPr>
          <w:p w:rsidR="0044602D" w:rsidRDefault="0044602D" w:rsidP="00DE4EC5">
            <w:r>
              <w:t>Čet11.30-12.15</w:t>
            </w:r>
          </w:p>
          <w:p w:rsidR="0044602D" w:rsidRDefault="0044602D" w:rsidP="00DE4EC5">
            <w:r>
              <w:t>Sri.8.50-12.15</w:t>
            </w:r>
          </w:p>
          <w:p w:rsidR="0044602D" w:rsidRDefault="0044602D" w:rsidP="00DE4EC5"/>
          <w:p w:rsidR="0044602D" w:rsidRDefault="0044602D" w:rsidP="00DE4EC5"/>
          <w:p w:rsidR="0044602D" w:rsidRPr="00F43356" w:rsidRDefault="0044602D" w:rsidP="00DE4EC5">
            <w:r>
              <w:t>Sri.12.20-13.5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 w:val="restart"/>
          </w:tcPr>
          <w:p w:rsidR="0044602D" w:rsidRDefault="0044602D" w:rsidP="00DE4EC5"/>
          <w:p w:rsidR="0044602D" w:rsidRDefault="0044602D" w:rsidP="00DE4EC5"/>
          <w:p w:rsidR="0044602D" w:rsidRDefault="0044602D" w:rsidP="00DE4EC5">
            <w:r>
              <w:t>Fizikalna terapija</w:t>
            </w:r>
          </w:p>
        </w:tc>
        <w:tc>
          <w:tcPr>
            <w:tcW w:w="1275" w:type="dxa"/>
          </w:tcPr>
          <w:p w:rsidR="0044602D" w:rsidRPr="00960593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60" w:type="dxa"/>
          </w:tcPr>
          <w:p w:rsidR="0044602D" w:rsidRDefault="0044602D" w:rsidP="00DE4EC5">
            <w:r>
              <w:t>ORBFMIR</w:t>
            </w:r>
          </w:p>
        </w:tc>
        <w:tc>
          <w:tcPr>
            <w:tcW w:w="2517" w:type="dxa"/>
          </w:tcPr>
          <w:p w:rsidR="0044602D" w:rsidRDefault="0044602D" w:rsidP="00DE4EC5">
            <w:r>
              <w:t>Sri.8.50-13.5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960593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44602D" w:rsidRDefault="0044602D" w:rsidP="00DE4EC5">
            <w:pPr>
              <w:jc w:val="center"/>
            </w:pPr>
          </w:p>
          <w:p w:rsidR="0044602D" w:rsidRDefault="0044602D" w:rsidP="00DE4EC5">
            <w:pPr>
              <w:jc w:val="center"/>
            </w:pPr>
            <w:r w:rsidRPr="00960593">
              <w:t>Školski kabinet</w:t>
            </w:r>
          </w:p>
        </w:tc>
        <w:tc>
          <w:tcPr>
            <w:tcW w:w="2517" w:type="dxa"/>
          </w:tcPr>
          <w:p w:rsidR="0044602D" w:rsidRDefault="0044602D" w:rsidP="00DE4EC5">
            <w:r>
              <w:t>Čet.9.50-10.3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960593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44602D" w:rsidRDefault="0044602D" w:rsidP="00DE4EC5"/>
        </w:tc>
        <w:tc>
          <w:tcPr>
            <w:tcW w:w="2517" w:type="dxa"/>
          </w:tcPr>
          <w:p w:rsidR="0044602D" w:rsidRDefault="0044602D" w:rsidP="00DE4EC5">
            <w:r>
              <w:t>Čet.10.40-11.2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960593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44602D" w:rsidRDefault="0044602D" w:rsidP="00DE4EC5"/>
        </w:tc>
        <w:tc>
          <w:tcPr>
            <w:tcW w:w="2517" w:type="dxa"/>
          </w:tcPr>
          <w:p w:rsidR="0044602D" w:rsidRDefault="0044602D" w:rsidP="00DE4EC5">
            <w:r>
              <w:t>Čet.11.30-12.15</w:t>
            </w:r>
          </w:p>
        </w:tc>
      </w:tr>
    </w:tbl>
    <w:p w:rsidR="00737545" w:rsidRDefault="00737545" w:rsidP="0044602D">
      <w:pPr>
        <w:spacing w:after="0"/>
      </w:pPr>
    </w:p>
    <w:p w:rsidR="00737545" w:rsidRDefault="00737545" w:rsidP="0044602D">
      <w:pPr>
        <w:spacing w:after="0"/>
      </w:pPr>
    </w:p>
    <w:p w:rsidR="00737545" w:rsidRDefault="00737545" w:rsidP="0044602D">
      <w:pPr>
        <w:spacing w:after="0"/>
      </w:pPr>
    </w:p>
    <w:p w:rsidR="00737545" w:rsidRDefault="00737545" w:rsidP="0044602D">
      <w:pPr>
        <w:spacing w:after="0"/>
      </w:pPr>
    </w:p>
    <w:p w:rsidR="00737545" w:rsidRDefault="00737545" w:rsidP="0044602D">
      <w:pPr>
        <w:spacing w:after="0"/>
      </w:pPr>
    </w:p>
    <w:p w:rsidR="00737545" w:rsidRDefault="00737545" w:rsidP="0044602D">
      <w:pPr>
        <w:spacing w:after="0"/>
      </w:pPr>
    </w:p>
    <w:p w:rsidR="00737545" w:rsidRDefault="00737545" w:rsidP="0044602D">
      <w:pPr>
        <w:spacing w:after="0"/>
      </w:pPr>
    </w:p>
    <w:p w:rsidR="00737545" w:rsidRDefault="00737545" w:rsidP="0044602D">
      <w:pPr>
        <w:spacing w:after="0"/>
      </w:pPr>
    </w:p>
    <w:p w:rsidR="0044602D" w:rsidRDefault="0044602D" w:rsidP="0044602D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16" name="Slika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44602D" w:rsidRDefault="0044602D" w:rsidP="0044602D">
      <w:pPr>
        <w:spacing w:after="0"/>
      </w:pPr>
      <w:r>
        <w:t>Slavonski Brod</w:t>
      </w:r>
    </w:p>
    <w:p w:rsidR="0044602D" w:rsidRDefault="0044602D" w:rsidP="0044602D">
      <w:pPr>
        <w:spacing w:after="0" w:line="240" w:lineRule="auto"/>
      </w:pPr>
      <w:r>
        <w:t>V. Jagića 3A</w:t>
      </w:r>
    </w:p>
    <w:p w:rsidR="0044602D" w:rsidRPr="00FC4D97" w:rsidRDefault="0044602D" w:rsidP="0044602D">
      <w:pPr>
        <w:spacing w:after="0" w:line="240" w:lineRule="auto"/>
        <w:rPr>
          <w:b/>
        </w:rPr>
      </w:pPr>
    </w:p>
    <w:p w:rsidR="0044602D" w:rsidRPr="00DF5BD2" w:rsidRDefault="0044602D" w:rsidP="0044602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44602D" w:rsidRPr="003576F8" w:rsidRDefault="0044602D" w:rsidP="0044602D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4.C  RAZRED</w:t>
      </w:r>
    </w:p>
    <w:p w:rsidR="0044602D" w:rsidRPr="001163ED" w:rsidRDefault="0044602D" w:rsidP="0044602D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44602D" w:rsidRDefault="0044602D" w:rsidP="0044602D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p w:rsidR="0044602D" w:rsidRDefault="0044602D" w:rsidP="0044602D"/>
    <w:p w:rsidR="0044602D" w:rsidRDefault="0044602D" w:rsidP="0044602D"/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44602D" w:rsidTr="00DE4EC5">
        <w:tc>
          <w:tcPr>
            <w:tcW w:w="1526" w:type="dxa"/>
          </w:tcPr>
          <w:p w:rsidR="0044602D" w:rsidRDefault="0044602D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44602D" w:rsidRDefault="0044602D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44602D" w:rsidRDefault="0044602D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44602D" w:rsidRDefault="0044602D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44602D" w:rsidRDefault="0044602D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44602D" w:rsidTr="00DE4EC5">
        <w:tc>
          <w:tcPr>
            <w:tcW w:w="1526" w:type="dxa"/>
            <w:vMerge w:val="restart"/>
          </w:tcPr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Pr="00B4298D" w:rsidRDefault="004E29C4" w:rsidP="00DE4EC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44602D" w:rsidRPr="00B4298D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44602D" w:rsidRDefault="0044602D" w:rsidP="00DE4EC5"/>
          <w:p w:rsidR="0044602D" w:rsidRDefault="0044602D" w:rsidP="00DE4EC5">
            <w:r>
              <w:t>Kineziterapija</w:t>
            </w:r>
          </w:p>
        </w:tc>
        <w:tc>
          <w:tcPr>
            <w:tcW w:w="1275" w:type="dxa"/>
          </w:tcPr>
          <w:p w:rsidR="0044602D" w:rsidRPr="00B4298D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44602D" w:rsidRDefault="0044602D" w:rsidP="00DE4EC5">
            <w:r>
              <w:t>Školski kabinet</w:t>
            </w:r>
          </w:p>
          <w:p w:rsidR="0044602D" w:rsidRDefault="0044602D" w:rsidP="00DE4EC5"/>
          <w:p w:rsidR="0044602D" w:rsidRDefault="0044602D" w:rsidP="00DE4EC5">
            <w:r w:rsidRPr="003A7FAA">
              <w:t>Dom za starije i nemoćne osobe</w:t>
            </w:r>
          </w:p>
        </w:tc>
        <w:tc>
          <w:tcPr>
            <w:tcW w:w="2517" w:type="dxa"/>
          </w:tcPr>
          <w:p w:rsidR="0044602D" w:rsidRDefault="0044602D" w:rsidP="00DE4EC5">
            <w:r>
              <w:t>Pon.8.00-8.45</w:t>
            </w:r>
          </w:p>
          <w:p w:rsidR="0044602D" w:rsidRDefault="0044602D" w:rsidP="00DE4EC5">
            <w:r>
              <w:t xml:space="preserve">Čet.9.50-10.35      </w:t>
            </w:r>
            <w:r w:rsidRPr="00F43356">
              <w:t>Sri.8.50-13.55</w:t>
            </w:r>
          </w:p>
          <w:p w:rsidR="0044602D" w:rsidRDefault="0044602D" w:rsidP="00DE4EC5"/>
          <w:p w:rsidR="0044602D" w:rsidRDefault="0044602D" w:rsidP="00DE4EC5"/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B4298D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44602D" w:rsidRDefault="0044602D" w:rsidP="00DE4EC5">
            <w:r w:rsidRPr="00B4298D">
              <w:t>Školski kabinet</w:t>
            </w:r>
          </w:p>
          <w:p w:rsidR="0044602D" w:rsidRDefault="0044602D" w:rsidP="00DE4EC5"/>
          <w:p w:rsidR="0044602D" w:rsidRDefault="0044602D" w:rsidP="00DE4EC5"/>
        </w:tc>
        <w:tc>
          <w:tcPr>
            <w:tcW w:w="2517" w:type="dxa"/>
          </w:tcPr>
          <w:p w:rsidR="0044602D" w:rsidRDefault="0044602D" w:rsidP="00DE4EC5">
            <w:r>
              <w:t>Pon.8.50-9.35</w:t>
            </w:r>
          </w:p>
          <w:p w:rsidR="0044602D" w:rsidRDefault="0044602D" w:rsidP="00DE4EC5">
            <w:r>
              <w:t>Čet.10.40-11.2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B4298D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44602D" w:rsidRDefault="0044602D" w:rsidP="00DE4EC5">
            <w:r w:rsidRPr="00B4298D">
              <w:t>Školski kabinet</w:t>
            </w:r>
          </w:p>
        </w:tc>
        <w:tc>
          <w:tcPr>
            <w:tcW w:w="2517" w:type="dxa"/>
          </w:tcPr>
          <w:p w:rsidR="0044602D" w:rsidRDefault="0044602D" w:rsidP="00DE4EC5">
            <w:r>
              <w:t>Pon.9.50-10.35</w:t>
            </w:r>
          </w:p>
          <w:p w:rsidR="0044602D" w:rsidRDefault="0044602D" w:rsidP="00DE4EC5">
            <w:r>
              <w:t>Čet.11.30-12.1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 w:val="restart"/>
          </w:tcPr>
          <w:p w:rsidR="0044602D" w:rsidRDefault="0044602D" w:rsidP="00DE4EC5"/>
          <w:p w:rsidR="0044602D" w:rsidRDefault="0044602D" w:rsidP="00DE4EC5"/>
          <w:p w:rsidR="0044602D" w:rsidRDefault="0044602D" w:rsidP="00DE4EC5"/>
          <w:p w:rsidR="0044602D" w:rsidRDefault="0044602D" w:rsidP="00DE4EC5">
            <w:r>
              <w:t>Masaža</w:t>
            </w:r>
          </w:p>
        </w:tc>
        <w:tc>
          <w:tcPr>
            <w:tcW w:w="1275" w:type="dxa"/>
          </w:tcPr>
          <w:p w:rsidR="0044602D" w:rsidRPr="00B4298D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44602D" w:rsidRPr="00960593" w:rsidRDefault="0044602D" w:rsidP="00DE4EC5">
            <w:r w:rsidRPr="00247C9B">
              <w:t>Školski kabinet</w:t>
            </w:r>
          </w:p>
        </w:tc>
        <w:tc>
          <w:tcPr>
            <w:tcW w:w="2517" w:type="dxa"/>
          </w:tcPr>
          <w:p w:rsidR="0044602D" w:rsidRDefault="0044602D" w:rsidP="00DE4EC5">
            <w:r>
              <w:t>Čet.9.50-10.35</w:t>
            </w:r>
          </w:p>
          <w:p w:rsidR="0044602D" w:rsidRDefault="0044602D" w:rsidP="00DE4EC5"/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B4298D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44602D" w:rsidRDefault="0044602D" w:rsidP="00DE4EC5">
            <w:r w:rsidRPr="00247C9B">
              <w:t>Školski kabinet</w:t>
            </w:r>
          </w:p>
        </w:tc>
        <w:tc>
          <w:tcPr>
            <w:tcW w:w="2517" w:type="dxa"/>
          </w:tcPr>
          <w:p w:rsidR="0044602D" w:rsidRDefault="0044602D" w:rsidP="00DE4EC5">
            <w:r>
              <w:t>Čet.10.40-11.2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B4298D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44602D" w:rsidRDefault="0044602D" w:rsidP="00DE4EC5">
            <w:r w:rsidRPr="00247C9B">
              <w:t>Školski kabinet</w:t>
            </w:r>
            <w:r>
              <w:t xml:space="preserve"> Dom za starije i nemoćne osobe</w:t>
            </w:r>
          </w:p>
          <w:p w:rsidR="0044602D" w:rsidRDefault="0044602D" w:rsidP="00DE4EC5">
            <w:r>
              <w:t>Školski kabinet</w:t>
            </w:r>
          </w:p>
          <w:p w:rsidR="0044602D" w:rsidRDefault="0044602D" w:rsidP="00DE4EC5"/>
        </w:tc>
        <w:tc>
          <w:tcPr>
            <w:tcW w:w="2517" w:type="dxa"/>
          </w:tcPr>
          <w:p w:rsidR="0044602D" w:rsidRDefault="0044602D" w:rsidP="00DE4EC5">
            <w:r>
              <w:t>Čet11.30-12.15</w:t>
            </w:r>
          </w:p>
          <w:p w:rsidR="0044602D" w:rsidRDefault="0044602D" w:rsidP="00DE4EC5">
            <w:r>
              <w:t>Sri.8.50-12.15</w:t>
            </w:r>
          </w:p>
          <w:p w:rsidR="0044602D" w:rsidRDefault="0044602D" w:rsidP="00DE4EC5"/>
          <w:p w:rsidR="0044602D" w:rsidRDefault="0044602D" w:rsidP="00DE4EC5"/>
          <w:p w:rsidR="0044602D" w:rsidRPr="00F43356" w:rsidRDefault="0044602D" w:rsidP="00DE4EC5">
            <w:r>
              <w:t>Sri.12.20-13.5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 w:val="restart"/>
          </w:tcPr>
          <w:p w:rsidR="0044602D" w:rsidRDefault="0044602D" w:rsidP="00DE4EC5"/>
          <w:p w:rsidR="0044602D" w:rsidRDefault="0044602D" w:rsidP="00DE4EC5"/>
          <w:p w:rsidR="0044602D" w:rsidRDefault="0044602D" w:rsidP="00DE4EC5">
            <w:r>
              <w:t>Fizikalna terapija</w:t>
            </w:r>
          </w:p>
        </w:tc>
        <w:tc>
          <w:tcPr>
            <w:tcW w:w="1275" w:type="dxa"/>
          </w:tcPr>
          <w:p w:rsidR="0044602D" w:rsidRPr="00960593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44602D" w:rsidRDefault="0044602D" w:rsidP="00DE4EC5">
            <w:r>
              <w:t>ORBFMIR</w:t>
            </w:r>
          </w:p>
        </w:tc>
        <w:tc>
          <w:tcPr>
            <w:tcW w:w="2517" w:type="dxa"/>
          </w:tcPr>
          <w:p w:rsidR="0044602D" w:rsidRDefault="0044602D" w:rsidP="00DE4EC5">
            <w:r>
              <w:t>Sri.8.50-13.5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960593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44602D" w:rsidRDefault="0044602D" w:rsidP="00DE4EC5">
            <w:pPr>
              <w:jc w:val="center"/>
            </w:pPr>
          </w:p>
          <w:p w:rsidR="0044602D" w:rsidRDefault="0044602D" w:rsidP="00DE4EC5">
            <w:pPr>
              <w:jc w:val="center"/>
            </w:pPr>
            <w:r w:rsidRPr="00960593">
              <w:t>Školski kabinet</w:t>
            </w:r>
          </w:p>
        </w:tc>
        <w:tc>
          <w:tcPr>
            <w:tcW w:w="2517" w:type="dxa"/>
          </w:tcPr>
          <w:p w:rsidR="0044602D" w:rsidRDefault="0044602D" w:rsidP="00DE4EC5">
            <w:r>
              <w:t>Čet.9.50-10.3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960593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44602D" w:rsidRDefault="0044602D" w:rsidP="00DE4EC5"/>
        </w:tc>
        <w:tc>
          <w:tcPr>
            <w:tcW w:w="2517" w:type="dxa"/>
          </w:tcPr>
          <w:p w:rsidR="0044602D" w:rsidRDefault="0044602D" w:rsidP="00DE4EC5">
            <w:r>
              <w:t>Čet.10.40-11.2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960593" w:rsidRDefault="0044602D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44602D" w:rsidRDefault="0044602D" w:rsidP="00DE4EC5"/>
        </w:tc>
        <w:tc>
          <w:tcPr>
            <w:tcW w:w="2517" w:type="dxa"/>
          </w:tcPr>
          <w:p w:rsidR="0044602D" w:rsidRDefault="0044602D" w:rsidP="00DE4EC5">
            <w:r>
              <w:t>Čet.11.30-12.15</w:t>
            </w:r>
          </w:p>
        </w:tc>
      </w:tr>
    </w:tbl>
    <w:p w:rsidR="0044602D" w:rsidRDefault="0044602D" w:rsidP="00737545">
      <w:pPr>
        <w:tabs>
          <w:tab w:val="left" w:pos="7267"/>
        </w:tabs>
        <w:jc w:val="center"/>
      </w:pPr>
    </w:p>
    <w:p w:rsidR="004E29C4" w:rsidRPr="00737545" w:rsidRDefault="004E29C4" w:rsidP="00737545">
      <w:pPr>
        <w:jc w:val="center"/>
        <w:rPr>
          <w:b/>
          <w:i/>
          <w:sz w:val="28"/>
          <w:szCs w:val="28"/>
        </w:rPr>
      </w:pPr>
      <w:r w:rsidRPr="00737545">
        <w:rPr>
          <w:b/>
          <w:i/>
          <w:sz w:val="28"/>
          <w:szCs w:val="28"/>
        </w:rPr>
        <w:t>25. TJEDAN IZRADA ZAVRŠNOGA RADA</w:t>
      </w:r>
    </w:p>
    <w:p w:rsidR="004E29C4" w:rsidRDefault="004E29C4" w:rsidP="0044602D"/>
    <w:p w:rsidR="004E29C4" w:rsidRDefault="004E29C4" w:rsidP="0044602D"/>
    <w:p w:rsidR="004E29C4" w:rsidRDefault="004E29C4" w:rsidP="0044602D"/>
    <w:p w:rsidR="0044602D" w:rsidRDefault="0044602D" w:rsidP="0044602D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17" name="Slika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44602D" w:rsidRDefault="0044602D" w:rsidP="0044602D">
      <w:pPr>
        <w:spacing w:after="0"/>
      </w:pPr>
      <w:r>
        <w:t>Slavonski Brod</w:t>
      </w:r>
    </w:p>
    <w:p w:rsidR="0044602D" w:rsidRDefault="0044602D" w:rsidP="0044602D">
      <w:pPr>
        <w:spacing w:after="0" w:line="240" w:lineRule="auto"/>
      </w:pPr>
      <w:r>
        <w:t>V. Jagića 3A</w:t>
      </w:r>
    </w:p>
    <w:p w:rsidR="0044602D" w:rsidRPr="00FC4D97" w:rsidRDefault="0044602D" w:rsidP="0044602D">
      <w:pPr>
        <w:spacing w:after="0" w:line="240" w:lineRule="auto"/>
        <w:rPr>
          <w:b/>
        </w:rPr>
      </w:pPr>
    </w:p>
    <w:p w:rsidR="0044602D" w:rsidRPr="00DF5BD2" w:rsidRDefault="0044602D" w:rsidP="0044602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44602D" w:rsidRPr="003576F8" w:rsidRDefault="0044602D" w:rsidP="0044602D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4.C  RAZRED</w:t>
      </w:r>
    </w:p>
    <w:p w:rsidR="0044602D" w:rsidRPr="001163ED" w:rsidRDefault="0044602D" w:rsidP="0044602D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44602D" w:rsidRDefault="0044602D" w:rsidP="0044602D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p w:rsidR="0044602D" w:rsidRDefault="0044602D" w:rsidP="0044602D"/>
    <w:p w:rsidR="0044602D" w:rsidRDefault="0044602D" w:rsidP="0044602D"/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44602D" w:rsidTr="00DE4EC5">
        <w:tc>
          <w:tcPr>
            <w:tcW w:w="1526" w:type="dxa"/>
          </w:tcPr>
          <w:p w:rsidR="0044602D" w:rsidRDefault="0044602D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44602D" w:rsidRDefault="0044602D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44602D" w:rsidRDefault="0044602D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44602D" w:rsidRDefault="0044602D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44602D" w:rsidRDefault="0044602D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44602D" w:rsidTr="00DE4EC5">
        <w:tc>
          <w:tcPr>
            <w:tcW w:w="1526" w:type="dxa"/>
            <w:vMerge w:val="restart"/>
          </w:tcPr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Default="0044602D" w:rsidP="00DE4EC5">
            <w:pPr>
              <w:jc w:val="center"/>
              <w:rPr>
                <w:b/>
              </w:rPr>
            </w:pPr>
          </w:p>
          <w:p w:rsidR="0044602D" w:rsidRPr="00B4298D" w:rsidRDefault="004E29C4" w:rsidP="00DE4EC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44602D" w:rsidRPr="00B4298D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44602D" w:rsidRDefault="0044602D" w:rsidP="00DE4EC5"/>
          <w:p w:rsidR="0044602D" w:rsidRDefault="0044602D" w:rsidP="00DE4EC5">
            <w:r>
              <w:t>Kineziterapija</w:t>
            </w:r>
          </w:p>
        </w:tc>
        <w:tc>
          <w:tcPr>
            <w:tcW w:w="1275" w:type="dxa"/>
          </w:tcPr>
          <w:p w:rsidR="0044602D" w:rsidRPr="00B4298D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4602D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44602D" w:rsidRDefault="0044602D" w:rsidP="00DE4EC5">
            <w:r>
              <w:t>Školski kabinet</w:t>
            </w:r>
          </w:p>
          <w:p w:rsidR="0044602D" w:rsidRDefault="0044602D" w:rsidP="00DE4EC5"/>
          <w:p w:rsidR="0044602D" w:rsidRDefault="00B52ACE" w:rsidP="00DE4EC5">
            <w:r>
              <w:t>ORBFMIR</w:t>
            </w:r>
          </w:p>
        </w:tc>
        <w:tc>
          <w:tcPr>
            <w:tcW w:w="2517" w:type="dxa"/>
          </w:tcPr>
          <w:p w:rsidR="0044602D" w:rsidRDefault="0044602D" w:rsidP="00DE4EC5">
            <w:r>
              <w:t>Pon.8.00-8.45</w:t>
            </w:r>
          </w:p>
          <w:p w:rsidR="0044602D" w:rsidRDefault="0044602D" w:rsidP="00DE4EC5">
            <w:r>
              <w:t xml:space="preserve">Čet.9.50-10.35      </w:t>
            </w:r>
            <w:r w:rsidRPr="00F43356">
              <w:t>Sri.8.50-13.55</w:t>
            </w:r>
          </w:p>
          <w:p w:rsidR="0044602D" w:rsidRDefault="0044602D" w:rsidP="00DE4EC5"/>
          <w:p w:rsidR="0044602D" w:rsidRDefault="0044602D" w:rsidP="00DE4EC5"/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B4298D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4602D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44602D" w:rsidRDefault="0044602D" w:rsidP="00DE4EC5">
            <w:r w:rsidRPr="00B4298D">
              <w:t>Školski kabinet</w:t>
            </w:r>
          </w:p>
          <w:p w:rsidR="0044602D" w:rsidRDefault="0044602D" w:rsidP="00DE4EC5"/>
          <w:p w:rsidR="0044602D" w:rsidRDefault="0044602D" w:rsidP="00DE4EC5"/>
        </w:tc>
        <w:tc>
          <w:tcPr>
            <w:tcW w:w="2517" w:type="dxa"/>
          </w:tcPr>
          <w:p w:rsidR="0044602D" w:rsidRDefault="0044602D" w:rsidP="00DE4EC5">
            <w:r>
              <w:t>Pon.8.50-9.35</w:t>
            </w:r>
          </w:p>
          <w:p w:rsidR="0044602D" w:rsidRDefault="0044602D" w:rsidP="00DE4EC5">
            <w:r>
              <w:t>Čet.10.40-11.2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B4298D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602D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44602D" w:rsidRDefault="0044602D" w:rsidP="00DE4EC5">
            <w:r w:rsidRPr="00B4298D">
              <w:t>Školski kabinet</w:t>
            </w:r>
          </w:p>
        </w:tc>
        <w:tc>
          <w:tcPr>
            <w:tcW w:w="2517" w:type="dxa"/>
          </w:tcPr>
          <w:p w:rsidR="0044602D" w:rsidRDefault="0044602D" w:rsidP="00DE4EC5">
            <w:r>
              <w:t>Pon.9.50-10.35</w:t>
            </w:r>
          </w:p>
          <w:p w:rsidR="0044602D" w:rsidRDefault="0044602D" w:rsidP="00DE4EC5">
            <w:r>
              <w:t>Čet.11.30-12.1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 w:val="restart"/>
          </w:tcPr>
          <w:p w:rsidR="0044602D" w:rsidRDefault="0044602D" w:rsidP="00DE4EC5"/>
          <w:p w:rsidR="0044602D" w:rsidRDefault="0044602D" w:rsidP="00DE4EC5"/>
          <w:p w:rsidR="0044602D" w:rsidRDefault="0044602D" w:rsidP="00DE4EC5"/>
          <w:p w:rsidR="0044602D" w:rsidRDefault="0044602D" w:rsidP="00DE4EC5">
            <w:r>
              <w:t>Masaža</w:t>
            </w:r>
          </w:p>
        </w:tc>
        <w:tc>
          <w:tcPr>
            <w:tcW w:w="1275" w:type="dxa"/>
          </w:tcPr>
          <w:p w:rsidR="0044602D" w:rsidRPr="00B4298D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602D">
              <w:rPr>
                <w:b/>
              </w:rPr>
              <w:t>.</w:t>
            </w:r>
          </w:p>
        </w:tc>
        <w:tc>
          <w:tcPr>
            <w:tcW w:w="1560" w:type="dxa"/>
          </w:tcPr>
          <w:p w:rsidR="0044602D" w:rsidRPr="00960593" w:rsidRDefault="0044602D" w:rsidP="00DE4EC5">
            <w:r w:rsidRPr="00247C9B">
              <w:t>Školski kabinet</w:t>
            </w:r>
          </w:p>
        </w:tc>
        <w:tc>
          <w:tcPr>
            <w:tcW w:w="2517" w:type="dxa"/>
          </w:tcPr>
          <w:p w:rsidR="0044602D" w:rsidRDefault="0044602D" w:rsidP="00DE4EC5">
            <w:r>
              <w:t>Čet.9.50-10.35</w:t>
            </w:r>
          </w:p>
          <w:p w:rsidR="0044602D" w:rsidRDefault="0044602D" w:rsidP="00DE4EC5"/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B4298D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4602D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44602D" w:rsidRDefault="0044602D" w:rsidP="00DE4EC5">
            <w:r w:rsidRPr="00247C9B">
              <w:t>Školski kabinet</w:t>
            </w:r>
          </w:p>
        </w:tc>
        <w:tc>
          <w:tcPr>
            <w:tcW w:w="2517" w:type="dxa"/>
          </w:tcPr>
          <w:p w:rsidR="0044602D" w:rsidRDefault="0044602D" w:rsidP="00DE4EC5">
            <w:r>
              <w:t>Čet.10.40-11.2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B4298D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4602D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44602D" w:rsidRDefault="0044602D" w:rsidP="00DE4EC5">
            <w:r w:rsidRPr="00247C9B">
              <w:t>Školski kabinet</w:t>
            </w:r>
            <w:r>
              <w:t xml:space="preserve"> Dom za starije i nemoćne osobe</w:t>
            </w:r>
          </w:p>
          <w:p w:rsidR="0044602D" w:rsidRDefault="0044602D" w:rsidP="00DE4EC5">
            <w:r>
              <w:t>Školski kabinet</w:t>
            </w:r>
          </w:p>
          <w:p w:rsidR="0044602D" w:rsidRDefault="0044602D" w:rsidP="00DE4EC5"/>
        </w:tc>
        <w:tc>
          <w:tcPr>
            <w:tcW w:w="2517" w:type="dxa"/>
          </w:tcPr>
          <w:p w:rsidR="0044602D" w:rsidRDefault="0044602D" w:rsidP="00DE4EC5">
            <w:r>
              <w:t>Čet11.30-12.15</w:t>
            </w:r>
          </w:p>
          <w:p w:rsidR="0044602D" w:rsidRDefault="0044602D" w:rsidP="00DE4EC5">
            <w:r>
              <w:t>Sri.8.50-12.15</w:t>
            </w:r>
          </w:p>
          <w:p w:rsidR="0044602D" w:rsidRDefault="0044602D" w:rsidP="00DE4EC5"/>
          <w:p w:rsidR="0044602D" w:rsidRDefault="0044602D" w:rsidP="00DE4EC5"/>
          <w:p w:rsidR="0044602D" w:rsidRPr="00F43356" w:rsidRDefault="0044602D" w:rsidP="00DE4EC5">
            <w:r>
              <w:t>Sri.12.20-13.5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 w:val="restart"/>
          </w:tcPr>
          <w:p w:rsidR="0044602D" w:rsidRDefault="0044602D" w:rsidP="00DE4EC5"/>
          <w:p w:rsidR="0044602D" w:rsidRDefault="0044602D" w:rsidP="00DE4EC5"/>
          <w:p w:rsidR="0044602D" w:rsidRDefault="0044602D" w:rsidP="00DE4EC5">
            <w:r>
              <w:t>Fizikalna terapija</w:t>
            </w:r>
          </w:p>
        </w:tc>
        <w:tc>
          <w:tcPr>
            <w:tcW w:w="1275" w:type="dxa"/>
          </w:tcPr>
          <w:p w:rsidR="0044602D" w:rsidRPr="00960593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602D">
              <w:rPr>
                <w:b/>
              </w:rPr>
              <w:t>.</w:t>
            </w:r>
          </w:p>
        </w:tc>
        <w:tc>
          <w:tcPr>
            <w:tcW w:w="1560" w:type="dxa"/>
          </w:tcPr>
          <w:p w:rsidR="0044602D" w:rsidRDefault="00B52ACE" w:rsidP="00DE4EC5">
            <w:r w:rsidRPr="00B52ACE">
              <w:t>Dom za starije i nemoćne osobe</w:t>
            </w:r>
          </w:p>
        </w:tc>
        <w:tc>
          <w:tcPr>
            <w:tcW w:w="2517" w:type="dxa"/>
          </w:tcPr>
          <w:p w:rsidR="0044602D" w:rsidRDefault="0044602D" w:rsidP="00DE4EC5">
            <w:r>
              <w:t>Sri.8.50-13.5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960593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4602D" w:rsidRPr="00960593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44602D" w:rsidRDefault="0044602D" w:rsidP="00DE4EC5">
            <w:pPr>
              <w:jc w:val="center"/>
            </w:pPr>
          </w:p>
          <w:p w:rsidR="0044602D" w:rsidRDefault="0044602D" w:rsidP="00DE4EC5">
            <w:pPr>
              <w:jc w:val="center"/>
            </w:pPr>
            <w:r w:rsidRPr="00960593">
              <w:t>Školski kabinet</w:t>
            </w:r>
          </w:p>
        </w:tc>
        <w:tc>
          <w:tcPr>
            <w:tcW w:w="2517" w:type="dxa"/>
          </w:tcPr>
          <w:p w:rsidR="0044602D" w:rsidRDefault="0044602D" w:rsidP="00DE4EC5">
            <w:r>
              <w:t>Čet.9.50-10.3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960593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602D"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44602D" w:rsidRDefault="0044602D" w:rsidP="00DE4EC5"/>
        </w:tc>
        <w:tc>
          <w:tcPr>
            <w:tcW w:w="2517" w:type="dxa"/>
          </w:tcPr>
          <w:p w:rsidR="0044602D" w:rsidRDefault="0044602D" w:rsidP="00DE4EC5">
            <w:r>
              <w:t>Čet.10.40-11.25</w:t>
            </w:r>
          </w:p>
        </w:tc>
      </w:tr>
      <w:tr w:rsidR="0044602D" w:rsidTr="00DE4EC5">
        <w:tc>
          <w:tcPr>
            <w:tcW w:w="1526" w:type="dxa"/>
            <w:vMerge/>
          </w:tcPr>
          <w:p w:rsidR="0044602D" w:rsidRDefault="0044602D" w:rsidP="00DE4EC5"/>
        </w:tc>
        <w:tc>
          <w:tcPr>
            <w:tcW w:w="2410" w:type="dxa"/>
            <w:vMerge/>
          </w:tcPr>
          <w:p w:rsidR="0044602D" w:rsidRDefault="0044602D" w:rsidP="00DE4EC5"/>
        </w:tc>
        <w:tc>
          <w:tcPr>
            <w:tcW w:w="1275" w:type="dxa"/>
          </w:tcPr>
          <w:p w:rsidR="0044602D" w:rsidRPr="00960593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4602D"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44602D" w:rsidRDefault="0044602D" w:rsidP="00DE4EC5"/>
        </w:tc>
        <w:tc>
          <w:tcPr>
            <w:tcW w:w="2517" w:type="dxa"/>
          </w:tcPr>
          <w:p w:rsidR="0044602D" w:rsidRDefault="0044602D" w:rsidP="00DE4EC5">
            <w:r>
              <w:t>Čet.11.30-12.15</w:t>
            </w:r>
          </w:p>
        </w:tc>
      </w:tr>
    </w:tbl>
    <w:p w:rsidR="0044602D" w:rsidRDefault="0044602D"/>
    <w:p w:rsidR="00B52ACE" w:rsidRDefault="00B52ACE" w:rsidP="00B52ACE"/>
    <w:p w:rsidR="004E29C4" w:rsidRDefault="004E29C4" w:rsidP="00B52ACE"/>
    <w:p w:rsidR="00B52ACE" w:rsidRDefault="00B52ACE" w:rsidP="00B52ACE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19" name="Slika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B52ACE" w:rsidRDefault="00B52ACE" w:rsidP="00B52ACE">
      <w:pPr>
        <w:spacing w:after="0"/>
      </w:pPr>
      <w:r>
        <w:t>Slavonski Brod</w:t>
      </w:r>
    </w:p>
    <w:p w:rsidR="00B52ACE" w:rsidRDefault="00B52ACE" w:rsidP="00B52ACE">
      <w:pPr>
        <w:spacing w:after="0" w:line="240" w:lineRule="auto"/>
      </w:pPr>
      <w:r>
        <w:t>V. Jagića 3A</w:t>
      </w:r>
    </w:p>
    <w:p w:rsidR="00B52ACE" w:rsidRPr="00FC4D97" w:rsidRDefault="00B52ACE" w:rsidP="00B52ACE">
      <w:pPr>
        <w:spacing w:after="0" w:line="240" w:lineRule="auto"/>
        <w:rPr>
          <w:b/>
        </w:rPr>
      </w:pPr>
    </w:p>
    <w:p w:rsidR="00B52ACE" w:rsidRPr="00DF5BD2" w:rsidRDefault="00B52ACE" w:rsidP="00B52AC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B52ACE" w:rsidRPr="003576F8" w:rsidRDefault="00B52ACE" w:rsidP="00B52ACE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4.C  RAZRED</w:t>
      </w:r>
    </w:p>
    <w:p w:rsidR="00B52ACE" w:rsidRPr="001163ED" w:rsidRDefault="00B52ACE" w:rsidP="00B52ACE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B52ACE" w:rsidRDefault="00B52ACE" w:rsidP="00B52ACE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p w:rsidR="00B52ACE" w:rsidRDefault="00B52ACE" w:rsidP="00B52ACE"/>
    <w:p w:rsidR="00B52ACE" w:rsidRDefault="00B52ACE" w:rsidP="00B52ACE"/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B52ACE" w:rsidTr="00DE4EC5">
        <w:tc>
          <w:tcPr>
            <w:tcW w:w="1526" w:type="dxa"/>
          </w:tcPr>
          <w:p w:rsidR="00B52ACE" w:rsidRDefault="00B52ACE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B52ACE" w:rsidRDefault="00B52ACE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B52ACE" w:rsidRDefault="00B52ACE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B52ACE" w:rsidRDefault="00B52ACE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B52ACE" w:rsidRDefault="00B52ACE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B52ACE" w:rsidTr="00DE4EC5">
        <w:tc>
          <w:tcPr>
            <w:tcW w:w="1526" w:type="dxa"/>
            <w:vMerge w:val="restart"/>
          </w:tcPr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Pr="00B4298D" w:rsidRDefault="004E29C4" w:rsidP="00DE4EC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B52ACE" w:rsidRPr="00B4298D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B52ACE" w:rsidRDefault="00B52ACE" w:rsidP="00DE4EC5"/>
          <w:p w:rsidR="00B52ACE" w:rsidRDefault="00B52ACE" w:rsidP="00DE4EC5">
            <w:r>
              <w:t>Kineziterapija</w:t>
            </w:r>
          </w:p>
        </w:tc>
        <w:tc>
          <w:tcPr>
            <w:tcW w:w="1275" w:type="dxa"/>
          </w:tcPr>
          <w:p w:rsidR="00B52ACE" w:rsidRPr="00B4298D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B52ACE" w:rsidRDefault="00B52ACE" w:rsidP="00DE4EC5">
            <w:r>
              <w:t>Školski kabinet</w:t>
            </w:r>
          </w:p>
          <w:p w:rsidR="00B52ACE" w:rsidRDefault="00B52ACE" w:rsidP="00DE4EC5"/>
          <w:p w:rsidR="00B52ACE" w:rsidRDefault="00B52ACE" w:rsidP="00DE4EC5">
            <w:r>
              <w:t>ORBFMIR</w:t>
            </w:r>
          </w:p>
        </w:tc>
        <w:tc>
          <w:tcPr>
            <w:tcW w:w="2517" w:type="dxa"/>
          </w:tcPr>
          <w:p w:rsidR="00B52ACE" w:rsidRDefault="00B52ACE" w:rsidP="00DE4EC5">
            <w:r>
              <w:t>Pon.8.00-8.45</w:t>
            </w:r>
          </w:p>
          <w:p w:rsidR="00B52ACE" w:rsidRDefault="00B52ACE" w:rsidP="00DE4EC5">
            <w:r>
              <w:t xml:space="preserve">Čet.9.50-10.35      </w:t>
            </w:r>
            <w:r w:rsidRPr="00F43356">
              <w:t>Sri.8.50-13.55</w:t>
            </w:r>
          </w:p>
          <w:p w:rsidR="00B52ACE" w:rsidRDefault="00B52ACE" w:rsidP="00DE4EC5"/>
          <w:p w:rsidR="00B52ACE" w:rsidRDefault="00B52ACE" w:rsidP="00DE4EC5"/>
        </w:tc>
      </w:tr>
      <w:tr w:rsidR="00B52ACE" w:rsidTr="00DE4EC5">
        <w:tc>
          <w:tcPr>
            <w:tcW w:w="1526" w:type="dxa"/>
            <w:vMerge/>
          </w:tcPr>
          <w:p w:rsidR="00B52ACE" w:rsidRDefault="00B52ACE" w:rsidP="00DE4EC5"/>
        </w:tc>
        <w:tc>
          <w:tcPr>
            <w:tcW w:w="2410" w:type="dxa"/>
            <w:vMerge/>
          </w:tcPr>
          <w:p w:rsidR="00B52ACE" w:rsidRDefault="00B52ACE" w:rsidP="00DE4EC5"/>
        </w:tc>
        <w:tc>
          <w:tcPr>
            <w:tcW w:w="1275" w:type="dxa"/>
          </w:tcPr>
          <w:p w:rsidR="00B52ACE" w:rsidRPr="00B4298D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B52ACE" w:rsidRDefault="00B52ACE" w:rsidP="00DE4EC5">
            <w:r w:rsidRPr="00B4298D">
              <w:t>Školski kabinet</w:t>
            </w:r>
          </w:p>
          <w:p w:rsidR="00B52ACE" w:rsidRDefault="00B52ACE" w:rsidP="00DE4EC5"/>
          <w:p w:rsidR="00B52ACE" w:rsidRDefault="00B52ACE" w:rsidP="00DE4EC5"/>
        </w:tc>
        <w:tc>
          <w:tcPr>
            <w:tcW w:w="2517" w:type="dxa"/>
          </w:tcPr>
          <w:p w:rsidR="00B52ACE" w:rsidRDefault="00B52ACE" w:rsidP="00DE4EC5">
            <w:r>
              <w:t>Pon.8.50-9.35</w:t>
            </w:r>
          </w:p>
          <w:p w:rsidR="00B52ACE" w:rsidRDefault="00B52ACE" w:rsidP="00DE4EC5">
            <w:r>
              <w:t>Čet.10.40-11.25</w:t>
            </w:r>
          </w:p>
        </w:tc>
      </w:tr>
      <w:tr w:rsidR="00B52ACE" w:rsidTr="00DE4EC5">
        <w:tc>
          <w:tcPr>
            <w:tcW w:w="1526" w:type="dxa"/>
            <w:vMerge/>
          </w:tcPr>
          <w:p w:rsidR="00B52ACE" w:rsidRDefault="00B52ACE" w:rsidP="00DE4EC5"/>
        </w:tc>
        <w:tc>
          <w:tcPr>
            <w:tcW w:w="2410" w:type="dxa"/>
            <w:vMerge/>
          </w:tcPr>
          <w:p w:rsidR="00B52ACE" w:rsidRDefault="00B52ACE" w:rsidP="00DE4EC5"/>
        </w:tc>
        <w:tc>
          <w:tcPr>
            <w:tcW w:w="1275" w:type="dxa"/>
          </w:tcPr>
          <w:p w:rsidR="00B52ACE" w:rsidRPr="00B4298D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B52ACE" w:rsidRDefault="00B52ACE" w:rsidP="00DE4EC5">
            <w:r w:rsidRPr="00B4298D">
              <w:t>Školski kabinet</w:t>
            </w:r>
          </w:p>
        </w:tc>
        <w:tc>
          <w:tcPr>
            <w:tcW w:w="2517" w:type="dxa"/>
          </w:tcPr>
          <w:p w:rsidR="00B52ACE" w:rsidRDefault="00B52ACE" w:rsidP="00DE4EC5">
            <w:r>
              <w:t>Pon.9.50-10.35</w:t>
            </w:r>
          </w:p>
          <w:p w:rsidR="00B52ACE" w:rsidRDefault="00B52ACE" w:rsidP="00DE4EC5">
            <w:r>
              <w:t>Čet.11.30-12.15</w:t>
            </w:r>
          </w:p>
        </w:tc>
      </w:tr>
      <w:tr w:rsidR="00B52ACE" w:rsidTr="00DE4EC5">
        <w:tc>
          <w:tcPr>
            <w:tcW w:w="1526" w:type="dxa"/>
            <w:vMerge/>
          </w:tcPr>
          <w:p w:rsidR="00B52ACE" w:rsidRDefault="00B52ACE" w:rsidP="00DE4EC5"/>
        </w:tc>
        <w:tc>
          <w:tcPr>
            <w:tcW w:w="2410" w:type="dxa"/>
            <w:vMerge w:val="restart"/>
          </w:tcPr>
          <w:p w:rsidR="00B52ACE" w:rsidRDefault="00B52ACE" w:rsidP="00DE4EC5"/>
          <w:p w:rsidR="00B52ACE" w:rsidRDefault="00B52ACE" w:rsidP="00DE4EC5"/>
          <w:p w:rsidR="00B52ACE" w:rsidRDefault="00B52ACE" w:rsidP="00DE4EC5"/>
          <w:p w:rsidR="00B52ACE" w:rsidRDefault="00B52ACE" w:rsidP="00DE4EC5">
            <w:r>
              <w:t>Masaža</w:t>
            </w:r>
          </w:p>
        </w:tc>
        <w:tc>
          <w:tcPr>
            <w:tcW w:w="1275" w:type="dxa"/>
          </w:tcPr>
          <w:p w:rsidR="00B52ACE" w:rsidRPr="00B4298D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60" w:type="dxa"/>
          </w:tcPr>
          <w:p w:rsidR="00B52ACE" w:rsidRPr="00960593" w:rsidRDefault="00B52ACE" w:rsidP="00DE4EC5">
            <w:r w:rsidRPr="00247C9B">
              <w:t>Školski kabinet</w:t>
            </w:r>
          </w:p>
        </w:tc>
        <w:tc>
          <w:tcPr>
            <w:tcW w:w="2517" w:type="dxa"/>
          </w:tcPr>
          <w:p w:rsidR="00B52ACE" w:rsidRDefault="00B52ACE" w:rsidP="00DE4EC5">
            <w:r>
              <w:t>Čet.9.50-10.35</w:t>
            </w:r>
          </w:p>
          <w:p w:rsidR="00B52ACE" w:rsidRDefault="00B52ACE" w:rsidP="00DE4EC5"/>
        </w:tc>
      </w:tr>
      <w:tr w:rsidR="00B52ACE" w:rsidTr="00DE4EC5">
        <w:tc>
          <w:tcPr>
            <w:tcW w:w="1526" w:type="dxa"/>
            <w:vMerge/>
          </w:tcPr>
          <w:p w:rsidR="00B52ACE" w:rsidRDefault="00B52ACE" w:rsidP="00DE4EC5"/>
        </w:tc>
        <w:tc>
          <w:tcPr>
            <w:tcW w:w="2410" w:type="dxa"/>
            <w:vMerge/>
          </w:tcPr>
          <w:p w:rsidR="00B52ACE" w:rsidRDefault="00B52ACE" w:rsidP="00DE4EC5"/>
        </w:tc>
        <w:tc>
          <w:tcPr>
            <w:tcW w:w="1275" w:type="dxa"/>
          </w:tcPr>
          <w:p w:rsidR="00B52ACE" w:rsidRPr="00B4298D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B52ACE" w:rsidRDefault="00B52ACE" w:rsidP="00DE4EC5">
            <w:r w:rsidRPr="00247C9B">
              <w:t>Školski kabinet</w:t>
            </w:r>
          </w:p>
        </w:tc>
        <w:tc>
          <w:tcPr>
            <w:tcW w:w="2517" w:type="dxa"/>
          </w:tcPr>
          <w:p w:rsidR="00B52ACE" w:rsidRDefault="00B52ACE" w:rsidP="00DE4EC5">
            <w:r>
              <w:t>Čet.10.40-11.25</w:t>
            </w:r>
          </w:p>
        </w:tc>
      </w:tr>
      <w:tr w:rsidR="00B52ACE" w:rsidTr="00DE4EC5">
        <w:tc>
          <w:tcPr>
            <w:tcW w:w="1526" w:type="dxa"/>
            <w:vMerge/>
          </w:tcPr>
          <w:p w:rsidR="00B52ACE" w:rsidRDefault="00B52ACE" w:rsidP="00DE4EC5"/>
        </w:tc>
        <w:tc>
          <w:tcPr>
            <w:tcW w:w="2410" w:type="dxa"/>
            <w:vMerge/>
          </w:tcPr>
          <w:p w:rsidR="00B52ACE" w:rsidRDefault="00B52ACE" w:rsidP="00DE4EC5"/>
        </w:tc>
        <w:tc>
          <w:tcPr>
            <w:tcW w:w="1275" w:type="dxa"/>
          </w:tcPr>
          <w:p w:rsidR="00B52ACE" w:rsidRPr="00B4298D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B52ACE" w:rsidRDefault="00B52ACE" w:rsidP="00DE4EC5">
            <w:r w:rsidRPr="00247C9B">
              <w:t>Školski kabinet</w:t>
            </w:r>
            <w:r>
              <w:t xml:space="preserve"> Dom za starije i nemoćne osobe</w:t>
            </w:r>
          </w:p>
          <w:p w:rsidR="00B52ACE" w:rsidRDefault="00B52ACE" w:rsidP="00DE4EC5">
            <w:r>
              <w:t>Školski kabinet</w:t>
            </w:r>
          </w:p>
          <w:p w:rsidR="00B52ACE" w:rsidRDefault="00B52ACE" w:rsidP="00DE4EC5"/>
        </w:tc>
        <w:tc>
          <w:tcPr>
            <w:tcW w:w="2517" w:type="dxa"/>
          </w:tcPr>
          <w:p w:rsidR="00B52ACE" w:rsidRDefault="00B52ACE" w:rsidP="00DE4EC5">
            <w:r>
              <w:t>Čet11.30-12.15</w:t>
            </w:r>
          </w:p>
          <w:p w:rsidR="00B52ACE" w:rsidRDefault="00B52ACE" w:rsidP="00DE4EC5">
            <w:r>
              <w:t>Sri.8.50-12.15</w:t>
            </w:r>
          </w:p>
          <w:p w:rsidR="00B52ACE" w:rsidRDefault="00B52ACE" w:rsidP="00DE4EC5"/>
          <w:p w:rsidR="00B52ACE" w:rsidRDefault="00B52ACE" w:rsidP="00DE4EC5"/>
          <w:p w:rsidR="00B52ACE" w:rsidRPr="00F43356" w:rsidRDefault="00B52ACE" w:rsidP="00DE4EC5">
            <w:r>
              <w:t>Sri.12.20-13.55</w:t>
            </w:r>
          </w:p>
        </w:tc>
      </w:tr>
      <w:tr w:rsidR="00B52ACE" w:rsidTr="00DE4EC5">
        <w:tc>
          <w:tcPr>
            <w:tcW w:w="1526" w:type="dxa"/>
            <w:vMerge/>
          </w:tcPr>
          <w:p w:rsidR="00B52ACE" w:rsidRDefault="00B52ACE" w:rsidP="00DE4EC5"/>
        </w:tc>
        <w:tc>
          <w:tcPr>
            <w:tcW w:w="2410" w:type="dxa"/>
            <w:vMerge w:val="restart"/>
          </w:tcPr>
          <w:p w:rsidR="00B52ACE" w:rsidRDefault="00B52ACE" w:rsidP="00DE4EC5"/>
          <w:p w:rsidR="00B52ACE" w:rsidRDefault="00B52ACE" w:rsidP="00DE4EC5"/>
          <w:p w:rsidR="00B52ACE" w:rsidRDefault="00B52ACE" w:rsidP="00DE4EC5">
            <w:r>
              <w:t>Fizikalna terapija</w:t>
            </w:r>
          </w:p>
        </w:tc>
        <w:tc>
          <w:tcPr>
            <w:tcW w:w="1275" w:type="dxa"/>
          </w:tcPr>
          <w:p w:rsidR="00B52ACE" w:rsidRPr="00960593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60" w:type="dxa"/>
          </w:tcPr>
          <w:p w:rsidR="00B52ACE" w:rsidRDefault="00B52ACE" w:rsidP="00DE4EC5">
            <w:r w:rsidRPr="00B52ACE">
              <w:t>Dom za starije i nemoćne osobe</w:t>
            </w:r>
          </w:p>
        </w:tc>
        <w:tc>
          <w:tcPr>
            <w:tcW w:w="2517" w:type="dxa"/>
          </w:tcPr>
          <w:p w:rsidR="00B52ACE" w:rsidRDefault="00B52ACE" w:rsidP="00DE4EC5">
            <w:r>
              <w:t>Sri.8.50-13.55</w:t>
            </w:r>
          </w:p>
        </w:tc>
      </w:tr>
      <w:tr w:rsidR="00B52ACE" w:rsidTr="00DE4EC5">
        <w:tc>
          <w:tcPr>
            <w:tcW w:w="1526" w:type="dxa"/>
            <w:vMerge/>
          </w:tcPr>
          <w:p w:rsidR="00B52ACE" w:rsidRDefault="00B52ACE" w:rsidP="00DE4EC5"/>
        </w:tc>
        <w:tc>
          <w:tcPr>
            <w:tcW w:w="2410" w:type="dxa"/>
            <w:vMerge/>
          </w:tcPr>
          <w:p w:rsidR="00B52ACE" w:rsidRDefault="00B52ACE" w:rsidP="00DE4EC5"/>
        </w:tc>
        <w:tc>
          <w:tcPr>
            <w:tcW w:w="1275" w:type="dxa"/>
          </w:tcPr>
          <w:p w:rsidR="00B52ACE" w:rsidRPr="00960593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B52ACE" w:rsidRDefault="00B52ACE" w:rsidP="00DE4EC5">
            <w:pPr>
              <w:jc w:val="center"/>
            </w:pPr>
          </w:p>
          <w:p w:rsidR="00B52ACE" w:rsidRDefault="00B52ACE" w:rsidP="00DE4EC5">
            <w:pPr>
              <w:jc w:val="center"/>
            </w:pPr>
            <w:r w:rsidRPr="00960593">
              <w:t>Školski kabinet</w:t>
            </w:r>
          </w:p>
        </w:tc>
        <w:tc>
          <w:tcPr>
            <w:tcW w:w="2517" w:type="dxa"/>
          </w:tcPr>
          <w:p w:rsidR="00B52ACE" w:rsidRDefault="00B52ACE" w:rsidP="00DE4EC5">
            <w:r>
              <w:t>Čet.9.50-10.35</w:t>
            </w:r>
          </w:p>
        </w:tc>
      </w:tr>
      <w:tr w:rsidR="00B52ACE" w:rsidTr="00DE4EC5">
        <w:tc>
          <w:tcPr>
            <w:tcW w:w="1526" w:type="dxa"/>
            <w:vMerge/>
          </w:tcPr>
          <w:p w:rsidR="00B52ACE" w:rsidRDefault="00B52ACE" w:rsidP="00DE4EC5"/>
        </w:tc>
        <w:tc>
          <w:tcPr>
            <w:tcW w:w="2410" w:type="dxa"/>
            <w:vMerge/>
          </w:tcPr>
          <w:p w:rsidR="00B52ACE" w:rsidRDefault="00B52ACE" w:rsidP="00DE4EC5"/>
        </w:tc>
        <w:tc>
          <w:tcPr>
            <w:tcW w:w="1275" w:type="dxa"/>
          </w:tcPr>
          <w:p w:rsidR="00B52ACE" w:rsidRPr="00960593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B52ACE" w:rsidRDefault="00B52ACE" w:rsidP="00DE4EC5"/>
        </w:tc>
        <w:tc>
          <w:tcPr>
            <w:tcW w:w="2517" w:type="dxa"/>
          </w:tcPr>
          <w:p w:rsidR="00B52ACE" w:rsidRDefault="00B52ACE" w:rsidP="00DE4EC5">
            <w:r>
              <w:t>Čet.10.40-11.25</w:t>
            </w:r>
          </w:p>
        </w:tc>
      </w:tr>
      <w:tr w:rsidR="00B52ACE" w:rsidTr="00DE4EC5">
        <w:tc>
          <w:tcPr>
            <w:tcW w:w="1526" w:type="dxa"/>
            <w:vMerge/>
          </w:tcPr>
          <w:p w:rsidR="00B52ACE" w:rsidRDefault="00B52ACE" w:rsidP="00DE4EC5"/>
        </w:tc>
        <w:tc>
          <w:tcPr>
            <w:tcW w:w="2410" w:type="dxa"/>
            <w:vMerge/>
          </w:tcPr>
          <w:p w:rsidR="00B52ACE" w:rsidRDefault="00B52ACE" w:rsidP="00DE4EC5"/>
        </w:tc>
        <w:tc>
          <w:tcPr>
            <w:tcW w:w="1275" w:type="dxa"/>
          </w:tcPr>
          <w:p w:rsidR="00B52ACE" w:rsidRPr="00960593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B52ACE" w:rsidRDefault="00B52ACE" w:rsidP="00DE4EC5"/>
        </w:tc>
        <w:tc>
          <w:tcPr>
            <w:tcW w:w="2517" w:type="dxa"/>
          </w:tcPr>
          <w:p w:rsidR="00B52ACE" w:rsidRDefault="00B52ACE" w:rsidP="00DE4EC5">
            <w:r>
              <w:t>Čet.11.30-12.15</w:t>
            </w:r>
          </w:p>
        </w:tc>
      </w:tr>
    </w:tbl>
    <w:p w:rsidR="00B52ACE" w:rsidRDefault="00B52ACE" w:rsidP="00B52ACE"/>
    <w:p w:rsidR="00B52ACE" w:rsidRDefault="00B52ACE" w:rsidP="00B52ACE"/>
    <w:p w:rsidR="00B52ACE" w:rsidRDefault="00B52ACE" w:rsidP="00B52ACE"/>
    <w:p w:rsidR="004E29C4" w:rsidRDefault="004E29C4" w:rsidP="00B52ACE"/>
    <w:p w:rsidR="004E29C4" w:rsidRDefault="004E29C4" w:rsidP="00B52ACE"/>
    <w:p w:rsidR="004E29C4" w:rsidRDefault="004E29C4" w:rsidP="00B52ACE"/>
    <w:p w:rsidR="00B52ACE" w:rsidRDefault="00B52ACE" w:rsidP="00B52ACE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21" name="Slika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B52ACE" w:rsidRDefault="00B52ACE" w:rsidP="00B52ACE">
      <w:pPr>
        <w:spacing w:after="0"/>
      </w:pPr>
      <w:r>
        <w:t>Slavonski Brod</w:t>
      </w:r>
    </w:p>
    <w:p w:rsidR="00B52ACE" w:rsidRDefault="00B52ACE" w:rsidP="00B52ACE">
      <w:pPr>
        <w:spacing w:after="0" w:line="240" w:lineRule="auto"/>
      </w:pPr>
      <w:r>
        <w:t>V. Jagića 3A</w:t>
      </w:r>
    </w:p>
    <w:p w:rsidR="00B52ACE" w:rsidRPr="00FC4D97" w:rsidRDefault="00B52ACE" w:rsidP="00B52ACE">
      <w:pPr>
        <w:spacing w:after="0" w:line="240" w:lineRule="auto"/>
        <w:rPr>
          <w:b/>
        </w:rPr>
      </w:pPr>
    </w:p>
    <w:p w:rsidR="00B52ACE" w:rsidRPr="00DF5BD2" w:rsidRDefault="00B52ACE" w:rsidP="00B52AC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B52ACE" w:rsidRPr="003576F8" w:rsidRDefault="00B52ACE" w:rsidP="00B52ACE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4.C  RAZRED</w:t>
      </w:r>
    </w:p>
    <w:p w:rsidR="00B52ACE" w:rsidRPr="001163ED" w:rsidRDefault="00B52ACE" w:rsidP="00B52ACE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B52ACE" w:rsidRDefault="00B52ACE" w:rsidP="00B52ACE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p w:rsidR="00B52ACE" w:rsidRDefault="00B52ACE" w:rsidP="00B52ACE"/>
    <w:p w:rsidR="00B52ACE" w:rsidRDefault="00B52ACE" w:rsidP="00B52ACE"/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B52ACE" w:rsidTr="00DE4EC5">
        <w:tc>
          <w:tcPr>
            <w:tcW w:w="1526" w:type="dxa"/>
          </w:tcPr>
          <w:p w:rsidR="00B52ACE" w:rsidRDefault="00B52ACE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B52ACE" w:rsidRDefault="00B52ACE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B52ACE" w:rsidRDefault="00B52ACE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B52ACE" w:rsidRDefault="00B52ACE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B52ACE" w:rsidRDefault="00B52ACE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B52ACE" w:rsidTr="00DE4EC5">
        <w:tc>
          <w:tcPr>
            <w:tcW w:w="1526" w:type="dxa"/>
            <w:vMerge w:val="restart"/>
          </w:tcPr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Pr="00B4298D" w:rsidRDefault="004E29C4" w:rsidP="00DE4EC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B52ACE" w:rsidRPr="00B4298D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B52ACE" w:rsidRDefault="00B52ACE" w:rsidP="00DE4EC5"/>
          <w:p w:rsidR="00B52ACE" w:rsidRDefault="00B52ACE" w:rsidP="00DE4EC5">
            <w:r>
              <w:t>Kineziterapija</w:t>
            </w:r>
          </w:p>
        </w:tc>
        <w:tc>
          <w:tcPr>
            <w:tcW w:w="1275" w:type="dxa"/>
          </w:tcPr>
          <w:p w:rsidR="00B52ACE" w:rsidRPr="00B4298D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B52ACE" w:rsidRDefault="00B52ACE" w:rsidP="00DE4EC5">
            <w:r>
              <w:t>Školski kabinet</w:t>
            </w:r>
          </w:p>
          <w:p w:rsidR="00B52ACE" w:rsidRDefault="00B52ACE" w:rsidP="00DE4EC5"/>
          <w:p w:rsidR="00B52ACE" w:rsidRDefault="00B52ACE" w:rsidP="00DE4EC5">
            <w:r>
              <w:t>ORBFMIR</w:t>
            </w:r>
          </w:p>
        </w:tc>
        <w:tc>
          <w:tcPr>
            <w:tcW w:w="2517" w:type="dxa"/>
          </w:tcPr>
          <w:p w:rsidR="00B52ACE" w:rsidRDefault="00B52ACE" w:rsidP="00DE4EC5">
            <w:r>
              <w:t>Pon.8.00-8.45</w:t>
            </w:r>
          </w:p>
          <w:p w:rsidR="00B52ACE" w:rsidRDefault="00B52ACE" w:rsidP="00DE4EC5">
            <w:r>
              <w:t xml:space="preserve">Čet.9.50-10.35      </w:t>
            </w:r>
            <w:r w:rsidRPr="00F43356">
              <w:t>Sri.8.50-13.55</w:t>
            </w:r>
          </w:p>
          <w:p w:rsidR="00B52ACE" w:rsidRDefault="00B52ACE" w:rsidP="00DE4EC5"/>
          <w:p w:rsidR="00B52ACE" w:rsidRDefault="00B52ACE" w:rsidP="00DE4EC5"/>
        </w:tc>
      </w:tr>
      <w:tr w:rsidR="00B52ACE" w:rsidTr="00DE4EC5">
        <w:tc>
          <w:tcPr>
            <w:tcW w:w="1526" w:type="dxa"/>
            <w:vMerge/>
          </w:tcPr>
          <w:p w:rsidR="00B52ACE" w:rsidRDefault="00B52ACE" w:rsidP="00DE4EC5"/>
        </w:tc>
        <w:tc>
          <w:tcPr>
            <w:tcW w:w="2410" w:type="dxa"/>
            <w:vMerge/>
          </w:tcPr>
          <w:p w:rsidR="00B52ACE" w:rsidRDefault="00B52ACE" w:rsidP="00DE4EC5"/>
        </w:tc>
        <w:tc>
          <w:tcPr>
            <w:tcW w:w="1275" w:type="dxa"/>
          </w:tcPr>
          <w:p w:rsidR="00B52ACE" w:rsidRPr="00B4298D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B52ACE" w:rsidRDefault="00B52ACE" w:rsidP="00DE4EC5">
            <w:r w:rsidRPr="00B4298D">
              <w:t>Školski kabinet</w:t>
            </w:r>
          </w:p>
          <w:p w:rsidR="00B52ACE" w:rsidRDefault="00B52ACE" w:rsidP="00DE4EC5"/>
          <w:p w:rsidR="00B52ACE" w:rsidRDefault="00B52ACE" w:rsidP="00DE4EC5"/>
        </w:tc>
        <w:tc>
          <w:tcPr>
            <w:tcW w:w="2517" w:type="dxa"/>
          </w:tcPr>
          <w:p w:rsidR="00B52ACE" w:rsidRDefault="00B52ACE" w:rsidP="00DE4EC5">
            <w:r>
              <w:t>Pon.8.50-9.35</w:t>
            </w:r>
          </w:p>
          <w:p w:rsidR="00B52ACE" w:rsidRDefault="00B52ACE" w:rsidP="00DE4EC5">
            <w:r>
              <w:t>Čet.10.40-11.25</w:t>
            </w:r>
          </w:p>
        </w:tc>
      </w:tr>
      <w:tr w:rsidR="00B52ACE" w:rsidTr="00DE4EC5">
        <w:tc>
          <w:tcPr>
            <w:tcW w:w="1526" w:type="dxa"/>
            <w:vMerge/>
          </w:tcPr>
          <w:p w:rsidR="00B52ACE" w:rsidRDefault="00B52ACE" w:rsidP="00DE4EC5"/>
        </w:tc>
        <w:tc>
          <w:tcPr>
            <w:tcW w:w="2410" w:type="dxa"/>
            <w:vMerge/>
          </w:tcPr>
          <w:p w:rsidR="00B52ACE" w:rsidRDefault="00B52ACE" w:rsidP="00DE4EC5"/>
        </w:tc>
        <w:tc>
          <w:tcPr>
            <w:tcW w:w="1275" w:type="dxa"/>
          </w:tcPr>
          <w:p w:rsidR="00B52ACE" w:rsidRPr="00B4298D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B52ACE" w:rsidRDefault="00B52ACE" w:rsidP="00DE4EC5">
            <w:r w:rsidRPr="00B4298D">
              <w:t>Školski kabinet</w:t>
            </w:r>
          </w:p>
        </w:tc>
        <w:tc>
          <w:tcPr>
            <w:tcW w:w="2517" w:type="dxa"/>
          </w:tcPr>
          <w:p w:rsidR="00B52ACE" w:rsidRDefault="00B52ACE" w:rsidP="00DE4EC5">
            <w:r>
              <w:t>Pon.9.50-10.35</w:t>
            </w:r>
          </w:p>
          <w:p w:rsidR="00B52ACE" w:rsidRDefault="00B52ACE" w:rsidP="00DE4EC5">
            <w:r>
              <w:t>Čet.11.30-12.15</w:t>
            </w:r>
          </w:p>
        </w:tc>
      </w:tr>
      <w:tr w:rsidR="00B52ACE" w:rsidTr="00DE4EC5">
        <w:tc>
          <w:tcPr>
            <w:tcW w:w="1526" w:type="dxa"/>
            <w:vMerge/>
          </w:tcPr>
          <w:p w:rsidR="00B52ACE" w:rsidRDefault="00B52ACE" w:rsidP="00DE4EC5"/>
        </w:tc>
        <w:tc>
          <w:tcPr>
            <w:tcW w:w="2410" w:type="dxa"/>
            <w:vMerge w:val="restart"/>
          </w:tcPr>
          <w:p w:rsidR="00B52ACE" w:rsidRDefault="00B52ACE" w:rsidP="00DE4EC5"/>
          <w:p w:rsidR="00B52ACE" w:rsidRDefault="00B52ACE" w:rsidP="00DE4EC5"/>
          <w:p w:rsidR="00B52ACE" w:rsidRDefault="00B52ACE" w:rsidP="00DE4EC5"/>
          <w:p w:rsidR="00B52ACE" w:rsidRDefault="00B52ACE" w:rsidP="00DE4EC5">
            <w:r>
              <w:t>Masaža</w:t>
            </w:r>
          </w:p>
        </w:tc>
        <w:tc>
          <w:tcPr>
            <w:tcW w:w="1275" w:type="dxa"/>
          </w:tcPr>
          <w:p w:rsidR="00B52ACE" w:rsidRPr="00B4298D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B52ACE" w:rsidRPr="00960593" w:rsidRDefault="00B52ACE" w:rsidP="00DE4EC5">
            <w:r w:rsidRPr="00247C9B">
              <w:t>Školski kabinet</w:t>
            </w:r>
          </w:p>
        </w:tc>
        <w:tc>
          <w:tcPr>
            <w:tcW w:w="2517" w:type="dxa"/>
          </w:tcPr>
          <w:p w:rsidR="00B52ACE" w:rsidRDefault="00B52ACE" w:rsidP="00DE4EC5">
            <w:r>
              <w:t>Čet.9.50-10.35</w:t>
            </w:r>
          </w:p>
          <w:p w:rsidR="00B52ACE" w:rsidRDefault="00B52ACE" w:rsidP="00DE4EC5"/>
        </w:tc>
      </w:tr>
      <w:tr w:rsidR="00B52ACE" w:rsidTr="00DE4EC5">
        <w:tc>
          <w:tcPr>
            <w:tcW w:w="1526" w:type="dxa"/>
            <w:vMerge/>
          </w:tcPr>
          <w:p w:rsidR="00B52ACE" w:rsidRDefault="00B52ACE" w:rsidP="00DE4EC5"/>
        </w:tc>
        <w:tc>
          <w:tcPr>
            <w:tcW w:w="2410" w:type="dxa"/>
            <w:vMerge/>
          </w:tcPr>
          <w:p w:rsidR="00B52ACE" w:rsidRDefault="00B52ACE" w:rsidP="00DE4EC5"/>
        </w:tc>
        <w:tc>
          <w:tcPr>
            <w:tcW w:w="1275" w:type="dxa"/>
          </w:tcPr>
          <w:p w:rsidR="00B52ACE" w:rsidRPr="00B4298D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B52ACE" w:rsidRDefault="00B52ACE" w:rsidP="00DE4EC5">
            <w:r w:rsidRPr="00247C9B">
              <w:t>Školski kabinet</w:t>
            </w:r>
          </w:p>
        </w:tc>
        <w:tc>
          <w:tcPr>
            <w:tcW w:w="2517" w:type="dxa"/>
          </w:tcPr>
          <w:p w:rsidR="00B52ACE" w:rsidRDefault="00B52ACE" w:rsidP="00DE4EC5">
            <w:r>
              <w:t>Čet.10.40-11.25</w:t>
            </w:r>
          </w:p>
        </w:tc>
      </w:tr>
      <w:tr w:rsidR="00B52ACE" w:rsidTr="00DE4EC5">
        <w:tc>
          <w:tcPr>
            <w:tcW w:w="1526" w:type="dxa"/>
            <w:vMerge/>
          </w:tcPr>
          <w:p w:rsidR="00B52ACE" w:rsidRDefault="00B52ACE" w:rsidP="00DE4EC5"/>
        </w:tc>
        <w:tc>
          <w:tcPr>
            <w:tcW w:w="2410" w:type="dxa"/>
            <w:vMerge/>
          </w:tcPr>
          <w:p w:rsidR="00B52ACE" w:rsidRDefault="00B52ACE" w:rsidP="00DE4EC5"/>
        </w:tc>
        <w:tc>
          <w:tcPr>
            <w:tcW w:w="1275" w:type="dxa"/>
          </w:tcPr>
          <w:p w:rsidR="00B52ACE" w:rsidRPr="00B4298D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B52ACE" w:rsidRDefault="00B52ACE" w:rsidP="00DE4EC5">
            <w:r w:rsidRPr="00247C9B">
              <w:t>Školski kabinet</w:t>
            </w:r>
            <w:r>
              <w:t xml:space="preserve"> Dom za starije i nemoćne osobe</w:t>
            </w:r>
          </w:p>
          <w:p w:rsidR="00B52ACE" w:rsidRDefault="00B52ACE" w:rsidP="00DE4EC5">
            <w:r>
              <w:t>Školski kabinet</w:t>
            </w:r>
          </w:p>
          <w:p w:rsidR="00B52ACE" w:rsidRDefault="00B52ACE" w:rsidP="00DE4EC5"/>
        </w:tc>
        <w:tc>
          <w:tcPr>
            <w:tcW w:w="2517" w:type="dxa"/>
          </w:tcPr>
          <w:p w:rsidR="00B52ACE" w:rsidRDefault="00B52ACE" w:rsidP="00DE4EC5">
            <w:r>
              <w:t>Čet11.30-12.15</w:t>
            </w:r>
          </w:p>
          <w:p w:rsidR="00B52ACE" w:rsidRDefault="00B52ACE" w:rsidP="00DE4EC5">
            <w:r>
              <w:t>Sri.8.50-12.15</w:t>
            </w:r>
          </w:p>
          <w:p w:rsidR="00B52ACE" w:rsidRDefault="00B52ACE" w:rsidP="00DE4EC5"/>
          <w:p w:rsidR="00B52ACE" w:rsidRDefault="00B52ACE" w:rsidP="00DE4EC5"/>
          <w:p w:rsidR="00B52ACE" w:rsidRPr="00F43356" w:rsidRDefault="00B52ACE" w:rsidP="00DE4EC5">
            <w:r>
              <w:t>Sri.12.20-13.55</w:t>
            </w:r>
          </w:p>
        </w:tc>
      </w:tr>
      <w:tr w:rsidR="00B52ACE" w:rsidTr="00DE4EC5">
        <w:tc>
          <w:tcPr>
            <w:tcW w:w="1526" w:type="dxa"/>
            <w:vMerge/>
          </w:tcPr>
          <w:p w:rsidR="00B52ACE" w:rsidRDefault="00B52ACE" w:rsidP="00DE4EC5"/>
        </w:tc>
        <w:tc>
          <w:tcPr>
            <w:tcW w:w="2410" w:type="dxa"/>
            <w:vMerge w:val="restart"/>
          </w:tcPr>
          <w:p w:rsidR="00B52ACE" w:rsidRDefault="00B52ACE" w:rsidP="00DE4EC5"/>
          <w:p w:rsidR="00B52ACE" w:rsidRDefault="00B52ACE" w:rsidP="00DE4EC5"/>
          <w:p w:rsidR="00B52ACE" w:rsidRDefault="00B52ACE" w:rsidP="00DE4EC5">
            <w:r>
              <w:t>Fizikalna terapija</w:t>
            </w:r>
          </w:p>
        </w:tc>
        <w:tc>
          <w:tcPr>
            <w:tcW w:w="1275" w:type="dxa"/>
          </w:tcPr>
          <w:p w:rsidR="00B52ACE" w:rsidRPr="00960593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B52ACE" w:rsidRDefault="00B52ACE" w:rsidP="00DE4EC5">
            <w:r w:rsidRPr="00B52ACE">
              <w:t>Dom za starije i nemoćne osobe</w:t>
            </w:r>
          </w:p>
        </w:tc>
        <w:tc>
          <w:tcPr>
            <w:tcW w:w="2517" w:type="dxa"/>
          </w:tcPr>
          <w:p w:rsidR="00B52ACE" w:rsidRDefault="00B52ACE" w:rsidP="00DE4EC5">
            <w:r>
              <w:t>Sri.8.50-13.55</w:t>
            </w:r>
          </w:p>
        </w:tc>
      </w:tr>
      <w:tr w:rsidR="00B52ACE" w:rsidTr="00DE4EC5">
        <w:tc>
          <w:tcPr>
            <w:tcW w:w="1526" w:type="dxa"/>
            <w:vMerge/>
          </w:tcPr>
          <w:p w:rsidR="00B52ACE" w:rsidRDefault="00B52ACE" w:rsidP="00DE4EC5"/>
        </w:tc>
        <w:tc>
          <w:tcPr>
            <w:tcW w:w="2410" w:type="dxa"/>
            <w:vMerge/>
          </w:tcPr>
          <w:p w:rsidR="00B52ACE" w:rsidRDefault="00B52ACE" w:rsidP="00DE4EC5"/>
        </w:tc>
        <w:tc>
          <w:tcPr>
            <w:tcW w:w="1275" w:type="dxa"/>
          </w:tcPr>
          <w:p w:rsidR="00B52ACE" w:rsidRPr="00960593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B52ACE" w:rsidRDefault="00B52ACE" w:rsidP="00DE4EC5">
            <w:pPr>
              <w:jc w:val="center"/>
            </w:pPr>
          </w:p>
          <w:p w:rsidR="00B52ACE" w:rsidRDefault="00B52ACE" w:rsidP="00DE4EC5">
            <w:pPr>
              <w:jc w:val="center"/>
            </w:pPr>
            <w:r w:rsidRPr="00960593">
              <w:t>Školski kabinet</w:t>
            </w:r>
          </w:p>
        </w:tc>
        <w:tc>
          <w:tcPr>
            <w:tcW w:w="2517" w:type="dxa"/>
          </w:tcPr>
          <w:p w:rsidR="00B52ACE" w:rsidRDefault="00B52ACE" w:rsidP="00DE4EC5">
            <w:r>
              <w:t>Čet.9.50-10.35</w:t>
            </w:r>
          </w:p>
        </w:tc>
      </w:tr>
      <w:tr w:rsidR="00B52ACE" w:rsidTr="00DE4EC5">
        <w:tc>
          <w:tcPr>
            <w:tcW w:w="1526" w:type="dxa"/>
            <w:vMerge/>
          </w:tcPr>
          <w:p w:rsidR="00B52ACE" w:rsidRDefault="00B52ACE" w:rsidP="00DE4EC5"/>
        </w:tc>
        <w:tc>
          <w:tcPr>
            <w:tcW w:w="2410" w:type="dxa"/>
            <w:vMerge/>
          </w:tcPr>
          <w:p w:rsidR="00B52ACE" w:rsidRDefault="00B52ACE" w:rsidP="00DE4EC5"/>
        </w:tc>
        <w:tc>
          <w:tcPr>
            <w:tcW w:w="1275" w:type="dxa"/>
          </w:tcPr>
          <w:p w:rsidR="00B52ACE" w:rsidRPr="00960593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B52ACE" w:rsidRDefault="00B52ACE" w:rsidP="00DE4EC5"/>
        </w:tc>
        <w:tc>
          <w:tcPr>
            <w:tcW w:w="2517" w:type="dxa"/>
          </w:tcPr>
          <w:p w:rsidR="00B52ACE" w:rsidRDefault="00B52ACE" w:rsidP="00DE4EC5">
            <w:r>
              <w:t>Čet.10.40-11.25</w:t>
            </w:r>
          </w:p>
        </w:tc>
      </w:tr>
      <w:tr w:rsidR="00B52ACE" w:rsidTr="00DE4EC5">
        <w:tc>
          <w:tcPr>
            <w:tcW w:w="1526" w:type="dxa"/>
            <w:vMerge/>
          </w:tcPr>
          <w:p w:rsidR="00B52ACE" w:rsidRDefault="00B52ACE" w:rsidP="00DE4EC5"/>
        </w:tc>
        <w:tc>
          <w:tcPr>
            <w:tcW w:w="2410" w:type="dxa"/>
            <w:vMerge/>
          </w:tcPr>
          <w:p w:rsidR="00B52ACE" w:rsidRDefault="00B52ACE" w:rsidP="00DE4EC5"/>
        </w:tc>
        <w:tc>
          <w:tcPr>
            <w:tcW w:w="1275" w:type="dxa"/>
          </w:tcPr>
          <w:p w:rsidR="00B52ACE" w:rsidRPr="00960593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B52ACE" w:rsidRDefault="00B52ACE" w:rsidP="00DE4EC5"/>
        </w:tc>
        <w:tc>
          <w:tcPr>
            <w:tcW w:w="2517" w:type="dxa"/>
          </w:tcPr>
          <w:p w:rsidR="00B52ACE" w:rsidRDefault="00B52ACE" w:rsidP="00DE4EC5">
            <w:r>
              <w:t>Čet.11.30-12.15</w:t>
            </w:r>
          </w:p>
        </w:tc>
      </w:tr>
    </w:tbl>
    <w:p w:rsidR="00B52ACE" w:rsidRDefault="00B52ACE" w:rsidP="00B52ACE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22" name="Slika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B52ACE" w:rsidRDefault="00B52ACE" w:rsidP="00B52ACE">
      <w:pPr>
        <w:spacing w:after="0"/>
      </w:pPr>
      <w:r>
        <w:t>Slavonski Brod</w:t>
      </w:r>
    </w:p>
    <w:p w:rsidR="00B52ACE" w:rsidRDefault="00B52ACE" w:rsidP="00B52ACE">
      <w:pPr>
        <w:spacing w:after="0" w:line="240" w:lineRule="auto"/>
      </w:pPr>
      <w:r>
        <w:t>V. Jagića 3A</w:t>
      </w:r>
    </w:p>
    <w:p w:rsidR="00B52ACE" w:rsidRPr="00FC4D97" w:rsidRDefault="00B52ACE" w:rsidP="00B52ACE">
      <w:pPr>
        <w:spacing w:after="0" w:line="240" w:lineRule="auto"/>
        <w:rPr>
          <w:b/>
        </w:rPr>
      </w:pPr>
    </w:p>
    <w:p w:rsidR="00B52ACE" w:rsidRPr="00DF5BD2" w:rsidRDefault="00B52ACE" w:rsidP="00B52AC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B52ACE" w:rsidRPr="003576F8" w:rsidRDefault="00B52ACE" w:rsidP="00B52ACE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4.C  RAZRED</w:t>
      </w:r>
    </w:p>
    <w:p w:rsidR="00B52ACE" w:rsidRPr="001163ED" w:rsidRDefault="00B52ACE" w:rsidP="00B52ACE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B52ACE" w:rsidRDefault="00B52ACE" w:rsidP="00B52ACE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p w:rsidR="00B52ACE" w:rsidRDefault="00B52ACE" w:rsidP="00B52ACE"/>
    <w:p w:rsidR="00B52ACE" w:rsidRDefault="00B52ACE" w:rsidP="00B52ACE"/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B52ACE" w:rsidTr="00DE4EC5">
        <w:tc>
          <w:tcPr>
            <w:tcW w:w="1526" w:type="dxa"/>
          </w:tcPr>
          <w:p w:rsidR="00B52ACE" w:rsidRDefault="00B52ACE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B52ACE" w:rsidRDefault="00B52ACE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B52ACE" w:rsidRDefault="00B52ACE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B52ACE" w:rsidRDefault="00B52ACE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B52ACE" w:rsidRDefault="00B52ACE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B52ACE" w:rsidTr="00DE4EC5">
        <w:tc>
          <w:tcPr>
            <w:tcW w:w="1526" w:type="dxa"/>
            <w:vMerge w:val="restart"/>
          </w:tcPr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Default="00B52ACE" w:rsidP="00DE4EC5">
            <w:pPr>
              <w:jc w:val="center"/>
              <w:rPr>
                <w:b/>
              </w:rPr>
            </w:pPr>
          </w:p>
          <w:p w:rsidR="00B52ACE" w:rsidRPr="00B4298D" w:rsidRDefault="004E29C4" w:rsidP="00DE4EC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B52ACE" w:rsidRPr="00B4298D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B52ACE" w:rsidRDefault="00B52ACE" w:rsidP="00DE4EC5"/>
          <w:p w:rsidR="00B52ACE" w:rsidRDefault="00B52ACE" w:rsidP="00DE4EC5">
            <w:r>
              <w:t>Kineziterapija</w:t>
            </w:r>
          </w:p>
        </w:tc>
        <w:tc>
          <w:tcPr>
            <w:tcW w:w="1275" w:type="dxa"/>
          </w:tcPr>
          <w:p w:rsidR="00B52ACE" w:rsidRPr="00B4298D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B52ACE" w:rsidRDefault="00B52ACE" w:rsidP="00DE4EC5">
            <w:r>
              <w:t>Školski kabinet</w:t>
            </w:r>
          </w:p>
          <w:p w:rsidR="00B52ACE" w:rsidRDefault="00B52ACE" w:rsidP="00DE4EC5"/>
          <w:p w:rsidR="00B52ACE" w:rsidRDefault="00B52ACE" w:rsidP="00DE4EC5">
            <w:r w:rsidRPr="00B52ACE">
              <w:t>Dom za starije i nemoćne osobe</w:t>
            </w:r>
          </w:p>
        </w:tc>
        <w:tc>
          <w:tcPr>
            <w:tcW w:w="2517" w:type="dxa"/>
          </w:tcPr>
          <w:p w:rsidR="00B52ACE" w:rsidRDefault="00B52ACE" w:rsidP="00DE4EC5">
            <w:r>
              <w:t>Pon.8.00-8.45</w:t>
            </w:r>
          </w:p>
          <w:p w:rsidR="00B52ACE" w:rsidRDefault="00B52ACE" w:rsidP="00DE4EC5">
            <w:r>
              <w:t xml:space="preserve">Čet.9.50-10.35      </w:t>
            </w:r>
            <w:r w:rsidRPr="00F43356">
              <w:t>Sri.8.50-13.55</w:t>
            </w:r>
          </w:p>
          <w:p w:rsidR="00B52ACE" w:rsidRDefault="00B52ACE" w:rsidP="00DE4EC5"/>
          <w:p w:rsidR="00B52ACE" w:rsidRDefault="00B52ACE" w:rsidP="00DE4EC5"/>
        </w:tc>
      </w:tr>
      <w:tr w:rsidR="00B52ACE" w:rsidTr="00DE4EC5">
        <w:tc>
          <w:tcPr>
            <w:tcW w:w="1526" w:type="dxa"/>
            <w:vMerge/>
          </w:tcPr>
          <w:p w:rsidR="00B52ACE" w:rsidRDefault="00B52ACE" w:rsidP="00DE4EC5"/>
        </w:tc>
        <w:tc>
          <w:tcPr>
            <w:tcW w:w="2410" w:type="dxa"/>
            <w:vMerge/>
          </w:tcPr>
          <w:p w:rsidR="00B52ACE" w:rsidRDefault="00B52ACE" w:rsidP="00DE4EC5"/>
        </w:tc>
        <w:tc>
          <w:tcPr>
            <w:tcW w:w="1275" w:type="dxa"/>
          </w:tcPr>
          <w:p w:rsidR="00B52ACE" w:rsidRPr="00B4298D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B52ACE" w:rsidRDefault="00B52ACE" w:rsidP="00DE4EC5">
            <w:r w:rsidRPr="00B4298D">
              <w:t>Školski kabinet</w:t>
            </w:r>
          </w:p>
          <w:p w:rsidR="00B52ACE" w:rsidRDefault="00B52ACE" w:rsidP="00DE4EC5"/>
          <w:p w:rsidR="00B52ACE" w:rsidRDefault="00B52ACE" w:rsidP="00DE4EC5"/>
        </w:tc>
        <w:tc>
          <w:tcPr>
            <w:tcW w:w="2517" w:type="dxa"/>
          </w:tcPr>
          <w:p w:rsidR="00B52ACE" w:rsidRDefault="00B52ACE" w:rsidP="00DE4EC5">
            <w:r>
              <w:t>Pon.8.50-9.35</w:t>
            </w:r>
          </w:p>
          <w:p w:rsidR="00B52ACE" w:rsidRDefault="00B52ACE" w:rsidP="00DE4EC5">
            <w:r>
              <w:t>Čet.10.40-11.25</w:t>
            </w:r>
          </w:p>
        </w:tc>
      </w:tr>
      <w:tr w:rsidR="00B52ACE" w:rsidTr="00DE4EC5">
        <w:tc>
          <w:tcPr>
            <w:tcW w:w="1526" w:type="dxa"/>
            <w:vMerge/>
          </w:tcPr>
          <w:p w:rsidR="00B52ACE" w:rsidRDefault="00B52ACE" w:rsidP="00DE4EC5"/>
        </w:tc>
        <w:tc>
          <w:tcPr>
            <w:tcW w:w="2410" w:type="dxa"/>
            <w:vMerge/>
          </w:tcPr>
          <w:p w:rsidR="00B52ACE" w:rsidRDefault="00B52ACE" w:rsidP="00DE4EC5"/>
        </w:tc>
        <w:tc>
          <w:tcPr>
            <w:tcW w:w="1275" w:type="dxa"/>
          </w:tcPr>
          <w:p w:rsidR="00B52ACE" w:rsidRPr="00B4298D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B52ACE" w:rsidRDefault="00B52ACE" w:rsidP="00DE4EC5">
            <w:r w:rsidRPr="00B4298D">
              <w:t>Školski kabinet</w:t>
            </w:r>
          </w:p>
        </w:tc>
        <w:tc>
          <w:tcPr>
            <w:tcW w:w="2517" w:type="dxa"/>
          </w:tcPr>
          <w:p w:rsidR="00B52ACE" w:rsidRDefault="00B52ACE" w:rsidP="00DE4EC5">
            <w:r>
              <w:t>Pon.9.50-10.35</w:t>
            </w:r>
          </w:p>
          <w:p w:rsidR="00B52ACE" w:rsidRDefault="00B52ACE" w:rsidP="00DE4EC5">
            <w:r>
              <w:t>Čet.11.30-12.15</w:t>
            </w:r>
          </w:p>
        </w:tc>
      </w:tr>
      <w:tr w:rsidR="00B52ACE" w:rsidTr="00DE4EC5">
        <w:tc>
          <w:tcPr>
            <w:tcW w:w="1526" w:type="dxa"/>
            <w:vMerge/>
          </w:tcPr>
          <w:p w:rsidR="00B52ACE" w:rsidRDefault="00B52ACE" w:rsidP="00DE4EC5"/>
        </w:tc>
        <w:tc>
          <w:tcPr>
            <w:tcW w:w="2410" w:type="dxa"/>
            <w:vMerge w:val="restart"/>
          </w:tcPr>
          <w:p w:rsidR="00B52ACE" w:rsidRDefault="00B52ACE" w:rsidP="00DE4EC5"/>
          <w:p w:rsidR="00B52ACE" w:rsidRDefault="00B52ACE" w:rsidP="00DE4EC5"/>
          <w:p w:rsidR="00B52ACE" w:rsidRDefault="00B52ACE" w:rsidP="00DE4EC5"/>
          <w:p w:rsidR="00B52ACE" w:rsidRDefault="00B52ACE" w:rsidP="00DE4EC5">
            <w:r>
              <w:t>Masaža</w:t>
            </w:r>
          </w:p>
        </w:tc>
        <w:tc>
          <w:tcPr>
            <w:tcW w:w="1275" w:type="dxa"/>
          </w:tcPr>
          <w:p w:rsidR="00B52ACE" w:rsidRPr="00B4298D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60" w:type="dxa"/>
          </w:tcPr>
          <w:p w:rsidR="00B52ACE" w:rsidRPr="00960593" w:rsidRDefault="004E29C4" w:rsidP="00DE4EC5">
            <w:r>
              <w:t>/////////////</w:t>
            </w:r>
          </w:p>
        </w:tc>
        <w:tc>
          <w:tcPr>
            <w:tcW w:w="2517" w:type="dxa"/>
          </w:tcPr>
          <w:p w:rsidR="00B52ACE" w:rsidRDefault="004E29C4" w:rsidP="00AC03DA">
            <w:r>
              <w:t>///////////////////////</w:t>
            </w:r>
          </w:p>
        </w:tc>
      </w:tr>
      <w:tr w:rsidR="00B52ACE" w:rsidTr="00DE4EC5">
        <w:tc>
          <w:tcPr>
            <w:tcW w:w="1526" w:type="dxa"/>
            <w:vMerge/>
          </w:tcPr>
          <w:p w:rsidR="00B52ACE" w:rsidRDefault="00B52ACE" w:rsidP="00DE4EC5"/>
        </w:tc>
        <w:tc>
          <w:tcPr>
            <w:tcW w:w="2410" w:type="dxa"/>
            <w:vMerge/>
          </w:tcPr>
          <w:p w:rsidR="00B52ACE" w:rsidRDefault="00B52ACE" w:rsidP="00DE4EC5"/>
        </w:tc>
        <w:tc>
          <w:tcPr>
            <w:tcW w:w="1275" w:type="dxa"/>
          </w:tcPr>
          <w:p w:rsidR="00B52ACE" w:rsidRPr="00B4298D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B52ACE" w:rsidRDefault="004E29C4" w:rsidP="00DE4EC5">
            <w:r>
              <w:t>/////////////</w:t>
            </w:r>
          </w:p>
        </w:tc>
        <w:tc>
          <w:tcPr>
            <w:tcW w:w="2517" w:type="dxa"/>
          </w:tcPr>
          <w:p w:rsidR="00B52ACE" w:rsidRDefault="004E29C4" w:rsidP="00DE4EC5">
            <w:r>
              <w:t>///////////////////////</w:t>
            </w:r>
          </w:p>
        </w:tc>
      </w:tr>
      <w:tr w:rsidR="00B52ACE" w:rsidTr="00DE4EC5">
        <w:tc>
          <w:tcPr>
            <w:tcW w:w="1526" w:type="dxa"/>
            <w:vMerge/>
          </w:tcPr>
          <w:p w:rsidR="00B52ACE" w:rsidRDefault="00B52ACE" w:rsidP="00DE4EC5"/>
        </w:tc>
        <w:tc>
          <w:tcPr>
            <w:tcW w:w="2410" w:type="dxa"/>
            <w:vMerge/>
          </w:tcPr>
          <w:p w:rsidR="00B52ACE" w:rsidRDefault="00B52ACE" w:rsidP="00DE4EC5"/>
        </w:tc>
        <w:tc>
          <w:tcPr>
            <w:tcW w:w="1275" w:type="dxa"/>
          </w:tcPr>
          <w:p w:rsidR="00B52ACE" w:rsidRPr="00B4298D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B52ACE" w:rsidRDefault="00B52ACE" w:rsidP="00DE4EC5">
            <w:r>
              <w:t xml:space="preserve"> Dom za starije i nemoćne osobe</w:t>
            </w:r>
          </w:p>
          <w:p w:rsidR="00B52ACE" w:rsidRDefault="00B52ACE" w:rsidP="00DE4EC5">
            <w:r>
              <w:t>Školski kabinet</w:t>
            </w:r>
          </w:p>
          <w:p w:rsidR="00B52ACE" w:rsidRDefault="00B52ACE" w:rsidP="00DE4EC5"/>
        </w:tc>
        <w:tc>
          <w:tcPr>
            <w:tcW w:w="2517" w:type="dxa"/>
          </w:tcPr>
          <w:p w:rsidR="00B52ACE" w:rsidRDefault="00B52ACE" w:rsidP="00DE4EC5">
            <w:r>
              <w:t>Sri.8.50-12.15</w:t>
            </w:r>
          </w:p>
          <w:p w:rsidR="00B52ACE" w:rsidRDefault="00B52ACE" w:rsidP="00DE4EC5"/>
          <w:p w:rsidR="00B52ACE" w:rsidRDefault="00B52ACE" w:rsidP="00DE4EC5"/>
          <w:p w:rsidR="00B52ACE" w:rsidRPr="00F43356" w:rsidRDefault="00B52ACE" w:rsidP="00DE4EC5">
            <w:r>
              <w:t>Sri.12.20-13.55</w:t>
            </w:r>
          </w:p>
        </w:tc>
      </w:tr>
      <w:tr w:rsidR="00B52ACE" w:rsidTr="00DE4EC5">
        <w:tc>
          <w:tcPr>
            <w:tcW w:w="1526" w:type="dxa"/>
            <w:vMerge/>
          </w:tcPr>
          <w:p w:rsidR="00B52ACE" w:rsidRDefault="00B52ACE" w:rsidP="00DE4EC5"/>
        </w:tc>
        <w:tc>
          <w:tcPr>
            <w:tcW w:w="2410" w:type="dxa"/>
            <w:vMerge w:val="restart"/>
          </w:tcPr>
          <w:p w:rsidR="00B52ACE" w:rsidRDefault="00B52ACE" w:rsidP="00DE4EC5"/>
          <w:p w:rsidR="00B52ACE" w:rsidRDefault="00B52ACE" w:rsidP="00DE4EC5"/>
          <w:p w:rsidR="00B52ACE" w:rsidRDefault="00B52ACE" w:rsidP="00DE4EC5">
            <w:r>
              <w:t>Fizikalna terapija</w:t>
            </w:r>
          </w:p>
        </w:tc>
        <w:tc>
          <w:tcPr>
            <w:tcW w:w="1275" w:type="dxa"/>
          </w:tcPr>
          <w:p w:rsidR="00B52ACE" w:rsidRPr="00960593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60" w:type="dxa"/>
          </w:tcPr>
          <w:p w:rsidR="00B52ACE" w:rsidRDefault="00AC03DA" w:rsidP="00DE4EC5">
            <w:r>
              <w:t>ORBFMIR</w:t>
            </w:r>
          </w:p>
        </w:tc>
        <w:tc>
          <w:tcPr>
            <w:tcW w:w="2517" w:type="dxa"/>
          </w:tcPr>
          <w:p w:rsidR="00B52ACE" w:rsidRDefault="00B52ACE" w:rsidP="00DE4EC5">
            <w:r>
              <w:t>Sri.8.50-13.55</w:t>
            </w:r>
          </w:p>
        </w:tc>
      </w:tr>
      <w:tr w:rsidR="00B52ACE" w:rsidTr="00DE4EC5">
        <w:tc>
          <w:tcPr>
            <w:tcW w:w="1526" w:type="dxa"/>
            <w:vMerge/>
          </w:tcPr>
          <w:p w:rsidR="00B52ACE" w:rsidRDefault="00B52ACE" w:rsidP="00DE4EC5"/>
        </w:tc>
        <w:tc>
          <w:tcPr>
            <w:tcW w:w="2410" w:type="dxa"/>
            <w:vMerge/>
          </w:tcPr>
          <w:p w:rsidR="00B52ACE" w:rsidRDefault="00B52ACE" w:rsidP="00DE4EC5"/>
        </w:tc>
        <w:tc>
          <w:tcPr>
            <w:tcW w:w="1275" w:type="dxa"/>
          </w:tcPr>
          <w:p w:rsidR="00B52ACE" w:rsidRPr="00960593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B52ACE" w:rsidRDefault="00B52ACE" w:rsidP="00DE4EC5">
            <w:pPr>
              <w:jc w:val="center"/>
            </w:pPr>
          </w:p>
          <w:p w:rsidR="00B52ACE" w:rsidRDefault="004E29C4" w:rsidP="00DE4EC5">
            <w:pPr>
              <w:jc w:val="center"/>
            </w:pPr>
            <w:r>
              <w:t>////////////</w:t>
            </w:r>
          </w:p>
        </w:tc>
        <w:tc>
          <w:tcPr>
            <w:tcW w:w="2517" w:type="dxa"/>
          </w:tcPr>
          <w:p w:rsidR="00B52ACE" w:rsidRDefault="00B52ACE" w:rsidP="00DE4EC5"/>
        </w:tc>
      </w:tr>
      <w:tr w:rsidR="00B52ACE" w:rsidTr="00DE4EC5">
        <w:tc>
          <w:tcPr>
            <w:tcW w:w="1526" w:type="dxa"/>
            <w:vMerge/>
          </w:tcPr>
          <w:p w:rsidR="00B52ACE" w:rsidRDefault="00B52ACE" w:rsidP="00DE4EC5"/>
        </w:tc>
        <w:tc>
          <w:tcPr>
            <w:tcW w:w="2410" w:type="dxa"/>
            <w:vMerge/>
          </w:tcPr>
          <w:p w:rsidR="00B52ACE" w:rsidRDefault="00B52ACE" w:rsidP="00DE4EC5"/>
        </w:tc>
        <w:tc>
          <w:tcPr>
            <w:tcW w:w="1275" w:type="dxa"/>
          </w:tcPr>
          <w:p w:rsidR="00B52ACE" w:rsidRPr="00960593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B52ACE" w:rsidRDefault="00B52ACE" w:rsidP="00DE4EC5"/>
        </w:tc>
        <w:tc>
          <w:tcPr>
            <w:tcW w:w="2517" w:type="dxa"/>
          </w:tcPr>
          <w:p w:rsidR="00B52ACE" w:rsidRDefault="00B52ACE" w:rsidP="00DE4EC5"/>
        </w:tc>
      </w:tr>
      <w:tr w:rsidR="00B52ACE" w:rsidTr="00DE4EC5">
        <w:tc>
          <w:tcPr>
            <w:tcW w:w="1526" w:type="dxa"/>
            <w:vMerge/>
          </w:tcPr>
          <w:p w:rsidR="00B52ACE" w:rsidRDefault="00B52ACE" w:rsidP="00DE4EC5"/>
        </w:tc>
        <w:tc>
          <w:tcPr>
            <w:tcW w:w="2410" w:type="dxa"/>
            <w:vMerge/>
          </w:tcPr>
          <w:p w:rsidR="00B52ACE" w:rsidRDefault="00B52ACE" w:rsidP="00DE4EC5"/>
        </w:tc>
        <w:tc>
          <w:tcPr>
            <w:tcW w:w="1275" w:type="dxa"/>
          </w:tcPr>
          <w:p w:rsidR="00B52ACE" w:rsidRPr="00960593" w:rsidRDefault="00B52ACE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B52ACE" w:rsidRDefault="00B52ACE" w:rsidP="00DE4EC5"/>
        </w:tc>
        <w:tc>
          <w:tcPr>
            <w:tcW w:w="2517" w:type="dxa"/>
          </w:tcPr>
          <w:p w:rsidR="00B52ACE" w:rsidRDefault="00B52ACE" w:rsidP="00DE4EC5"/>
        </w:tc>
      </w:tr>
    </w:tbl>
    <w:p w:rsidR="00737545" w:rsidRDefault="00737545" w:rsidP="00981005">
      <w:pPr>
        <w:spacing w:after="0"/>
      </w:pPr>
    </w:p>
    <w:p w:rsidR="00737545" w:rsidRDefault="00737545" w:rsidP="00981005">
      <w:pPr>
        <w:spacing w:after="0"/>
      </w:pPr>
    </w:p>
    <w:p w:rsidR="00737545" w:rsidRDefault="00737545" w:rsidP="00981005">
      <w:pPr>
        <w:spacing w:after="0"/>
      </w:pPr>
    </w:p>
    <w:p w:rsidR="00737545" w:rsidRDefault="00737545" w:rsidP="00981005">
      <w:pPr>
        <w:spacing w:after="0"/>
      </w:pPr>
    </w:p>
    <w:p w:rsidR="00737545" w:rsidRDefault="00737545" w:rsidP="00981005">
      <w:pPr>
        <w:spacing w:after="0"/>
      </w:pPr>
    </w:p>
    <w:p w:rsidR="00737545" w:rsidRDefault="00737545" w:rsidP="00981005">
      <w:pPr>
        <w:spacing w:after="0"/>
      </w:pPr>
    </w:p>
    <w:p w:rsidR="00737545" w:rsidRDefault="00737545" w:rsidP="00981005">
      <w:pPr>
        <w:spacing w:after="0"/>
      </w:pPr>
    </w:p>
    <w:p w:rsidR="00737545" w:rsidRDefault="00737545" w:rsidP="00981005">
      <w:pPr>
        <w:spacing w:after="0"/>
      </w:pPr>
    </w:p>
    <w:p w:rsidR="00737545" w:rsidRDefault="00737545" w:rsidP="00981005">
      <w:pPr>
        <w:spacing w:after="0"/>
      </w:pPr>
    </w:p>
    <w:p w:rsidR="00981005" w:rsidRDefault="00981005" w:rsidP="00981005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23" name="Slika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981005" w:rsidRDefault="00981005" w:rsidP="00981005">
      <w:pPr>
        <w:spacing w:after="0"/>
      </w:pPr>
      <w:r>
        <w:t>Slavonski Brod</w:t>
      </w:r>
    </w:p>
    <w:p w:rsidR="00981005" w:rsidRDefault="00981005" w:rsidP="00981005">
      <w:pPr>
        <w:spacing w:after="0" w:line="240" w:lineRule="auto"/>
      </w:pPr>
      <w:r>
        <w:t>V. Jagića 3A</w:t>
      </w:r>
    </w:p>
    <w:p w:rsidR="00981005" w:rsidRPr="00FC4D97" w:rsidRDefault="00981005" w:rsidP="00981005">
      <w:pPr>
        <w:spacing w:after="0" w:line="240" w:lineRule="auto"/>
        <w:rPr>
          <w:b/>
        </w:rPr>
      </w:pPr>
    </w:p>
    <w:p w:rsidR="00981005" w:rsidRPr="00DF5BD2" w:rsidRDefault="00981005" w:rsidP="0098100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981005" w:rsidRPr="003576F8" w:rsidRDefault="00981005" w:rsidP="00981005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4.C  RAZRED</w:t>
      </w:r>
    </w:p>
    <w:p w:rsidR="00981005" w:rsidRPr="001163ED" w:rsidRDefault="00981005" w:rsidP="00981005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981005" w:rsidRDefault="00981005" w:rsidP="00981005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p w:rsidR="00981005" w:rsidRDefault="00981005" w:rsidP="00981005"/>
    <w:p w:rsidR="00981005" w:rsidRDefault="00981005" w:rsidP="00981005"/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981005" w:rsidTr="00DE4EC5">
        <w:tc>
          <w:tcPr>
            <w:tcW w:w="1526" w:type="dxa"/>
          </w:tcPr>
          <w:p w:rsidR="00981005" w:rsidRDefault="00981005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981005" w:rsidRDefault="00981005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981005" w:rsidRDefault="00981005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981005" w:rsidRDefault="00981005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981005" w:rsidRDefault="00981005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981005" w:rsidTr="00DE4EC5">
        <w:tc>
          <w:tcPr>
            <w:tcW w:w="1526" w:type="dxa"/>
            <w:vMerge w:val="restart"/>
          </w:tcPr>
          <w:p w:rsidR="00981005" w:rsidRDefault="00981005" w:rsidP="00DE4EC5">
            <w:pPr>
              <w:jc w:val="center"/>
              <w:rPr>
                <w:b/>
              </w:rPr>
            </w:pPr>
          </w:p>
          <w:p w:rsidR="00981005" w:rsidRDefault="00981005" w:rsidP="00DE4EC5">
            <w:pPr>
              <w:jc w:val="center"/>
              <w:rPr>
                <w:b/>
              </w:rPr>
            </w:pPr>
          </w:p>
          <w:p w:rsidR="00981005" w:rsidRDefault="00981005" w:rsidP="00DE4EC5">
            <w:pPr>
              <w:jc w:val="center"/>
              <w:rPr>
                <w:b/>
              </w:rPr>
            </w:pPr>
          </w:p>
          <w:p w:rsidR="00981005" w:rsidRDefault="00981005" w:rsidP="00DE4EC5">
            <w:pPr>
              <w:jc w:val="center"/>
              <w:rPr>
                <w:b/>
              </w:rPr>
            </w:pPr>
          </w:p>
          <w:p w:rsidR="00981005" w:rsidRDefault="00981005" w:rsidP="00DE4EC5">
            <w:pPr>
              <w:jc w:val="center"/>
              <w:rPr>
                <w:b/>
              </w:rPr>
            </w:pPr>
          </w:p>
          <w:p w:rsidR="00981005" w:rsidRDefault="00981005" w:rsidP="00DE4EC5">
            <w:pPr>
              <w:jc w:val="center"/>
              <w:rPr>
                <w:b/>
              </w:rPr>
            </w:pPr>
          </w:p>
          <w:p w:rsidR="00981005" w:rsidRDefault="00981005" w:rsidP="00DE4EC5">
            <w:pPr>
              <w:jc w:val="center"/>
              <w:rPr>
                <w:b/>
              </w:rPr>
            </w:pPr>
          </w:p>
          <w:p w:rsidR="00981005" w:rsidRDefault="00981005" w:rsidP="00DE4EC5">
            <w:pPr>
              <w:jc w:val="center"/>
              <w:rPr>
                <w:b/>
              </w:rPr>
            </w:pPr>
          </w:p>
          <w:p w:rsidR="00981005" w:rsidRDefault="00981005" w:rsidP="00DE4EC5">
            <w:pPr>
              <w:jc w:val="center"/>
              <w:rPr>
                <w:b/>
              </w:rPr>
            </w:pPr>
          </w:p>
          <w:p w:rsidR="00981005" w:rsidRDefault="00981005" w:rsidP="00DE4EC5">
            <w:pPr>
              <w:jc w:val="center"/>
              <w:rPr>
                <w:b/>
              </w:rPr>
            </w:pPr>
          </w:p>
          <w:p w:rsidR="00981005" w:rsidRPr="00B4298D" w:rsidRDefault="004E29C4" w:rsidP="00DE4EC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981005" w:rsidRPr="00B4298D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981005" w:rsidRDefault="00981005" w:rsidP="00DE4EC5"/>
          <w:p w:rsidR="00981005" w:rsidRDefault="00981005" w:rsidP="00DE4EC5">
            <w:r>
              <w:t>Kineziterapija</w:t>
            </w:r>
          </w:p>
        </w:tc>
        <w:tc>
          <w:tcPr>
            <w:tcW w:w="1275" w:type="dxa"/>
          </w:tcPr>
          <w:p w:rsidR="00981005" w:rsidRPr="00B4298D" w:rsidRDefault="00981005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981005" w:rsidRDefault="00981005" w:rsidP="00DE4EC5">
            <w:r>
              <w:t>Školski kabinet</w:t>
            </w:r>
          </w:p>
          <w:p w:rsidR="00981005" w:rsidRDefault="00981005" w:rsidP="00DE4EC5"/>
          <w:p w:rsidR="00981005" w:rsidRDefault="00FB076A" w:rsidP="00DE4EC5">
            <w:r w:rsidRPr="00FB076A">
              <w:t>Dom za starije i nemoćne osobe</w:t>
            </w:r>
          </w:p>
        </w:tc>
        <w:tc>
          <w:tcPr>
            <w:tcW w:w="2517" w:type="dxa"/>
          </w:tcPr>
          <w:p w:rsidR="00981005" w:rsidRDefault="00981005" w:rsidP="00DE4EC5">
            <w:r>
              <w:t>Pon.8.00-8.45</w:t>
            </w:r>
          </w:p>
          <w:p w:rsidR="00981005" w:rsidRDefault="00981005" w:rsidP="00DE4EC5">
            <w:r>
              <w:t xml:space="preserve">Čet.9.50-10.35      </w:t>
            </w:r>
            <w:r w:rsidRPr="00F43356">
              <w:t>Sri.8.50-13.55</w:t>
            </w:r>
          </w:p>
          <w:p w:rsidR="00981005" w:rsidRDefault="00981005" w:rsidP="00DE4EC5"/>
          <w:p w:rsidR="00981005" w:rsidRDefault="00981005" w:rsidP="00DE4EC5"/>
        </w:tc>
      </w:tr>
      <w:tr w:rsidR="00981005" w:rsidTr="00DE4EC5">
        <w:tc>
          <w:tcPr>
            <w:tcW w:w="1526" w:type="dxa"/>
            <w:vMerge/>
          </w:tcPr>
          <w:p w:rsidR="00981005" w:rsidRDefault="00981005" w:rsidP="00DE4EC5"/>
        </w:tc>
        <w:tc>
          <w:tcPr>
            <w:tcW w:w="2410" w:type="dxa"/>
            <w:vMerge/>
          </w:tcPr>
          <w:p w:rsidR="00981005" w:rsidRDefault="00981005" w:rsidP="00DE4EC5"/>
        </w:tc>
        <w:tc>
          <w:tcPr>
            <w:tcW w:w="1275" w:type="dxa"/>
          </w:tcPr>
          <w:p w:rsidR="00981005" w:rsidRPr="00B4298D" w:rsidRDefault="00981005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981005" w:rsidRDefault="00981005" w:rsidP="00DE4EC5">
            <w:r w:rsidRPr="00B4298D">
              <w:t>Školski kabinet</w:t>
            </w:r>
          </w:p>
          <w:p w:rsidR="00981005" w:rsidRDefault="00981005" w:rsidP="00DE4EC5"/>
          <w:p w:rsidR="00981005" w:rsidRDefault="00981005" w:rsidP="00DE4EC5"/>
        </w:tc>
        <w:tc>
          <w:tcPr>
            <w:tcW w:w="2517" w:type="dxa"/>
          </w:tcPr>
          <w:p w:rsidR="00981005" w:rsidRDefault="00981005" w:rsidP="00DE4EC5">
            <w:r>
              <w:t>Pon.8.50-9.35</w:t>
            </w:r>
          </w:p>
          <w:p w:rsidR="00981005" w:rsidRDefault="00981005" w:rsidP="00DE4EC5">
            <w:r>
              <w:t>Čet.10.40-11.25</w:t>
            </w:r>
          </w:p>
        </w:tc>
      </w:tr>
      <w:tr w:rsidR="00981005" w:rsidTr="00DE4EC5">
        <w:tc>
          <w:tcPr>
            <w:tcW w:w="1526" w:type="dxa"/>
            <w:vMerge/>
          </w:tcPr>
          <w:p w:rsidR="00981005" w:rsidRDefault="00981005" w:rsidP="00DE4EC5"/>
        </w:tc>
        <w:tc>
          <w:tcPr>
            <w:tcW w:w="2410" w:type="dxa"/>
            <w:vMerge/>
          </w:tcPr>
          <w:p w:rsidR="00981005" w:rsidRDefault="00981005" w:rsidP="00DE4EC5"/>
        </w:tc>
        <w:tc>
          <w:tcPr>
            <w:tcW w:w="1275" w:type="dxa"/>
          </w:tcPr>
          <w:p w:rsidR="00981005" w:rsidRPr="00B4298D" w:rsidRDefault="00981005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981005" w:rsidRDefault="00981005" w:rsidP="00DE4EC5">
            <w:r w:rsidRPr="00B4298D">
              <w:t>Školski kabinet</w:t>
            </w:r>
          </w:p>
        </w:tc>
        <w:tc>
          <w:tcPr>
            <w:tcW w:w="2517" w:type="dxa"/>
          </w:tcPr>
          <w:p w:rsidR="00981005" w:rsidRDefault="00981005" w:rsidP="00DE4EC5">
            <w:r>
              <w:t>Pon.9.50-10.35</w:t>
            </w:r>
          </w:p>
          <w:p w:rsidR="00981005" w:rsidRDefault="00981005" w:rsidP="00DE4EC5">
            <w:r>
              <w:t>Čet.11.30-12.15</w:t>
            </w:r>
          </w:p>
        </w:tc>
      </w:tr>
      <w:tr w:rsidR="00981005" w:rsidTr="00DE4EC5">
        <w:tc>
          <w:tcPr>
            <w:tcW w:w="1526" w:type="dxa"/>
            <w:vMerge/>
          </w:tcPr>
          <w:p w:rsidR="00981005" w:rsidRDefault="00981005" w:rsidP="00DE4EC5"/>
        </w:tc>
        <w:tc>
          <w:tcPr>
            <w:tcW w:w="2410" w:type="dxa"/>
            <w:vMerge w:val="restart"/>
          </w:tcPr>
          <w:p w:rsidR="00981005" w:rsidRDefault="00981005" w:rsidP="00DE4EC5"/>
          <w:p w:rsidR="00981005" w:rsidRDefault="00981005" w:rsidP="00DE4EC5"/>
          <w:p w:rsidR="00981005" w:rsidRDefault="00981005" w:rsidP="00DE4EC5"/>
          <w:p w:rsidR="00981005" w:rsidRDefault="00981005" w:rsidP="00DE4EC5">
            <w:r>
              <w:t>Masaža</w:t>
            </w:r>
          </w:p>
        </w:tc>
        <w:tc>
          <w:tcPr>
            <w:tcW w:w="1275" w:type="dxa"/>
          </w:tcPr>
          <w:p w:rsidR="00981005" w:rsidRPr="00B4298D" w:rsidRDefault="00FB076A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81005">
              <w:rPr>
                <w:b/>
              </w:rPr>
              <w:t>.</w:t>
            </w:r>
          </w:p>
        </w:tc>
        <w:tc>
          <w:tcPr>
            <w:tcW w:w="1560" w:type="dxa"/>
          </w:tcPr>
          <w:p w:rsidR="00FB076A" w:rsidRDefault="00981005" w:rsidP="00FB076A">
            <w:r w:rsidRPr="00247C9B">
              <w:t>Školski kabinet</w:t>
            </w:r>
            <w:r w:rsidR="00FB076A">
              <w:t xml:space="preserve"> Dom za starije i nemoćne osobe</w:t>
            </w:r>
          </w:p>
          <w:p w:rsidR="00981005" w:rsidRDefault="00FB076A" w:rsidP="00FB076A">
            <w:r>
              <w:t>Školski kabinet</w:t>
            </w:r>
          </w:p>
          <w:p w:rsidR="00FB076A" w:rsidRPr="00960593" w:rsidRDefault="00FB076A" w:rsidP="00DE4EC5"/>
        </w:tc>
        <w:tc>
          <w:tcPr>
            <w:tcW w:w="2517" w:type="dxa"/>
          </w:tcPr>
          <w:p w:rsidR="00981005" w:rsidRDefault="00981005" w:rsidP="00DE4EC5">
            <w:r>
              <w:t>Čet.9.50-10.35</w:t>
            </w:r>
          </w:p>
          <w:p w:rsidR="00FB076A" w:rsidRDefault="00FB076A" w:rsidP="00DE4EC5">
            <w:r w:rsidRPr="00FB076A">
              <w:t>Sri.8.50-12.15</w:t>
            </w:r>
          </w:p>
          <w:p w:rsidR="00FB076A" w:rsidRDefault="00FB076A" w:rsidP="00FB076A"/>
          <w:p w:rsidR="00FB076A" w:rsidRDefault="00FB076A" w:rsidP="00FB076A"/>
          <w:p w:rsidR="00981005" w:rsidRPr="00FB076A" w:rsidRDefault="00FB076A" w:rsidP="00FB076A">
            <w:r w:rsidRPr="00FB076A">
              <w:t>Sri.12.20-13.55</w:t>
            </w:r>
          </w:p>
        </w:tc>
      </w:tr>
      <w:tr w:rsidR="00981005" w:rsidTr="00DE4EC5">
        <w:tc>
          <w:tcPr>
            <w:tcW w:w="1526" w:type="dxa"/>
            <w:vMerge/>
          </w:tcPr>
          <w:p w:rsidR="00981005" w:rsidRDefault="00981005" w:rsidP="00DE4EC5"/>
        </w:tc>
        <w:tc>
          <w:tcPr>
            <w:tcW w:w="2410" w:type="dxa"/>
            <w:vMerge/>
          </w:tcPr>
          <w:p w:rsidR="00981005" w:rsidRDefault="00981005" w:rsidP="00DE4EC5"/>
        </w:tc>
        <w:tc>
          <w:tcPr>
            <w:tcW w:w="1275" w:type="dxa"/>
          </w:tcPr>
          <w:p w:rsidR="00981005" w:rsidRPr="00B4298D" w:rsidRDefault="00FB076A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81005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981005" w:rsidRDefault="00981005" w:rsidP="00DE4EC5">
            <w:r w:rsidRPr="00247C9B">
              <w:t>Školski kabinet</w:t>
            </w:r>
          </w:p>
        </w:tc>
        <w:tc>
          <w:tcPr>
            <w:tcW w:w="2517" w:type="dxa"/>
          </w:tcPr>
          <w:p w:rsidR="00981005" w:rsidRDefault="00981005" w:rsidP="00DE4EC5">
            <w:r>
              <w:t>Čet.10.40-11.25</w:t>
            </w:r>
          </w:p>
        </w:tc>
      </w:tr>
      <w:tr w:rsidR="00981005" w:rsidTr="00DE4EC5">
        <w:tc>
          <w:tcPr>
            <w:tcW w:w="1526" w:type="dxa"/>
            <w:vMerge/>
          </w:tcPr>
          <w:p w:rsidR="00981005" w:rsidRDefault="00981005" w:rsidP="00DE4EC5"/>
        </w:tc>
        <w:tc>
          <w:tcPr>
            <w:tcW w:w="2410" w:type="dxa"/>
            <w:vMerge/>
          </w:tcPr>
          <w:p w:rsidR="00981005" w:rsidRDefault="00981005" w:rsidP="00DE4EC5"/>
        </w:tc>
        <w:tc>
          <w:tcPr>
            <w:tcW w:w="1275" w:type="dxa"/>
          </w:tcPr>
          <w:p w:rsidR="00981005" w:rsidRPr="00B4298D" w:rsidRDefault="00FB076A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81005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981005" w:rsidRDefault="00981005" w:rsidP="00DE4EC5">
            <w:r w:rsidRPr="00247C9B">
              <w:t>Školski kabinet</w:t>
            </w:r>
          </w:p>
          <w:p w:rsidR="00981005" w:rsidRDefault="00981005" w:rsidP="00DE4EC5"/>
        </w:tc>
        <w:tc>
          <w:tcPr>
            <w:tcW w:w="2517" w:type="dxa"/>
          </w:tcPr>
          <w:p w:rsidR="00981005" w:rsidRPr="00F43356" w:rsidRDefault="00FB076A" w:rsidP="00DE4EC5">
            <w:r>
              <w:t>Čet11.30-12.15</w:t>
            </w:r>
          </w:p>
        </w:tc>
      </w:tr>
      <w:tr w:rsidR="00981005" w:rsidTr="00DE4EC5">
        <w:tc>
          <w:tcPr>
            <w:tcW w:w="1526" w:type="dxa"/>
            <w:vMerge/>
          </w:tcPr>
          <w:p w:rsidR="00981005" w:rsidRDefault="00981005" w:rsidP="00DE4EC5"/>
        </w:tc>
        <w:tc>
          <w:tcPr>
            <w:tcW w:w="2410" w:type="dxa"/>
            <w:vMerge w:val="restart"/>
          </w:tcPr>
          <w:p w:rsidR="00981005" w:rsidRDefault="00981005" w:rsidP="00DE4EC5"/>
          <w:p w:rsidR="00981005" w:rsidRDefault="00981005" w:rsidP="00DE4EC5"/>
          <w:p w:rsidR="00981005" w:rsidRDefault="00981005" w:rsidP="00DE4EC5">
            <w:r>
              <w:t>Fizikalna terapija</w:t>
            </w:r>
          </w:p>
        </w:tc>
        <w:tc>
          <w:tcPr>
            <w:tcW w:w="1275" w:type="dxa"/>
          </w:tcPr>
          <w:p w:rsidR="00981005" w:rsidRPr="00960593" w:rsidRDefault="00FB076A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81005">
              <w:rPr>
                <w:b/>
              </w:rPr>
              <w:t>.</w:t>
            </w:r>
          </w:p>
        </w:tc>
        <w:tc>
          <w:tcPr>
            <w:tcW w:w="1560" w:type="dxa"/>
          </w:tcPr>
          <w:p w:rsidR="00981005" w:rsidRDefault="00FB076A" w:rsidP="00DE4EC5">
            <w:r>
              <w:t>ORBFMIR</w:t>
            </w:r>
          </w:p>
        </w:tc>
        <w:tc>
          <w:tcPr>
            <w:tcW w:w="2517" w:type="dxa"/>
          </w:tcPr>
          <w:p w:rsidR="00981005" w:rsidRDefault="00981005" w:rsidP="00DE4EC5">
            <w:r>
              <w:t>Sri.8.50-13.55</w:t>
            </w:r>
          </w:p>
        </w:tc>
      </w:tr>
      <w:tr w:rsidR="00981005" w:rsidTr="00DE4EC5">
        <w:tc>
          <w:tcPr>
            <w:tcW w:w="1526" w:type="dxa"/>
            <w:vMerge/>
          </w:tcPr>
          <w:p w:rsidR="00981005" w:rsidRDefault="00981005" w:rsidP="00DE4EC5"/>
        </w:tc>
        <w:tc>
          <w:tcPr>
            <w:tcW w:w="2410" w:type="dxa"/>
            <w:vMerge/>
          </w:tcPr>
          <w:p w:rsidR="00981005" w:rsidRDefault="00981005" w:rsidP="00DE4EC5"/>
        </w:tc>
        <w:tc>
          <w:tcPr>
            <w:tcW w:w="1275" w:type="dxa"/>
          </w:tcPr>
          <w:p w:rsidR="00981005" w:rsidRPr="00960593" w:rsidRDefault="00FB076A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81005" w:rsidRPr="00960593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981005" w:rsidRDefault="00981005" w:rsidP="00DE4EC5">
            <w:pPr>
              <w:jc w:val="center"/>
            </w:pPr>
          </w:p>
          <w:p w:rsidR="00981005" w:rsidRDefault="00981005" w:rsidP="00DE4EC5">
            <w:pPr>
              <w:jc w:val="center"/>
            </w:pPr>
            <w:r w:rsidRPr="00960593">
              <w:t>Školski kabinet</w:t>
            </w:r>
          </w:p>
        </w:tc>
        <w:tc>
          <w:tcPr>
            <w:tcW w:w="2517" w:type="dxa"/>
          </w:tcPr>
          <w:p w:rsidR="00981005" w:rsidRDefault="00981005" w:rsidP="00DE4EC5">
            <w:r>
              <w:t>Čet.9.50-10.35</w:t>
            </w:r>
          </w:p>
        </w:tc>
      </w:tr>
      <w:tr w:rsidR="00981005" w:rsidTr="00DE4EC5">
        <w:tc>
          <w:tcPr>
            <w:tcW w:w="1526" w:type="dxa"/>
            <w:vMerge/>
          </w:tcPr>
          <w:p w:rsidR="00981005" w:rsidRDefault="00981005" w:rsidP="00DE4EC5"/>
        </w:tc>
        <w:tc>
          <w:tcPr>
            <w:tcW w:w="2410" w:type="dxa"/>
            <w:vMerge/>
          </w:tcPr>
          <w:p w:rsidR="00981005" w:rsidRDefault="00981005" w:rsidP="00DE4EC5"/>
        </w:tc>
        <w:tc>
          <w:tcPr>
            <w:tcW w:w="1275" w:type="dxa"/>
          </w:tcPr>
          <w:p w:rsidR="00981005" w:rsidRPr="00960593" w:rsidRDefault="00FB076A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81005"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981005" w:rsidRDefault="00981005" w:rsidP="00DE4EC5"/>
        </w:tc>
        <w:tc>
          <w:tcPr>
            <w:tcW w:w="2517" w:type="dxa"/>
          </w:tcPr>
          <w:p w:rsidR="00981005" w:rsidRDefault="00981005" w:rsidP="00DE4EC5">
            <w:r>
              <w:t>Čet.10.40-11.25</w:t>
            </w:r>
          </w:p>
        </w:tc>
      </w:tr>
      <w:tr w:rsidR="00981005" w:rsidTr="00DE4EC5">
        <w:tc>
          <w:tcPr>
            <w:tcW w:w="1526" w:type="dxa"/>
            <w:vMerge/>
          </w:tcPr>
          <w:p w:rsidR="00981005" w:rsidRDefault="00981005" w:rsidP="00DE4EC5"/>
        </w:tc>
        <w:tc>
          <w:tcPr>
            <w:tcW w:w="2410" w:type="dxa"/>
            <w:vMerge/>
          </w:tcPr>
          <w:p w:rsidR="00981005" w:rsidRDefault="00981005" w:rsidP="00DE4EC5"/>
        </w:tc>
        <w:tc>
          <w:tcPr>
            <w:tcW w:w="1275" w:type="dxa"/>
          </w:tcPr>
          <w:p w:rsidR="00981005" w:rsidRPr="00960593" w:rsidRDefault="00FB076A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81005"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981005" w:rsidRDefault="00981005" w:rsidP="00DE4EC5"/>
        </w:tc>
        <w:tc>
          <w:tcPr>
            <w:tcW w:w="2517" w:type="dxa"/>
          </w:tcPr>
          <w:p w:rsidR="00981005" w:rsidRDefault="00981005" w:rsidP="00DE4EC5">
            <w:r>
              <w:t>Čet.11.30-12.15</w:t>
            </w:r>
          </w:p>
        </w:tc>
      </w:tr>
    </w:tbl>
    <w:p w:rsidR="00B52ACE" w:rsidRDefault="00B52ACE"/>
    <w:p w:rsidR="00FB076A" w:rsidRDefault="00FB076A"/>
    <w:p w:rsidR="00FB076A" w:rsidRDefault="00FB076A"/>
    <w:p w:rsidR="00FB076A" w:rsidRDefault="00FB076A"/>
    <w:p w:rsidR="00FB076A" w:rsidRDefault="00FB076A" w:rsidP="00FB076A"/>
    <w:p w:rsidR="00FB076A" w:rsidRDefault="00FB076A" w:rsidP="00FB076A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24" name="Slika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FB076A" w:rsidRDefault="00FB076A" w:rsidP="00FB076A">
      <w:pPr>
        <w:spacing w:after="0"/>
      </w:pPr>
      <w:r>
        <w:t>Slavonski Brod</w:t>
      </w:r>
    </w:p>
    <w:p w:rsidR="00FB076A" w:rsidRDefault="00FB076A" w:rsidP="00FB076A">
      <w:pPr>
        <w:spacing w:after="0" w:line="240" w:lineRule="auto"/>
      </w:pPr>
      <w:r>
        <w:t>V. Jagića 3A</w:t>
      </w:r>
    </w:p>
    <w:p w:rsidR="00FB076A" w:rsidRPr="00FC4D97" w:rsidRDefault="00FB076A" w:rsidP="00FB076A">
      <w:pPr>
        <w:spacing w:after="0" w:line="240" w:lineRule="auto"/>
        <w:rPr>
          <w:b/>
        </w:rPr>
      </w:pPr>
    </w:p>
    <w:p w:rsidR="00FB076A" w:rsidRPr="00DF5BD2" w:rsidRDefault="00FB076A" w:rsidP="00FB076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FB076A" w:rsidRPr="003576F8" w:rsidRDefault="00FB076A" w:rsidP="00FB076A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4.C  RAZRED</w:t>
      </w:r>
    </w:p>
    <w:p w:rsidR="00FB076A" w:rsidRPr="001163ED" w:rsidRDefault="00FB076A" w:rsidP="00FB076A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FB076A" w:rsidRDefault="00FB076A" w:rsidP="00FB076A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p w:rsidR="00FB076A" w:rsidRDefault="00FB076A" w:rsidP="00FB076A"/>
    <w:p w:rsidR="00FB076A" w:rsidRDefault="00FB076A" w:rsidP="00FB076A"/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FB076A" w:rsidTr="00DE4EC5">
        <w:tc>
          <w:tcPr>
            <w:tcW w:w="1526" w:type="dxa"/>
          </w:tcPr>
          <w:p w:rsidR="00FB076A" w:rsidRDefault="00FB076A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FB076A" w:rsidRDefault="00FB076A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FB076A" w:rsidRDefault="00FB076A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FB076A" w:rsidRDefault="00FB076A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FB076A" w:rsidRDefault="00FB076A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FB076A" w:rsidTr="00DE4EC5">
        <w:tc>
          <w:tcPr>
            <w:tcW w:w="1526" w:type="dxa"/>
            <w:vMerge w:val="restart"/>
          </w:tcPr>
          <w:p w:rsidR="00FB076A" w:rsidRDefault="00FB076A" w:rsidP="00DE4EC5">
            <w:pPr>
              <w:jc w:val="center"/>
              <w:rPr>
                <w:b/>
              </w:rPr>
            </w:pPr>
          </w:p>
          <w:p w:rsidR="00FB076A" w:rsidRDefault="00FB076A" w:rsidP="00DE4EC5">
            <w:pPr>
              <w:jc w:val="center"/>
              <w:rPr>
                <w:b/>
              </w:rPr>
            </w:pPr>
          </w:p>
          <w:p w:rsidR="00FB076A" w:rsidRDefault="00FB076A" w:rsidP="00DE4EC5">
            <w:pPr>
              <w:jc w:val="center"/>
              <w:rPr>
                <w:b/>
              </w:rPr>
            </w:pPr>
          </w:p>
          <w:p w:rsidR="00FB076A" w:rsidRDefault="00FB076A" w:rsidP="00DE4EC5">
            <w:pPr>
              <w:jc w:val="center"/>
              <w:rPr>
                <w:b/>
              </w:rPr>
            </w:pPr>
          </w:p>
          <w:p w:rsidR="00FB076A" w:rsidRDefault="00FB076A" w:rsidP="00DE4EC5">
            <w:pPr>
              <w:jc w:val="center"/>
              <w:rPr>
                <w:b/>
              </w:rPr>
            </w:pPr>
          </w:p>
          <w:p w:rsidR="00FB076A" w:rsidRDefault="00FB076A" w:rsidP="00DE4EC5">
            <w:pPr>
              <w:jc w:val="center"/>
              <w:rPr>
                <w:b/>
              </w:rPr>
            </w:pPr>
          </w:p>
          <w:p w:rsidR="00FB076A" w:rsidRDefault="00FB076A" w:rsidP="00DE4EC5">
            <w:pPr>
              <w:jc w:val="center"/>
              <w:rPr>
                <w:b/>
              </w:rPr>
            </w:pPr>
          </w:p>
          <w:p w:rsidR="00FB076A" w:rsidRDefault="00FB076A" w:rsidP="00DE4EC5">
            <w:pPr>
              <w:jc w:val="center"/>
              <w:rPr>
                <w:b/>
              </w:rPr>
            </w:pPr>
          </w:p>
          <w:p w:rsidR="00FB076A" w:rsidRDefault="00FB076A" w:rsidP="00DE4EC5">
            <w:pPr>
              <w:jc w:val="center"/>
              <w:rPr>
                <w:b/>
              </w:rPr>
            </w:pPr>
          </w:p>
          <w:p w:rsidR="00FB076A" w:rsidRDefault="00FB076A" w:rsidP="00DE4EC5">
            <w:pPr>
              <w:jc w:val="center"/>
              <w:rPr>
                <w:b/>
              </w:rPr>
            </w:pPr>
          </w:p>
          <w:p w:rsidR="00FB076A" w:rsidRPr="00B4298D" w:rsidRDefault="004E29C4" w:rsidP="00DE4EC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FB076A" w:rsidRPr="00B4298D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FB076A" w:rsidRDefault="00FB076A" w:rsidP="00DE4EC5"/>
          <w:p w:rsidR="00FB076A" w:rsidRDefault="00FB076A" w:rsidP="00DE4EC5">
            <w:r>
              <w:t>Kineziterapija</w:t>
            </w:r>
          </w:p>
        </w:tc>
        <w:tc>
          <w:tcPr>
            <w:tcW w:w="1275" w:type="dxa"/>
          </w:tcPr>
          <w:p w:rsidR="00FB076A" w:rsidRPr="00B4298D" w:rsidRDefault="00FB076A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FB076A" w:rsidRDefault="00FB076A" w:rsidP="00DE4EC5">
            <w:r>
              <w:t>Školski kabinet</w:t>
            </w:r>
          </w:p>
          <w:p w:rsidR="00FB076A" w:rsidRDefault="00FB076A" w:rsidP="00DE4EC5"/>
          <w:p w:rsidR="00FB076A" w:rsidRDefault="00FB076A" w:rsidP="00DE4EC5">
            <w:r w:rsidRPr="00FB076A">
              <w:t>Dom za starije i nemoćne osobe</w:t>
            </w:r>
          </w:p>
        </w:tc>
        <w:tc>
          <w:tcPr>
            <w:tcW w:w="2517" w:type="dxa"/>
          </w:tcPr>
          <w:p w:rsidR="00FB076A" w:rsidRDefault="00FB076A" w:rsidP="00DE4EC5">
            <w:r>
              <w:t>Pon.8.00-8.45</w:t>
            </w:r>
          </w:p>
          <w:p w:rsidR="00FB076A" w:rsidRDefault="00FB076A" w:rsidP="00DE4EC5">
            <w:r>
              <w:t xml:space="preserve">Čet.9.50-10.35      </w:t>
            </w:r>
            <w:r w:rsidRPr="00F43356">
              <w:t>Sri.8.50-13.55</w:t>
            </w:r>
          </w:p>
          <w:p w:rsidR="00FB076A" w:rsidRDefault="00FB076A" w:rsidP="00DE4EC5"/>
          <w:p w:rsidR="00FB076A" w:rsidRDefault="00FB076A" w:rsidP="00DE4EC5"/>
        </w:tc>
      </w:tr>
      <w:tr w:rsidR="00FB076A" w:rsidTr="00DE4EC5">
        <w:tc>
          <w:tcPr>
            <w:tcW w:w="1526" w:type="dxa"/>
            <w:vMerge/>
          </w:tcPr>
          <w:p w:rsidR="00FB076A" w:rsidRDefault="00FB076A" w:rsidP="00DE4EC5"/>
        </w:tc>
        <w:tc>
          <w:tcPr>
            <w:tcW w:w="2410" w:type="dxa"/>
            <w:vMerge/>
          </w:tcPr>
          <w:p w:rsidR="00FB076A" w:rsidRDefault="00FB076A" w:rsidP="00DE4EC5"/>
        </w:tc>
        <w:tc>
          <w:tcPr>
            <w:tcW w:w="1275" w:type="dxa"/>
          </w:tcPr>
          <w:p w:rsidR="00FB076A" w:rsidRPr="00B4298D" w:rsidRDefault="00FB076A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FB076A" w:rsidRDefault="00FB076A" w:rsidP="00DE4EC5">
            <w:r w:rsidRPr="00B4298D">
              <w:t>Školski kabinet</w:t>
            </w:r>
          </w:p>
          <w:p w:rsidR="00FB076A" w:rsidRDefault="00FB076A" w:rsidP="00DE4EC5"/>
          <w:p w:rsidR="00FB076A" w:rsidRDefault="00FB076A" w:rsidP="00DE4EC5"/>
        </w:tc>
        <w:tc>
          <w:tcPr>
            <w:tcW w:w="2517" w:type="dxa"/>
          </w:tcPr>
          <w:p w:rsidR="00FB076A" w:rsidRDefault="00FB076A" w:rsidP="00DE4EC5">
            <w:r>
              <w:t>Pon.8.50-9.35</w:t>
            </w:r>
          </w:p>
          <w:p w:rsidR="00FB076A" w:rsidRDefault="00FB076A" w:rsidP="00DE4EC5">
            <w:r>
              <w:t>Čet.10.40-11.25</w:t>
            </w:r>
          </w:p>
        </w:tc>
      </w:tr>
      <w:tr w:rsidR="00FB076A" w:rsidTr="00DE4EC5">
        <w:tc>
          <w:tcPr>
            <w:tcW w:w="1526" w:type="dxa"/>
            <w:vMerge/>
          </w:tcPr>
          <w:p w:rsidR="00FB076A" w:rsidRDefault="00FB076A" w:rsidP="00DE4EC5"/>
        </w:tc>
        <w:tc>
          <w:tcPr>
            <w:tcW w:w="2410" w:type="dxa"/>
            <w:vMerge/>
          </w:tcPr>
          <w:p w:rsidR="00FB076A" w:rsidRDefault="00FB076A" w:rsidP="00DE4EC5"/>
        </w:tc>
        <w:tc>
          <w:tcPr>
            <w:tcW w:w="1275" w:type="dxa"/>
          </w:tcPr>
          <w:p w:rsidR="00FB076A" w:rsidRPr="00B4298D" w:rsidRDefault="00FB076A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FB076A" w:rsidRDefault="00FB076A" w:rsidP="00DE4EC5">
            <w:r w:rsidRPr="00B4298D">
              <w:t>Školski kabinet</w:t>
            </w:r>
          </w:p>
        </w:tc>
        <w:tc>
          <w:tcPr>
            <w:tcW w:w="2517" w:type="dxa"/>
          </w:tcPr>
          <w:p w:rsidR="00FB076A" w:rsidRDefault="00FB076A" w:rsidP="00DE4EC5">
            <w:r>
              <w:t>Pon.9.50-10.35</w:t>
            </w:r>
          </w:p>
          <w:p w:rsidR="00FB076A" w:rsidRDefault="00FB076A" w:rsidP="00DE4EC5">
            <w:r>
              <w:t>Čet.11.30-12.15</w:t>
            </w:r>
          </w:p>
        </w:tc>
      </w:tr>
      <w:tr w:rsidR="00FB076A" w:rsidTr="00DE4EC5">
        <w:tc>
          <w:tcPr>
            <w:tcW w:w="1526" w:type="dxa"/>
            <w:vMerge/>
          </w:tcPr>
          <w:p w:rsidR="00FB076A" w:rsidRDefault="00FB076A" w:rsidP="00DE4EC5"/>
        </w:tc>
        <w:tc>
          <w:tcPr>
            <w:tcW w:w="2410" w:type="dxa"/>
            <w:vMerge w:val="restart"/>
          </w:tcPr>
          <w:p w:rsidR="00FB076A" w:rsidRDefault="00FB076A" w:rsidP="00DE4EC5"/>
          <w:p w:rsidR="00FB076A" w:rsidRDefault="00FB076A" w:rsidP="00DE4EC5"/>
          <w:p w:rsidR="00FB076A" w:rsidRDefault="00FB076A" w:rsidP="00DE4EC5"/>
          <w:p w:rsidR="00FB076A" w:rsidRDefault="00FB076A" w:rsidP="00DE4EC5">
            <w:r>
              <w:t>Masaža</w:t>
            </w:r>
          </w:p>
        </w:tc>
        <w:tc>
          <w:tcPr>
            <w:tcW w:w="1275" w:type="dxa"/>
          </w:tcPr>
          <w:p w:rsidR="00FB076A" w:rsidRPr="00B4298D" w:rsidRDefault="00FB076A" w:rsidP="00DE4EC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60" w:type="dxa"/>
          </w:tcPr>
          <w:p w:rsidR="00D842A0" w:rsidRDefault="00FB076A" w:rsidP="00D842A0">
            <w:r w:rsidRPr="00247C9B">
              <w:t>Školski kabinet</w:t>
            </w:r>
            <w:r w:rsidR="00D842A0">
              <w:t xml:space="preserve"> Dom za starije i nemoćne osobe</w:t>
            </w:r>
          </w:p>
          <w:p w:rsidR="00FB076A" w:rsidRDefault="00D842A0" w:rsidP="00D842A0">
            <w:r>
              <w:t>Školski kabinet</w:t>
            </w:r>
          </w:p>
          <w:p w:rsidR="00D842A0" w:rsidRPr="00960593" w:rsidRDefault="00D842A0" w:rsidP="00DE4EC5"/>
        </w:tc>
        <w:tc>
          <w:tcPr>
            <w:tcW w:w="2517" w:type="dxa"/>
          </w:tcPr>
          <w:p w:rsidR="00FB076A" w:rsidRDefault="00FB076A" w:rsidP="00DE4EC5">
            <w:r>
              <w:t>Čet.9.50-10.35</w:t>
            </w:r>
          </w:p>
          <w:p w:rsidR="00D842A0" w:rsidRDefault="00D842A0" w:rsidP="00DE4EC5">
            <w:r w:rsidRPr="00D842A0">
              <w:t>Sri.8.50-12.15</w:t>
            </w:r>
          </w:p>
          <w:p w:rsidR="00D842A0" w:rsidRDefault="00D842A0" w:rsidP="00D842A0"/>
          <w:p w:rsidR="00D842A0" w:rsidRDefault="00D842A0" w:rsidP="00D842A0"/>
          <w:p w:rsidR="00FB076A" w:rsidRPr="00D842A0" w:rsidRDefault="00D842A0" w:rsidP="00D842A0">
            <w:r w:rsidRPr="00D842A0">
              <w:t>Sri.12.20-13.55</w:t>
            </w:r>
          </w:p>
        </w:tc>
      </w:tr>
      <w:tr w:rsidR="00FB076A" w:rsidTr="00DE4EC5">
        <w:tc>
          <w:tcPr>
            <w:tcW w:w="1526" w:type="dxa"/>
            <w:vMerge/>
          </w:tcPr>
          <w:p w:rsidR="00FB076A" w:rsidRDefault="00FB076A" w:rsidP="00DE4EC5"/>
        </w:tc>
        <w:tc>
          <w:tcPr>
            <w:tcW w:w="2410" w:type="dxa"/>
            <w:vMerge/>
          </w:tcPr>
          <w:p w:rsidR="00FB076A" w:rsidRDefault="00FB076A" w:rsidP="00DE4EC5"/>
        </w:tc>
        <w:tc>
          <w:tcPr>
            <w:tcW w:w="1275" w:type="dxa"/>
          </w:tcPr>
          <w:p w:rsidR="00FB076A" w:rsidRPr="00B4298D" w:rsidRDefault="00FB076A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FB076A" w:rsidRDefault="00FB076A" w:rsidP="00DE4EC5">
            <w:r w:rsidRPr="00247C9B">
              <w:t>Školski kabinet</w:t>
            </w:r>
          </w:p>
        </w:tc>
        <w:tc>
          <w:tcPr>
            <w:tcW w:w="2517" w:type="dxa"/>
          </w:tcPr>
          <w:p w:rsidR="00FB076A" w:rsidRDefault="00FB076A" w:rsidP="00DE4EC5">
            <w:r>
              <w:t>Čet.10.40-11.25</w:t>
            </w:r>
          </w:p>
        </w:tc>
      </w:tr>
      <w:tr w:rsidR="00FB076A" w:rsidTr="00DE4EC5">
        <w:tc>
          <w:tcPr>
            <w:tcW w:w="1526" w:type="dxa"/>
            <w:vMerge/>
          </w:tcPr>
          <w:p w:rsidR="00FB076A" w:rsidRDefault="00FB076A" w:rsidP="00DE4EC5"/>
        </w:tc>
        <w:tc>
          <w:tcPr>
            <w:tcW w:w="2410" w:type="dxa"/>
            <w:vMerge/>
          </w:tcPr>
          <w:p w:rsidR="00FB076A" w:rsidRDefault="00FB076A" w:rsidP="00DE4EC5"/>
        </w:tc>
        <w:tc>
          <w:tcPr>
            <w:tcW w:w="1275" w:type="dxa"/>
          </w:tcPr>
          <w:p w:rsidR="00FB076A" w:rsidRPr="00B4298D" w:rsidRDefault="00FB076A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FB076A" w:rsidRDefault="00FB076A" w:rsidP="00DE4EC5">
            <w:r w:rsidRPr="00247C9B">
              <w:t>Školski kabinet</w:t>
            </w:r>
          </w:p>
          <w:p w:rsidR="00FB076A" w:rsidRDefault="00FB076A" w:rsidP="00DE4EC5"/>
        </w:tc>
        <w:tc>
          <w:tcPr>
            <w:tcW w:w="2517" w:type="dxa"/>
          </w:tcPr>
          <w:p w:rsidR="00FB076A" w:rsidRPr="00F43356" w:rsidRDefault="00FB076A" w:rsidP="00DE4EC5">
            <w:r>
              <w:t>Čet11.30-12.15</w:t>
            </w:r>
          </w:p>
        </w:tc>
      </w:tr>
      <w:tr w:rsidR="00FB076A" w:rsidTr="00DE4EC5">
        <w:tc>
          <w:tcPr>
            <w:tcW w:w="1526" w:type="dxa"/>
            <w:vMerge/>
          </w:tcPr>
          <w:p w:rsidR="00FB076A" w:rsidRDefault="00FB076A" w:rsidP="00DE4EC5"/>
        </w:tc>
        <w:tc>
          <w:tcPr>
            <w:tcW w:w="2410" w:type="dxa"/>
            <w:vMerge w:val="restart"/>
          </w:tcPr>
          <w:p w:rsidR="00FB076A" w:rsidRDefault="00FB076A" w:rsidP="00DE4EC5"/>
          <w:p w:rsidR="00FB076A" w:rsidRDefault="00FB076A" w:rsidP="00DE4EC5"/>
          <w:p w:rsidR="00FB076A" w:rsidRDefault="00FB076A" w:rsidP="00DE4EC5">
            <w:r>
              <w:t>Fizikalna terapija</w:t>
            </w:r>
          </w:p>
        </w:tc>
        <w:tc>
          <w:tcPr>
            <w:tcW w:w="1275" w:type="dxa"/>
          </w:tcPr>
          <w:p w:rsidR="00FB076A" w:rsidRPr="00960593" w:rsidRDefault="00D842A0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B076A">
              <w:rPr>
                <w:b/>
              </w:rPr>
              <w:t>.</w:t>
            </w:r>
          </w:p>
        </w:tc>
        <w:tc>
          <w:tcPr>
            <w:tcW w:w="1560" w:type="dxa"/>
          </w:tcPr>
          <w:p w:rsidR="00FB076A" w:rsidRDefault="00FB076A" w:rsidP="00DE4EC5">
            <w:r>
              <w:t>ORBFMIR</w:t>
            </w:r>
          </w:p>
        </w:tc>
        <w:tc>
          <w:tcPr>
            <w:tcW w:w="2517" w:type="dxa"/>
          </w:tcPr>
          <w:p w:rsidR="00FB076A" w:rsidRDefault="00FB076A" w:rsidP="00DE4EC5">
            <w:r>
              <w:t>Sri.8.50-13.55</w:t>
            </w:r>
          </w:p>
        </w:tc>
      </w:tr>
      <w:tr w:rsidR="00FB076A" w:rsidTr="00DE4EC5">
        <w:tc>
          <w:tcPr>
            <w:tcW w:w="1526" w:type="dxa"/>
            <w:vMerge/>
          </w:tcPr>
          <w:p w:rsidR="00FB076A" w:rsidRDefault="00FB076A" w:rsidP="00DE4EC5"/>
        </w:tc>
        <w:tc>
          <w:tcPr>
            <w:tcW w:w="2410" w:type="dxa"/>
            <w:vMerge/>
          </w:tcPr>
          <w:p w:rsidR="00FB076A" w:rsidRDefault="00FB076A" w:rsidP="00DE4EC5"/>
        </w:tc>
        <w:tc>
          <w:tcPr>
            <w:tcW w:w="1275" w:type="dxa"/>
          </w:tcPr>
          <w:p w:rsidR="00FB076A" w:rsidRPr="00960593" w:rsidRDefault="00D842A0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076A" w:rsidRPr="00960593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FB076A" w:rsidRDefault="00FB076A" w:rsidP="00DE4EC5">
            <w:pPr>
              <w:jc w:val="center"/>
            </w:pPr>
          </w:p>
          <w:p w:rsidR="00FB076A" w:rsidRDefault="00FB076A" w:rsidP="00DE4EC5">
            <w:pPr>
              <w:jc w:val="center"/>
            </w:pPr>
            <w:r w:rsidRPr="00960593">
              <w:t>Školski kabinet</w:t>
            </w:r>
          </w:p>
        </w:tc>
        <w:tc>
          <w:tcPr>
            <w:tcW w:w="2517" w:type="dxa"/>
          </w:tcPr>
          <w:p w:rsidR="00FB076A" w:rsidRDefault="00FB076A" w:rsidP="00DE4EC5">
            <w:r>
              <w:t>Čet.9.50-10.35</w:t>
            </w:r>
          </w:p>
        </w:tc>
      </w:tr>
      <w:tr w:rsidR="00FB076A" w:rsidTr="00DE4EC5">
        <w:tc>
          <w:tcPr>
            <w:tcW w:w="1526" w:type="dxa"/>
            <w:vMerge/>
          </w:tcPr>
          <w:p w:rsidR="00FB076A" w:rsidRDefault="00FB076A" w:rsidP="00DE4EC5"/>
        </w:tc>
        <w:tc>
          <w:tcPr>
            <w:tcW w:w="2410" w:type="dxa"/>
            <w:vMerge/>
          </w:tcPr>
          <w:p w:rsidR="00FB076A" w:rsidRDefault="00FB076A" w:rsidP="00DE4EC5"/>
        </w:tc>
        <w:tc>
          <w:tcPr>
            <w:tcW w:w="1275" w:type="dxa"/>
          </w:tcPr>
          <w:p w:rsidR="00FB076A" w:rsidRPr="00960593" w:rsidRDefault="00D842A0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B076A"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FB076A" w:rsidRDefault="00FB076A" w:rsidP="00DE4EC5"/>
        </w:tc>
        <w:tc>
          <w:tcPr>
            <w:tcW w:w="2517" w:type="dxa"/>
          </w:tcPr>
          <w:p w:rsidR="00FB076A" w:rsidRDefault="00FB076A" w:rsidP="00DE4EC5">
            <w:r>
              <w:t>Čet.10.40-11.25</w:t>
            </w:r>
          </w:p>
        </w:tc>
      </w:tr>
      <w:tr w:rsidR="00FB076A" w:rsidTr="00DE4EC5">
        <w:tc>
          <w:tcPr>
            <w:tcW w:w="1526" w:type="dxa"/>
            <w:vMerge/>
          </w:tcPr>
          <w:p w:rsidR="00FB076A" w:rsidRDefault="00FB076A" w:rsidP="00DE4EC5"/>
        </w:tc>
        <w:tc>
          <w:tcPr>
            <w:tcW w:w="2410" w:type="dxa"/>
            <w:vMerge/>
          </w:tcPr>
          <w:p w:rsidR="00FB076A" w:rsidRDefault="00FB076A" w:rsidP="00DE4EC5"/>
        </w:tc>
        <w:tc>
          <w:tcPr>
            <w:tcW w:w="1275" w:type="dxa"/>
          </w:tcPr>
          <w:p w:rsidR="00FB076A" w:rsidRPr="00960593" w:rsidRDefault="00D842A0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B076A"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FB076A" w:rsidRDefault="00FB076A" w:rsidP="00DE4EC5"/>
        </w:tc>
        <w:tc>
          <w:tcPr>
            <w:tcW w:w="2517" w:type="dxa"/>
          </w:tcPr>
          <w:p w:rsidR="00FB076A" w:rsidRDefault="00FB076A" w:rsidP="00DE4EC5">
            <w:r>
              <w:t>Čet.11.30-12.15</w:t>
            </w:r>
          </w:p>
        </w:tc>
      </w:tr>
    </w:tbl>
    <w:p w:rsidR="00FB076A" w:rsidRDefault="00FB076A"/>
    <w:p w:rsidR="00FB076A" w:rsidRDefault="00FB076A"/>
    <w:p w:rsidR="00D842A0" w:rsidRDefault="00D842A0"/>
    <w:p w:rsidR="00737545" w:rsidRDefault="00737545" w:rsidP="00D842A0">
      <w:pPr>
        <w:spacing w:after="0"/>
      </w:pPr>
    </w:p>
    <w:p w:rsidR="00737545" w:rsidRDefault="00737545" w:rsidP="00D842A0">
      <w:pPr>
        <w:spacing w:after="0"/>
      </w:pPr>
    </w:p>
    <w:p w:rsidR="00737545" w:rsidRDefault="00737545" w:rsidP="00D842A0">
      <w:pPr>
        <w:spacing w:after="0"/>
      </w:pPr>
    </w:p>
    <w:p w:rsidR="00D842A0" w:rsidRDefault="00D842A0" w:rsidP="00D842A0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25" name="Slika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D842A0" w:rsidRDefault="00D842A0" w:rsidP="00D842A0">
      <w:pPr>
        <w:spacing w:after="0"/>
      </w:pPr>
      <w:r>
        <w:t>Slavonski Brod</w:t>
      </w:r>
    </w:p>
    <w:p w:rsidR="00D842A0" w:rsidRDefault="00D842A0" w:rsidP="00D842A0">
      <w:pPr>
        <w:spacing w:after="0" w:line="240" w:lineRule="auto"/>
      </w:pPr>
      <w:r>
        <w:t>V. Jagića 3A</w:t>
      </w:r>
    </w:p>
    <w:p w:rsidR="00D842A0" w:rsidRPr="00FC4D97" w:rsidRDefault="00D842A0" w:rsidP="00D842A0">
      <w:pPr>
        <w:spacing w:after="0" w:line="240" w:lineRule="auto"/>
        <w:rPr>
          <w:b/>
        </w:rPr>
      </w:pPr>
    </w:p>
    <w:p w:rsidR="00D842A0" w:rsidRPr="00DF5BD2" w:rsidRDefault="00D842A0" w:rsidP="00D842A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D842A0" w:rsidRPr="003576F8" w:rsidRDefault="00D842A0" w:rsidP="00D842A0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4.C  RAZRED</w:t>
      </w:r>
    </w:p>
    <w:p w:rsidR="00D842A0" w:rsidRPr="001163ED" w:rsidRDefault="00D842A0" w:rsidP="00D842A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D842A0" w:rsidRDefault="00D842A0" w:rsidP="00D842A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p w:rsidR="00D842A0" w:rsidRDefault="00D842A0" w:rsidP="00D842A0"/>
    <w:p w:rsidR="00D842A0" w:rsidRDefault="00D842A0" w:rsidP="00D842A0"/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D842A0" w:rsidTr="00DE4EC5">
        <w:tc>
          <w:tcPr>
            <w:tcW w:w="1526" w:type="dxa"/>
          </w:tcPr>
          <w:p w:rsidR="00D842A0" w:rsidRDefault="00D842A0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D842A0" w:rsidRDefault="00D842A0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D842A0" w:rsidRDefault="00D842A0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D842A0" w:rsidRDefault="00D842A0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D842A0" w:rsidRDefault="00D842A0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D842A0" w:rsidTr="00DE4EC5">
        <w:tc>
          <w:tcPr>
            <w:tcW w:w="1526" w:type="dxa"/>
            <w:vMerge w:val="restart"/>
          </w:tcPr>
          <w:p w:rsidR="00D842A0" w:rsidRDefault="00D842A0" w:rsidP="00DE4EC5">
            <w:pPr>
              <w:jc w:val="center"/>
              <w:rPr>
                <w:b/>
              </w:rPr>
            </w:pPr>
          </w:p>
          <w:p w:rsidR="00D842A0" w:rsidRDefault="00D842A0" w:rsidP="00DE4EC5">
            <w:pPr>
              <w:jc w:val="center"/>
              <w:rPr>
                <w:b/>
              </w:rPr>
            </w:pPr>
          </w:p>
          <w:p w:rsidR="00D842A0" w:rsidRDefault="00D842A0" w:rsidP="00DE4EC5">
            <w:pPr>
              <w:jc w:val="center"/>
              <w:rPr>
                <w:b/>
              </w:rPr>
            </w:pPr>
          </w:p>
          <w:p w:rsidR="00D842A0" w:rsidRDefault="00D842A0" w:rsidP="00DE4EC5">
            <w:pPr>
              <w:jc w:val="center"/>
              <w:rPr>
                <w:b/>
              </w:rPr>
            </w:pPr>
          </w:p>
          <w:p w:rsidR="00D842A0" w:rsidRDefault="00D842A0" w:rsidP="00DE4EC5">
            <w:pPr>
              <w:jc w:val="center"/>
              <w:rPr>
                <w:b/>
              </w:rPr>
            </w:pPr>
          </w:p>
          <w:p w:rsidR="00D842A0" w:rsidRDefault="00D842A0" w:rsidP="00DE4EC5">
            <w:pPr>
              <w:jc w:val="center"/>
              <w:rPr>
                <w:b/>
              </w:rPr>
            </w:pPr>
          </w:p>
          <w:p w:rsidR="00D842A0" w:rsidRDefault="00D842A0" w:rsidP="00DE4EC5">
            <w:pPr>
              <w:jc w:val="center"/>
              <w:rPr>
                <w:b/>
              </w:rPr>
            </w:pPr>
          </w:p>
          <w:p w:rsidR="00D842A0" w:rsidRDefault="00D842A0" w:rsidP="00DE4EC5">
            <w:pPr>
              <w:jc w:val="center"/>
              <w:rPr>
                <w:b/>
              </w:rPr>
            </w:pPr>
          </w:p>
          <w:p w:rsidR="00D842A0" w:rsidRDefault="00D842A0" w:rsidP="00DE4EC5">
            <w:pPr>
              <w:jc w:val="center"/>
              <w:rPr>
                <w:b/>
              </w:rPr>
            </w:pPr>
          </w:p>
          <w:p w:rsidR="00D842A0" w:rsidRDefault="00D842A0" w:rsidP="00DE4EC5">
            <w:pPr>
              <w:jc w:val="center"/>
              <w:rPr>
                <w:b/>
              </w:rPr>
            </w:pPr>
          </w:p>
          <w:p w:rsidR="00D842A0" w:rsidRPr="00B4298D" w:rsidRDefault="004E29C4" w:rsidP="00DE4EC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D842A0" w:rsidRPr="00B4298D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D842A0" w:rsidRDefault="00D842A0" w:rsidP="00DE4EC5"/>
          <w:p w:rsidR="00D842A0" w:rsidRDefault="00D842A0" w:rsidP="00DE4EC5">
            <w:r>
              <w:t>Kineziterapija</w:t>
            </w:r>
          </w:p>
        </w:tc>
        <w:tc>
          <w:tcPr>
            <w:tcW w:w="1275" w:type="dxa"/>
          </w:tcPr>
          <w:p w:rsidR="00D842A0" w:rsidRPr="00B4298D" w:rsidRDefault="00D842A0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D842A0" w:rsidRDefault="00D842A0" w:rsidP="00DE4EC5">
            <w:r>
              <w:t>Školski kabinet</w:t>
            </w:r>
          </w:p>
          <w:p w:rsidR="00D842A0" w:rsidRDefault="00D842A0" w:rsidP="00DE4EC5"/>
          <w:p w:rsidR="00D842A0" w:rsidRDefault="00D842A0" w:rsidP="00DE4EC5">
            <w:r w:rsidRPr="00FB076A">
              <w:t>Dom za starije i nemoćne osobe</w:t>
            </w:r>
          </w:p>
        </w:tc>
        <w:tc>
          <w:tcPr>
            <w:tcW w:w="2517" w:type="dxa"/>
          </w:tcPr>
          <w:p w:rsidR="00D842A0" w:rsidRDefault="00D842A0" w:rsidP="00DE4EC5">
            <w:r>
              <w:t>Pon.8.00-8.45</w:t>
            </w:r>
          </w:p>
          <w:p w:rsidR="00D842A0" w:rsidRDefault="00D842A0" w:rsidP="00DE4EC5">
            <w:r>
              <w:t xml:space="preserve">Čet.9.50-10.35      </w:t>
            </w:r>
            <w:r w:rsidRPr="00F43356">
              <w:t>Sri.8.50-13.55</w:t>
            </w:r>
          </w:p>
          <w:p w:rsidR="00D842A0" w:rsidRDefault="00D842A0" w:rsidP="00DE4EC5"/>
          <w:p w:rsidR="00D842A0" w:rsidRDefault="00D842A0" w:rsidP="00DE4EC5"/>
        </w:tc>
      </w:tr>
      <w:tr w:rsidR="00D842A0" w:rsidTr="00DE4EC5">
        <w:tc>
          <w:tcPr>
            <w:tcW w:w="1526" w:type="dxa"/>
            <w:vMerge/>
          </w:tcPr>
          <w:p w:rsidR="00D842A0" w:rsidRDefault="00D842A0" w:rsidP="00DE4EC5"/>
        </w:tc>
        <w:tc>
          <w:tcPr>
            <w:tcW w:w="2410" w:type="dxa"/>
            <w:vMerge/>
          </w:tcPr>
          <w:p w:rsidR="00D842A0" w:rsidRDefault="00D842A0" w:rsidP="00DE4EC5"/>
        </w:tc>
        <w:tc>
          <w:tcPr>
            <w:tcW w:w="1275" w:type="dxa"/>
          </w:tcPr>
          <w:p w:rsidR="00D842A0" w:rsidRPr="00B4298D" w:rsidRDefault="00D842A0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D842A0" w:rsidRDefault="00D842A0" w:rsidP="00DE4EC5">
            <w:r w:rsidRPr="00B4298D">
              <w:t>Školski kabinet</w:t>
            </w:r>
          </w:p>
          <w:p w:rsidR="00D842A0" w:rsidRDefault="00D842A0" w:rsidP="00DE4EC5"/>
          <w:p w:rsidR="00D842A0" w:rsidRDefault="00D842A0" w:rsidP="00DE4EC5"/>
        </w:tc>
        <w:tc>
          <w:tcPr>
            <w:tcW w:w="2517" w:type="dxa"/>
          </w:tcPr>
          <w:p w:rsidR="00D842A0" w:rsidRDefault="00D842A0" w:rsidP="00DE4EC5">
            <w:r>
              <w:t>Pon.8.50-9.35</w:t>
            </w:r>
          </w:p>
          <w:p w:rsidR="00D842A0" w:rsidRDefault="00D842A0" w:rsidP="00DE4EC5">
            <w:r>
              <w:t>Čet.10.40-11.25</w:t>
            </w:r>
          </w:p>
        </w:tc>
      </w:tr>
      <w:tr w:rsidR="00D842A0" w:rsidTr="00DE4EC5">
        <w:tc>
          <w:tcPr>
            <w:tcW w:w="1526" w:type="dxa"/>
            <w:vMerge/>
          </w:tcPr>
          <w:p w:rsidR="00D842A0" w:rsidRDefault="00D842A0" w:rsidP="00DE4EC5"/>
        </w:tc>
        <w:tc>
          <w:tcPr>
            <w:tcW w:w="2410" w:type="dxa"/>
            <w:vMerge/>
          </w:tcPr>
          <w:p w:rsidR="00D842A0" w:rsidRDefault="00D842A0" w:rsidP="00DE4EC5"/>
        </w:tc>
        <w:tc>
          <w:tcPr>
            <w:tcW w:w="1275" w:type="dxa"/>
          </w:tcPr>
          <w:p w:rsidR="00D842A0" w:rsidRPr="00B4298D" w:rsidRDefault="00D842A0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D842A0" w:rsidRDefault="00D842A0" w:rsidP="00DE4EC5">
            <w:r w:rsidRPr="00B4298D">
              <w:t>Školski kabinet</w:t>
            </w:r>
          </w:p>
        </w:tc>
        <w:tc>
          <w:tcPr>
            <w:tcW w:w="2517" w:type="dxa"/>
          </w:tcPr>
          <w:p w:rsidR="00D842A0" w:rsidRDefault="00D842A0" w:rsidP="00DE4EC5">
            <w:r>
              <w:t>Pon.9.50-10.35</w:t>
            </w:r>
          </w:p>
          <w:p w:rsidR="00D842A0" w:rsidRDefault="00D842A0" w:rsidP="00DE4EC5">
            <w:r>
              <w:t>Čet.11.30-12.15</w:t>
            </w:r>
          </w:p>
        </w:tc>
      </w:tr>
      <w:tr w:rsidR="00D842A0" w:rsidTr="00DE4EC5">
        <w:tc>
          <w:tcPr>
            <w:tcW w:w="1526" w:type="dxa"/>
            <w:vMerge/>
          </w:tcPr>
          <w:p w:rsidR="00D842A0" w:rsidRDefault="00D842A0" w:rsidP="00DE4EC5"/>
        </w:tc>
        <w:tc>
          <w:tcPr>
            <w:tcW w:w="2410" w:type="dxa"/>
            <w:vMerge w:val="restart"/>
          </w:tcPr>
          <w:p w:rsidR="00D842A0" w:rsidRDefault="00D842A0" w:rsidP="00DE4EC5"/>
          <w:p w:rsidR="00D842A0" w:rsidRDefault="00D842A0" w:rsidP="00DE4EC5"/>
          <w:p w:rsidR="00D842A0" w:rsidRDefault="00D842A0" w:rsidP="00DE4EC5"/>
          <w:p w:rsidR="00D842A0" w:rsidRDefault="00D842A0" w:rsidP="00DE4EC5">
            <w:r>
              <w:t>Masaža</w:t>
            </w:r>
          </w:p>
        </w:tc>
        <w:tc>
          <w:tcPr>
            <w:tcW w:w="1275" w:type="dxa"/>
          </w:tcPr>
          <w:p w:rsidR="00D842A0" w:rsidRPr="00B4298D" w:rsidRDefault="00D842A0" w:rsidP="00DE4EC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D842A0" w:rsidRDefault="00D842A0" w:rsidP="00DE4EC5">
            <w:r w:rsidRPr="00247C9B">
              <w:t>Školski kabinet</w:t>
            </w:r>
            <w:r>
              <w:t xml:space="preserve"> Dom za starije i nemoćne osobe</w:t>
            </w:r>
          </w:p>
          <w:p w:rsidR="00D842A0" w:rsidRDefault="00D842A0" w:rsidP="00DE4EC5">
            <w:r>
              <w:t>Školski kabinet</w:t>
            </w:r>
          </w:p>
          <w:p w:rsidR="00D842A0" w:rsidRPr="00960593" w:rsidRDefault="00D842A0" w:rsidP="00DE4EC5"/>
        </w:tc>
        <w:tc>
          <w:tcPr>
            <w:tcW w:w="2517" w:type="dxa"/>
          </w:tcPr>
          <w:p w:rsidR="00D842A0" w:rsidRDefault="00D842A0" w:rsidP="00DE4EC5">
            <w:r>
              <w:t>Čet.9.50-10.35</w:t>
            </w:r>
          </w:p>
          <w:p w:rsidR="00D842A0" w:rsidRDefault="00D842A0" w:rsidP="00DE4EC5">
            <w:r w:rsidRPr="00D842A0">
              <w:t>Sri.8.50-12.15</w:t>
            </w:r>
          </w:p>
          <w:p w:rsidR="00D842A0" w:rsidRDefault="00D842A0" w:rsidP="00DE4EC5"/>
          <w:p w:rsidR="00D842A0" w:rsidRDefault="00D842A0" w:rsidP="00DE4EC5"/>
          <w:p w:rsidR="00D842A0" w:rsidRPr="00D842A0" w:rsidRDefault="00D842A0" w:rsidP="00DE4EC5">
            <w:r w:rsidRPr="00D842A0">
              <w:t>Sri.12.20-13.55</w:t>
            </w:r>
          </w:p>
        </w:tc>
      </w:tr>
      <w:tr w:rsidR="00D842A0" w:rsidTr="00DE4EC5">
        <w:tc>
          <w:tcPr>
            <w:tcW w:w="1526" w:type="dxa"/>
            <w:vMerge/>
          </w:tcPr>
          <w:p w:rsidR="00D842A0" w:rsidRDefault="00D842A0" w:rsidP="00DE4EC5"/>
        </w:tc>
        <w:tc>
          <w:tcPr>
            <w:tcW w:w="2410" w:type="dxa"/>
            <w:vMerge/>
          </w:tcPr>
          <w:p w:rsidR="00D842A0" w:rsidRDefault="00D842A0" w:rsidP="00DE4EC5"/>
        </w:tc>
        <w:tc>
          <w:tcPr>
            <w:tcW w:w="1275" w:type="dxa"/>
          </w:tcPr>
          <w:p w:rsidR="00D842A0" w:rsidRPr="00B4298D" w:rsidRDefault="00D842A0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D842A0" w:rsidRDefault="00D842A0" w:rsidP="00DE4EC5">
            <w:r w:rsidRPr="00247C9B">
              <w:t>Školski kabinet</w:t>
            </w:r>
          </w:p>
        </w:tc>
        <w:tc>
          <w:tcPr>
            <w:tcW w:w="2517" w:type="dxa"/>
          </w:tcPr>
          <w:p w:rsidR="00D842A0" w:rsidRDefault="00D842A0" w:rsidP="00DE4EC5">
            <w:r>
              <w:t>Čet.10.40-11.25</w:t>
            </w:r>
          </w:p>
        </w:tc>
      </w:tr>
      <w:tr w:rsidR="00D842A0" w:rsidTr="00DE4EC5">
        <w:tc>
          <w:tcPr>
            <w:tcW w:w="1526" w:type="dxa"/>
            <w:vMerge/>
          </w:tcPr>
          <w:p w:rsidR="00D842A0" w:rsidRDefault="00D842A0" w:rsidP="00DE4EC5"/>
        </w:tc>
        <w:tc>
          <w:tcPr>
            <w:tcW w:w="2410" w:type="dxa"/>
            <w:vMerge/>
          </w:tcPr>
          <w:p w:rsidR="00D842A0" w:rsidRDefault="00D842A0" w:rsidP="00DE4EC5"/>
        </w:tc>
        <w:tc>
          <w:tcPr>
            <w:tcW w:w="1275" w:type="dxa"/>
          </w:tcPr>
          <w:p w:rsidR="00D842A0" w:rsidRPr="00B4298D" w:rsidRDefault="00D842A0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D842A0" w:rsidRDefault="00D842A0" w:rsidP="00DE4EC5">
            <w:r w:rsidRPr="00247C9B">
              <w:t>Školski kabinet</w:t>
            </w:r>
          </w:p>
          <w:p w:rsidR="00D842A0" w:rsidRDefault="00D842A0" w:rsidP="00DE4EC5"/>
        </w:tc>
        <w:tc>
          <w:tcPr>
            <w:tcW w:w="2517" w:type="dxa"/>
          </w:tcPr>
          <w:p w:rsidR="00D842A0" w:rsidRPr="00F43356" w:rsidRDefault="00D842A0" w:rsidP="00DE4EC5">
            <w:r>
              <w:t>Čet11.30-12.15</w:t>
            </w:r>
          </w:p>
        </w:tc>
      </w:tr>
      <w:tr w:rsidR="00D842A0" w:rsidTr="00DE4EC5">
        <w:tc>
          <w:tcPr>
            <w:tcW w:w="1526" w:type="dxa"/>
            <w:vMerge/>
          </w:tcPr>
          <w:p w:rsidR="00D842A0" w:rsidRDefault="00D842A0" w:rsidP="00DE4EC5"/>
        </w:tc>
        <w:tc>
          <w:tcPr>
            <w:tcW w:w="2410" w:type="dxa"/>
            <w:vMerge w:val="restart"/>
          </w:tcPr>
          <w:p w:rsidR="00D842A0" w:rsidRDefault="00D842A0" w:rsidP="00DE4EC5"/>
          <w:p w:rsidR="00D842A0" w:rsidRDefault="00D842A0" w:rsidP="00DE4EC5"/>
          <w:p w:rsidR="00D842A0" w:rsidRDefault="00D842A0" w:rsidP="00DE4EC5">
            <w:r>
              <w:t>Fizikalna terapija</w:t>
            </w:r>
          </w:p>
        </w:tc>
        <w:tc>
          <w:tcPr>
            <w:tcW w:w="1275" w:type="dxa"/>
          </w:tcPr>
          <w:p w:rsidR="00D842A0" w:rsidRPr="00960593" w:rsidRDefault="00D842A0" w:rsidP="00DE4EC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60" w:type="dxa"/>
          </w:tcPr>
          <w:p w:rsidR="00D842A0" w:rsidRDefault="00D842A0" w:rsidP="00DE4EC5">
            <w:r>
              <w:t>ORBFMIR</w:t>
            </w:r>
          </w:p>
        </w:tc>
        <w:tc>
          <w:tcPr>
            <w:tcW w:w="2517" w:type="dxa"/>
          </w:tcPr>
          <w:p w:rsidR="00D842A0" w:rsidRDefault="00D842A0" w:rsidP="00DE4EC5">
            <w:r>
              <w:t>Sri.8.50-13.55</w:t>
            </w:r>
          </w:p>
        </w:tc>
      </w:tr>
      <w:tr w:rsidR="00D842A0" w:rsidTr="00DE4EC5">
        <w:tc>
          <w:tcPr>
            <w:tcW w:w="1526" w:type="dxa"/>
            <w:vMerge/>
          </w:tcPr>
          <w:p w:rsidR="00D842A0" w:rsidRDefault="00D842A0" w:rsidP="00DE4EC5"/>
        </w:tc>
        <w:tc>
          <w:tcPr>
            <w:tcW w:w="2410" w:type="dxa"/>
            <w:vMerge/>
          </w:tcPr>
          <w:p w:rsidR="00D842A0" w:rsidRDefault="00D842A0" w:rsidP="00DE4EC5"/>
        </w:tc>
        <w:tc>
          <w:tcPr>
            <w:tcW w:w="1275" w:type="dxa"/>
          </w:tcPr>
          <w:p w:rsidR="00D842A0" w:rsidRPr="00960593" w:rsidRDefault="00D842A0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D842A0" w:rsidRDefault="00D842A0" w:rsidP="00DE4EC5">
            <w:pPr>
              <w:jc w:val="center"/>
            </w:pPr>
          </w:p>
          <w:p w:rsidR="00D842A0" w:rsidRDefault="00D842A0" w:rsidP="00DE4EC5">
            <w:pPr>
              <w:jc w:val="center"/>
            </w:pPr>
            <w:r w:rsidRPr="00960593">
              <w:t>Školski kabinet</w:t>
            </w:r>
          </w:p>
        </w:tc>
        <w:tc>
          <w:tcPr>
            <w:tcW w:w="2517" w:type="dxa"/>
          </w:tcPr>
          <w:p w:rsidR="00D842A0" w:rsidRDefault="00D842A0" w:rsidP="00DE4EC5">
            <w:r>
              <w:t>Čet.9.50-10.35</w:t>
            </w:r>
          </w:p>
        </w:tc>
      </w:tr>
      <w:tr w:rsidR="00D842A0" w:rsidTr="00DE4EC5">
        <w:tc>
          <w:tcPr>
            <w:tcW w:w="1526" w:type="dxa"/>
            <w:vMerge/>
          </w:tcPr>
          <w:p w:rsidR="00D842A0" w:rsidRDefault="00D842A0" w:rsidP="00DE4EC5"/>
        </w:tc>
        <w:tc>
          <w:tcPr>
            <w:tcW w:w="2410" w:type="dxa"/>
            <w:vMerge/>
          </w:tcPr>
          <w:p w:rsidR="00D842A0" w:rsidRDefault="00D842A0" w:rsidP="00DE4EC5"/>
        </w:tc>
        <w:tc>
          <w:tcPr>
            <w:tcW w:w="1275" w:type="dxa"/>
          </w:tcPr>
          <w:p w:rsidR="00D842A0" w:rsidRPr="00960593" w:rsidRDefault="00D842A0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D842A0" w:rsidRDefault="00D842A0" w:rsidP="00DE4EC5"/>
        </w:tc>
        <w:tc>
          <w:tcPr>
            <w:tcW w:w="2517" w:type="dxa"/>
          </w:tcPr>
          <w:p w:rsidR="00D842A0" w:rsidRDefault="00D842A0" w:rsidP="00DE4EC5">
            <w:r>
              <w:t>Čet.10.40-11.25</w:t>
            </w:r>
          </w:p>
        </w:tc>
      </w:tr>
      <w:tr w:rsidR="00D842A0" w:rsidTr="00DE4EC5">
        <w:tc>
          <w:tcPr>
            <w:tcW w:w="1526" w:type="dxa"/>
            <w:vMerge/>
          </w:tcPr>
          <w:p w:rsidR="00D842A0" w:rsidRDefault="00D842A0" w:rsidP="00DE4EC5"/>
        </w:tc>
        <w:tc>
          <w:tcPr>
            <w:tcW w:w="2410" w:type="dxa"/>
            <w:vMerge/>
          </w:tcPr>
          <w:p w:rsidR="00D842A0" w:rsidRDefault="00D842A0" w:rsidP="00DE4EC5"/>
        </w:tc>
        <w:tc>
          <w:tcPr>
            <w:tcW w:w="1275" w:type="dxa"/>
          </w:tcPr>
          <w:p w:rsidR="00D842A0" w:rsidRPr="00960593" w:rsidRDefault="00D842A0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D842A0" w:rsidRDefault="00D842A0" w:rsidP="00DE4EC5"/>
        </w:tc>
        <w:tc>
          <w:tcPr>
            <w:tcW w:w="2517" w:type="dxa"/>
          </w:tcPr>
          <w:p w:rsidR="00D842A0" w:rsidRDefault="00D842A0" w:rsidP="00DE4EC5">
            <w:r>
              <w:t>Čet.11.30-12.15</w:t>
            </w:r>
          </w:p>
        </w:tc>
      </w:tr>
    </w:tbl>
    <w:p w:rsidR="00D842A0" w:rsidRDefault="00D842A0"/>
    <w:p w:rsidR="00D842A0" w:rsidRDefault="00D842A0"/>
    <w:p w:rsidR="00D842A0" w:rsidRDefault="00D842A0"/>
    <w:p w:rsidR="00D842A0" w:rsidRDefault="00D842A0" w:rsidP="00D842A0"/>
    <w:p w:rsidR="0078085E" w:rsidRDefault="0078085E" w:rsidP="00D842A0"/>
    <w:p w:rsidR="00D842A0" w:rsidRDefault="00D842A0" w:rsidP="00D842A0">
      <w:pPr>
        <w:spacing w:after="0"/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26" name="Slika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D842A0" w:rsidRDefault="00D842A0" w:rsidP="00D842A0">
      <w:pPr>
        <w:spacing w:after="0"/>
      </w:pPr>
      <w:r>
        <w:t>Slavonski Brod</w:t>
      </w:r>
    </w:p>
    <w:p w:rsidR="00D842A0" w:rsidRDefault="00D842A0" w:rsidP="00D842A0">
      <w:pPr>
        <w:spacing w:after="0" w:line="240" w:lineRule="auto"/>
      </w:pPr>
      <w:r>
        <w:t>V. Jagića 3A</w:t>
      </w:r>
    </w:p>
    <w:p w:rsidR="00D842A0" w:rsidRPr="00FC4D97" w:rsidRDefault="00D842A0" w:rsidP="00D842A0">
      <w:pPr>
        <w:spacing w:after="0" w:line="240" w:lineRule="auto"/>
        <w:rPr>
          <w:b/>
        </w:rPr>
      </w:pPr>
    </w:p>
    <w:p w:rsidR="00D842A0" w:rsidRPr="00DF5BD2" w:rsidRDefault="00D842A0" w:rsidP="00D842A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D842A0" w:rsidRPr="003576F8" w:rsidRDefault="00D842A0" w:rsidP="00D842A0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4.C  RAZRED</w:t>
      </w:r>
    </w:p>
    <w:p w:rsidR="00D842A0" w:rsidRPr="001163ED" w:rsidRDefault="00D842A0" w:rsidP="00D842A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D842A0" w:rsidRDefault="00D842A0" w:rsidP="00D842A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p w:rsidR="00D842A0" w:rsidRDefault="00D842A0" w:rsidP="00D842A0"/>
    <w:p w:rsidR="00D842A0" w:rsidRDefault="00D842A0" w:rsidP="00D842A0"/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D842A0" w:rsidTr="00DE4EC5">
        <w:tc>
          <w:tcPr>
            <w:tcW w:w="1526" w:type="dxa"/>
          </w:tcPr>
          <w:p w:rsidR="00D842A0" w:rsidRDefault="00D842A0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D842A0" w:rsidRDefault="00D842A0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D842A0" w:rsidRDefault="00D842A0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D842A0" w:rsidRDefault="00D842A0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D842A0" w:rsidRDefault="00D842A0" w:rsidP="00DE4E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D842A0" w:rsidTr="00DE4EC5">
        <w:tc>
          <w:tcPr>
            <w:tcW w:w="1526" w:type="dxa"/>
            <w:vMerge w:val="restart"/>
          </w:tcPr>
          <w:p w:rsidR="00D842A0" w:rsidRDefault="00D842A0" w:rsidP="00DE4EC5">
            <w:pPr>
              <w:jc w:val="center"/>
              <w:rPr>
                <w:b/>
              </w:rPr>
            </w:pPr>
          </w:p>
          <w:p w:rsidR="00D842A0" w:rsidRDefault="00D842A0" w:rsidP="00DE4EC5">
            <w:pPr>
              <w:jc w:val="center"/>
              <w:rPr>
                <w:b/>
              </w:rPr>
            </w:pPr>
          </w:p>
          <w:p w:rsidR="00D842A0" w:rsidRDefault="00D842A0" w:rsidP="00DE4EC5">
            <w:pPr>
              <w:jc w:val="center"/>
              <w:rPr>
                <w:b/>
              </w:rPr>
            </w:pPr>
          </w:p>
          <w:p w:rsidR="00D842A0" w:rsidRDefault="00D842A0" w:rsidP="00DE4EC5">
            <w:pPr>
              <w:jc w:val="center"/>
              <w:rPr>
                <w:b/>
              </w:rPr>
            </w:pPr>
          </w:p>
          <w:p w:rsidR="00D842A0" w:rsidRDefault="00D842A0" w:rsidP="00DE4EC5">
            <w:pPr>
              <w:jc w:val="center"/>
              <w:rPr>
                <w:b/>
              </w:rPr>
            </w:pPr>
          </w:p>
          <w:p w:rsidR="00D842A0" w:rsidRDefault="00D842A0" w:rsidP="00DE4EC5">
            <w:pPr>
              <w:jc w:val="center"/>
              <w:rPr>
                <w:b/>
              </w:rPr>
            </w:pPr>
          </w:p>
          <w:p w:rsidR="00D842A0" w:rsidRDefault="00D842A0" w:rsidP="00DE4EC5">
            <w:pPr>
              <w:jc w:val="center"/>
              <w:rPr>
                <w:b/>
              </w:rPr>
            </w:pPr>
          </w:p>
          <w:p w:rsidR="00D842A0" w:rsidRDefault="00D842A0" w:rsidP="00DE4EC5">
            <w:pPr>
              <w:jc w:val="center"/>
              <w:rPr>
                <w:b/>
              </w:rPr>
            </w:pPr>
          </w:p>
          <w:p w:rsidR="00D842A0" w:rsidRDefault="00D842A0" w:rsidP="00DE4EC5">
            <w:pPr>
              <w:jc w:val="center"/>
              <w:rPr>
                <w:b/>
              </w:rPr>
            </w:pPr>
          </w:p>
          <w:p w:rsidR="00D842A0" w:rsidRDefault="00D842A0" w:rsidP="00DE4EC5">
            <w:pPr>
              <w:jc w:val="center"/>
              <w:rPr>
                <w:b/>
              </w:rPr>
            </w:pPr>
          </w:p>
          <w:p w:rsidR="00D842A0" w:rsidRPr="00B4298D" w:rsidRDefault="004E29C4" w:rsidP="00DE4EC5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D842A0" w:rsidRPr="00B4298D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D842A0" w:rsidRDefault="00D842A0" w:rsidP="00DE4EC5"/>
          <w:p w:rsidR="00D842A0" w:rsidRDefault="00D842A0" w:rsidP="00DE4EC5">
            <w:r>
              <w:t>Kineziterapija</w:t>
            </w:r>
          </w:p>
        </w:tc>
        <w:tc>
          <w:tcPr>
            <w:tcW w:w="1275" w:type="dxa"/>
          </w:tcPr>
          <w:p w:rsidR="00D842A0" w:rsidRPr="00B4298D" w:rsidRDefault="00D842A0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D842A0" w:rsidRDefault="00D842A0" w:rsidP="00DE4EC5">
            <w:r>
              <w:t>Školski kabinet</w:t>
            </w:r>
          </w:p>
          <w:p w:rsidR="00D842A0" w:rsidRDefault="00D842A0" w:rsidP="00DE4EC5"/>
          <w:p w:rsidR="00D842A0" w:rsidRDefault="00D842A0" w:rsidP="00DE4EC5">
            <w:r w:rsidRPr="00FB076A">
              <w:t>Dom za starije i nemoćne osobe</w:t>
            </w:r>
          </w:p>
        </w:tc>
        <w:tc>
          <w:tcPr>
            <w:tcW w:w="2517" w:type="dxa"/>
          </w:tcPr>
          <w:p w:rsidR="00D842A0" w:rsidRDefault="00D842A0" w:rsidP="00DE4EC5">
            <w:r>
              <w:t>Pon.8.00-8.45</w:t>
            </w:r>
          </w:p>
          <w:p w:rsidR="00D842A0" w:rsidRDefault="00D842A0" w:rsidP="00DE4EC5">
            <w:r>
              <w:t xml:space="preserve">Čet.9.50-10.35      </w:t>
            </w:r>
            <w:r w:rsidRPr="00F43356">
              <w:t>Sri.8.50-13.55</w:t>
            </w:r>
          </w:p>
          <w:p w:rsidR="00D842A0" w:rsidRDefault="00D842A0" w:rsidP="00DE4EC5"/>
          <w:p w:rsidR="00D842A0" w:rsidRDefault="00D842A0" w:rsidP="00DE4EC5"/>
        </w:tc>
      </w:tr>
      <w:tr w:rsidR="00D842A0" w:rsidTr="00DE4EC5">
        <w:tc>
          <w:tcPr>
            <w:tcW w:w="1526" w:type="dxa"/>
            <w:vMerge/>
          </w:tcPr>
          <w:p w:rsidR="00D842A0" w:rsidRDefault="00D842A0" w:rsidP="00DE4EC5"/>
        </w:tc>
        <w:tc>
          <w:tcPr>
            <w:tcW w:w="2410" w:type="dxa"/>
            <w:vMerge/>
          </w:tcPr>
          <w:p w:rsidR="00D842A0" w:rsidRDefault="00D842A0" w:rsidP="00DE4EC5"/>
        </w:tc>
        <w:tc>
          <w:tcPr>
            <w:tcW w:w="1275" w:type="dxa"/>
          </w:tcPr>
          <w:p w:rsidR="00D842A0" w:rsidRPr="00B4298D" w:rsidRDefault="00D842A0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D842A0" w:rsidRDefault="00D842A0" w:rsidP="00DE4EC5">
            <w:r w:rsidRPr="00B4298D">
              <w:t>Školski kabinet</w:t>
            </w:r>
          </w:p>
          <w:p w:rsidR="00D842A0" w:rsidRDefault="00D842A0" w:rsidP="00DE4EC5"/>
          <w:p w:rsidR="00D842A0" w:rsidRDefault="00D842A0" w:rsidP="00DE4EC5"/>
        </w:tc>
        <w:tc>
          <w:tcPr>
            <w:tcW w:w="2517" w:type="dxa"/>
          </w:tcPr>
          <w:p w:rsidR="00D842A0" w:rsidRDefault="00D842A0" w:rsidP="00DE4EC5">
            <w:r>
              <w:t>Pon.8.50-9.35</w:t>
            </w:r>
          </w:p>
          <w:p w:rsidR="00D842A0" w:rsidRDefault="00D842A0" w:rsidP="00DE4EC5">
            <w:r>
              <w:t>Čet.10.40-11.25</w:t>
            </w:r>
          </w:p>
        </w:tc>
      </w:tr>
      <w:tr w:rsidR="00D842A0" w:rsidTr="00DE4EC5">
        <w:tc>
          <w:tcPr>
            <w:tcW w:w="1526" w:type="dxa"/>
            <w:vMerge/>
          </w:tcPr>
          <w:p w:rsidR="00D842A0" w:rsidRDefault="00D842A0" w:rsidP="00DE4EC5"/>
        </w:tc>
        <w:tc>
          <w:tcPr>
            <w:tcW w:w="2410" w:type="dxa"/>
            <w:vMerge/>
          </w:tcPr>
          <w:p w:rsidR="00D842A0" w:rsidRDefault="00D842A0" w:rsidP="00DE4EC5"/>
        </w:tc>
        <w:tc>
          <w:tcPr>
            <w:tcW w:w="1275" w:type="dxa"/>
          </w:tcPr>
          <w:p w:rsidR="00D842A0" w:rsidRPr="00B4298D" w:rsidRDefault="00D842A0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D842A0" w:rsidRDefault="00D842A0" w:rsidP="00DE4EC5">
            <w:r w:rsidRPr="00B4298D">
              <w:t>Školski kabinet</w:t>
            </w:r>
          </w:p>
        </w:tc>
        <w:tc>
          <w:tcPr>
            <w:tcW w:w="2517" w:type="dxa"/>
          </w:tcPr>
          <w:p w:rsidR="00D842A0" w:rsidRDefault="00D842A0" w:rsidP="00DE4EC5">
            <w:r>
              <w:t>Pon.9.50-10.35</w:t>
            </w:r>
          </w:p>
          <w:p w:rsidR="00D842A0" w:rsidRDefault="00D842A0" w:rsidP="00DE4EC5">
            <w:r>
              <w:t>Čet.11.30-12.15</w:t>
            </w:r>
          </w:p>
        </w:tc>
      </w:tr>
      <w:tr w:rsidR="00D842A0" w:rsidTr="00DE4EC5">
        <w:tc>
          <w:tcPr>
            <w:tcW w:w="1526" w:type="dxa"/>
            <w:vMerge/>
          </w:tcPr>
          <w:p w:rsidR="00D842A0" w:rsidRDefault="00D842A0" w:rsidP="00DE4EC5"/>
        </w:tc>
        <w:tc>
          <w:tcPr>
            <w:tcW w:w="2410" w:type="dxa"/>
            <w:vMerge w:val="restart"/>
          </w:tcPr>
          <w:p w:rsidR="00D842A0" w:rsidRDefault="00D842A0" w:rsidP="00DE4EC5"/>
          <w:p w:rsidR="00D842A0" w:rsidRDefault="00D842A0" w:rsidP="00DE4EC5"/>
          <w:p w:rsidR="00D842A0" w:rsidRDefault="00D842A0" w:rsidP="00DE4EC5"/>
          <w:p w:rsidR="00D842A0" w:rsidRDefault="00D842A0" w:rsidP="00DE4EC5">
            <w:r>
              <w:t>Masaža</w:t>
            </w:r>
          </w:p>
        </w:tc>
        <w:tc>
          <w:tcPr>
            <w:tcW w:w="1275" w:type="dxa"/>
          </w:tcPr>
          <w:p w:rsidR="00D842A0" w:rsidRPr="00B4298D" w:rsidRDefault="00D842A0" w:rsidP="00DE4EC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60" w:type="dxa"/>
          </w:tcPr>
          <w:p w:rsidR="00D842A0" w:rsidRDefault="00D842A0" w:rsidP="00DE4EC5">
            <w:r w:rsidRPr="00247C9B">
              <w:t>Školski kabinet</w:t>
            </w:r>
            <w:r>
              <w:t xml:space="preserve"> Dom za starije i nemoćne osobe</w:t>
            </w:r>
          </w:p>
          <w:p w:rsidR="00D842A0" w:rsidRDefault="00D842A0" w:rsidP="00DE4EC5">
            <w:r>
              <w:t>Školski kabinet</w:t>
            </w:r>
          </w:p>
          <w:p w:rsidR="00D842A0" w:rsidRPr="00960593" w:rsidRDefault="00D842A0" w:rsidP="00DE4EC5"/>
        </w:tc>
        <w:tc>
          <w:tcPr>
            <w:tcW w:w="2517" w:type="dxa"/>
          </w:tcPr>
          <w:p w:rsidR="00D842A0" w:rsidRDefault="00D842A0" w:rsidP="00DE4EC5">
            <w:r>
              <w:t>Čet.9.50-10.35</w:t>
            </w:r>
          </w:p>
          <w:p w:rsidR="00D842A0" w:rsidRDefault="00D842A0" w:rsidP="00DE4EC5">
            <w:r w:rsidRPr="00D842A0">
              <w:t>Sri.8.50-12.15</w:t>
            </w:r>
          </w:p>
          <w:p w:rsidR="00D842A0" w:rsidRDefault="00D842A0" w:rsidP="00DE4EC5"/>
          <w:p w:rsidR="00D842A0" w:rsidRDefault="00D842A0" w:rsidP="00DE4EC5"/>
          <w:p w:rsidR="00D842A0" w:rsidRPr="00D842A0" w:rsidRDefault="00D842A0" w:rsidP="00DE4EC5">
            <w:r w:rsidRPr="00D842A0">
              <w:t>Sri.12.20-13.55</w:t>
            </w:r>
          </w:p>
        </w:tc>
      </w:tr>
      <w:tr w:rsidR="00D842A0" w:rsidTr="00DE4EC5">
        <w:tc>
          <w:tcPr>
            <w:tcW w:w="1526" w:type="dxa"/>
            <w:vMerge/>
          </w:tcPr>
          <w:p w:rsidR="00D842A0" w:rsidRDefault="00D842A0" w:rsidP="00DE4EC5"/>
        </w:tc>
        <w:tc>
          <w:tcPr>
            <w:tcW w:w="2410" w:type="dxa"/>
            <w:vMerge/>
          </w:tcPr>
          <w:p w:rsidR="00D842A0" w:rsidRDefault="00D842A0" w:rsidP="00DE4EC5"/>
        </w:tc>
        <w:tc>
          <w:tcPr>
            <w:tcW w:w="1275" w:type="dxa"/>
          </w:tcPr>
          <w:p w:rsidR="00D842A0" w:rsidRPr="00B4298D" w:rsidRDefault="00D842A0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D842A0" w:rsidRDefault="00D842A0" w:rsidP="00DE4EC5">
            <w:r w:rsidRPr="00247C9B">
              <w:t>Školski kabinet</w:t>
            </w:r>
          </w:p>
        </w:tc>
        <w:tc>
          <w:tcPr>
            <w:tcW w:w="2517" w:type="dxa"/>
          </w:tcPr>
          <w:p w:rsidR="00D842A0" w:rsidRDefault="00D842A0" w:rsidP="00DE4EC5">
            <w:r>
              <w:t>Čet.10.40-11.25</w:t>
            </w:r>
          </w:p>
        </w:tc>
      </w:tr>
      <w:tr w:rsidR="00D842A0" w:rsidTr="00DE4EC5">
        <w:tc>
          <w:tcPr>
            <w:tcW w:w="1526" w:type="dxa"/>
            <w:vMerge/>
          </w:tcPr>
          <w:p w:rsidR="00D842A0" w:rsidRDefault="00D842A0" w:rsidP="00DE4EC5"/>
        </w:tc>
        <w:tc>
          <w:tcPr>
            <w:tcW w:w="2410" w:type="dxa"/>
            <w:vMerge/>
          </w:tcPr>
          <w:p w:rsidR="00D842A0" w:rsidRDefault="00D842A0" w:rsidP="00DE4EC5"/>
        </w:tc>
        <w:tc>
          <w:tcPr>
            <w:tcW w:w="1275" w:type="dxa"/>
          </w:tcPr>
          <w:p w:rsidR="00D842A0" w:rsidRPr="00B4298D" w:rsidRDefault="00D842A0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D842A0" w:rsidRDefault="00D842A0" w:rsidP="00DE4EC5">
            <w:r w:rsidRPr="00247C9B">
              <w:t>Školski kabinet</w:t>
            </w:r>
          </w:p>
          <w:p w:rsidR="00D842A0" w:rsidRDefault="00D842A0" w:rsidP="00DE4EC5"/>
        </w:tc>
        <w:tc>
          <w:tcPr>
            <w:tcW w:w="2517" w:type="dxa"/>
          </w:tcPr>
          <w:p w:rsidR="00D842A0" w:rsidRPr="00F43356" w:rsidRDefault="00D842A0" w:rsidP="00DE4EC5">
            <w:r>
              <w:t>Čet11.30-12.15</w:t>
            </w:r>
          </w:p>
        </w:tc>
      </w:tr>
      <w:tr w:rsidR="00D842A0" w:rsidTr="00DE4EC5">
        <w:tc>
          <w:tcPr>
            <w:tcW w:w="1526" w:type="dxa"/>
            <w:vMerge/>
          </w:tcPr>
          <w:p w:rsidR="00D842A0" w:rsidRDefault="00D842A0" w:rsidP="00DE4EC5"/>
        </w:tc>
        <w:tc>
          <w:tcPr>
            <w:tcW w:w="2410" w:type="dxa"/>
            <w:vMerge w:val="restart"/>
          </w:tcPr>
          <w:p w:rsidR="00D842A0" w:rsidRDefault="00D842A0" w:rsidP="00DE4EC5"/>
          <w:p w:rsidR="00D842A0" w:rsidRDefault="00D842A0" w:rsidP="00DE4EC5"/>
          <w:p w:rsidR="00D842A0" w:rsidRDefault="00D842A0" w:rsidP="00DE4EC5">
            <w:r>
              <w:t>Fizikalna terapija</w:t>
            </w:r>
          </w:p>
        </w:tc>
        <w:tc>
          <w:tcPr>
            <w:tcW w:w="1275" w:type="dxa"/>
          </w:tcPr>
          <w:p w:rsidR="00D842A0" w:rsidRPr="00960593" w:rsidRDefault="00D842A0" w:rsidP="00DE4EC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60" w:type="dxa"/>
          </w:tcPr>
          <w:p w:rsidR="00D842A0" w:rsidRDefault="00D842A0" w:rsidP="00DE4EC5">
            <w:r>
              <w:t>ORBFMIR</w:t>
            </w:r>
          </w:p>
        </w:tc>
        <w:tc>
          <w:tcPr>
            <w:tcW w:w="2517" w:type="dxa"/>
          </w:tcPr>
          <w:p w:rsidR="00D842A0" w:rsidRDefault="00D842A0" w:rsidP="00DE4EC5">
            <w:r>
              <w:t>Sri.8.50-13.55</w:t>
            </w:r>
          </w:p>
        </w:tc>
      </w:tr>
      <w:tr w:rsidR="00D842A0" w:rsidTr="00DE4EC5">
        <w:tc>
          <w:tcPr>
            <w:tcW w:w="1526" w:type="dxa"/>
            <w:vMerge/>
          </w:tcPr>
          <w:p w:rsidR="00D842A0" w:rsidRDefault="00D842A0" w:rsidP="00DE4EC5"/>
        </w:tc>
        <w:tc>
          <w:tcPr>
            <w:tcW w:w="2410" w:type="dxa"/>
            <w:vMerge/>
          </w:tcPr>
          <w:p w:rsidR="00D842A0" w:rsidRDefault="00D842A0" w:rsidP="00DE4EC5"/>
        </w:tc>
        <w:tc>
          <w:tcPr>
            <w:tcW w:w="1275" w:type="dxa"/>
          </w:tcPr>
          <w:p w:rsidR="00D842A0" w:rsidRPr="00960593" w:rsidRDefault="00D842A0" w:rsidP="00DE4E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D842A0" w:rsidRDefault="00D842A0" w:rsidP="00DE4EC5">
            <w:pPr>
              <w:jc w:val="center"/>
            </w:pPr>
          </w:p>
          <w:p w:rsidR="00D842A0" w:rsidRDefault="00D842A0" w:rsidP="00DE4EC5">
            <w:pPr>
              <w:jc w:val="center"/>
            </w:pPr>
            <w:r w:rsidRPr="00960593">
              <w:t>Školski kabinet</w:t>
            </w:r>
          </w:p>
        </w:tc>
        <w:tc>
          <w:tcPr>
            <w:tcW w:w="2517" w:type="dxa"/>
          </w:tcPr>
          <w:p w:rsidR="00D842A0" w:rsidRDefault="00D842A0" w:rsidP="00DE4EC5">
            <w:r>
              <w:t>Čet.9.50-10.35</w:t>
            </w:r>
          </w:p>
        </w:tc>
      </w:tr>
      <w:tr w:rsidR="00D842A0" w:rsidTr="00DE4EC5">
        <w:tc>
          <w:tcPr>
            <w:tcW w:w="1526" w:type="dxa"/>
            <w:vMerge/>
          </w:tcPr>
          <w:p w:rsidR="00D842A0" w:rsidRDefault="00D842A0" w:rsidP="00DE4EC5"/>
        </w:tc>
        <w:tc>
          <w:tcPr>
            <w:tcW w:w="2410" w:type="dxa"/>
            <w:vMerge/>
          </w:tcPr>
          <w:p w:rsidR="00D842A0" w:rsidRDefault="00D842A0" w:rsidP="00DE4EC5"/>
        </w:tc>
        <w:tc>
          <w:tcPr>
            <w:tcW w:w="1275" w:type="dxa"/>
          </w:tcPr>
          <w:p w:rsidR="00D842A0" w:rsidRPr="00960593" w:rsidRDefault="00D842A0" w:rsidP="00DE4EC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D842A0" w:rsidRDefault="00D842A0" w:rsidP="00DE4EC5"/>
        </w:tc>
        <w:tc>
          <w:tcPr>
            <w:tcW w:w="2517" w:type="dxa"/>
          </w:tcPr>
          <w:p w:rsidR="00D842A0" w:rsidRDefault="00D842A0" w:rsidP="00DE4EC5">
            <w:r>
              <w:t>Čet.10.40-11.25</w:t>
            </w:r>
          </w:p>
        </w:tc>
      </w:tr>
      <w:tr w:rsidR="00D842A0" w:rsidTr="00DE4EC5">
        <w:tc>
          <w:tcPr>
            <w:tcW w:w="1526" w:type="dxa"/>
            <w:vMerge/>
          </w:tcPr>
          <w:p w:rsidR="00D842A0" w:rsidRDefault="00D842A0" w:rsidP="00DE4EC5"/>
        </w:tc>
        <w:tc>
          <w:tcPr>
            <w:tcW w:w="2410" w:type="dxa"/>
            <w:vMerge/>
          </w:tcPr>
          <w:p w:rsidR="00D842A0" w:rsidRDefault="00D842A0" w:rsidP="00DE4EC5"/>
        </w:tc>
        <w:tc>
          <w:tcPr>
            <w:tcW w:w="1275" w:type="dxa"/>
          </w:tcPr>
          <w:p w:rsidR="00D842A0" w:rsidRPr="00960593" w:rsidRDefault="00D842A0" w:rsidP="00DE4EC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D842A0" w:rsidRDefault="00D842A0" w:rsidP="00DE4EC5"/>
        </w:tc>
        <w:tc>
          <w:tcPr>
            <w:tcW w:w="2517" w:type="dxa"/>
          </w:tcPr>
          <w:p w:rsidR="00D842A0" w:rsidRDefault="00D842A0" w:rsidP="00DE4EC5">
            <w:r>
              <w:t>Čet.11.30-12.15</w:t>
            </w:r>
          </w:p>
        </w:tc>
      </w:tr>
    </w:tbl>
    <w:p w:rsidR="00D842A0" w:rsidRDefault="00D842A0"/>
    <w:p w:rsidR="00D842A0" w:rsidRDefault="00D842A0"/>
    <w:p w:rsidR="00D842A0" w:rsidRDefault="00D842A0"/>
    <w:sectPr w:rsidR="00D842A0" w:rsidSect="007146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551" w:rsidRDefault="00EB2551" w:rsidP="0044602D">
      <w:pPr>
        <w:spacing w:after="0" w:line="240" w:lineRule="auto"/>
      </w:pPr>
      <w:r>
        <w:separator/>
      </w:r>
    </w:p>
  </w:endnote>
  <w:endnote w:type="continuationSeparator" w:id="1">
    <w:p w:rsidR="00EB2551" w:rsidRDefault="00EB2551" w:rsidP="0044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551" w:rsidRDefault="00EB2551" w:rsidP="0044602D">
      <w:pPr>
        <w:spacing w:after="0" w:line="240" w:lineRule="auto"/>
      </w:pPr>
      <w:r>
        <w:separator/>
      </w:r>
    </w:p>
  </w:footnote>
  <w:footnote w:type="continuationSeparator" w:id="1">
    <w:p w:rsidR="00EB2551" w:rsidRDefault="00EB2551" w:rsidP="00446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545" w:rsidRDefault="00737545">
    <w:pPr>
      <w:pStyle w:val="Zaglavlje"/>
    </w:pPr>
  </w:p>
  <w:p w:rsidR="00737545" w:rsidRDefault="00737545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98D"/>
    <w:rsid w:val="00120133"/>
    <w:rsid w:val="0014779B"/>
    <w:rsid w:val="003A7FAA"/>
    <w:rsid w:val="003F12B0"/>
    <w:rsid w:val="0044602D"/>
    <w:rsid w:val="004A53F4"/>
    <w:rsid w:val="004C15FB"/>
    <w:rsid w:val="004E29C4"/>
    <w:rsid w:val="004F6007"/>
    <w:rsid w:val="006417A4"/>
    <w:rsid w:val="006A6D3F"/>
    <w:rsid w:val="00714676"/>
    <w:rsid w:val="00737545"/>
    <w:rsid w:val="0078085E"/>
    <w:rsid w:val="00960593"/>
    <w:rsid w:val="00981005"/>
    <w:rsid w:val="00AC03DA"/>
    <w:rsid w:val="00B4298D"/>
    <w:rsid w:val="00B52ACE"/>
    <w:rsid w:val="00B72D24"/>
    <w:rsid w:val="00D842A0"/>
    <w:rsid w:val="00DE4EC5"/>
    <w:rsid w:val="00E24132"/>
    <w:rsid w:val="00EB2551"/>
    <w:rsid w:val="00EC0BD5"/>
    <w:rsid w:val="00F43356"/>
    <w:rsid w:val="00FB0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9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298D"/>
    <w:pPr>
      <w:ind w:left="720"/>
      <w:contextualSpacing/>
    </w:pPr>
  </w:style>
  <w:style w:type="table" w:styleId="Reetkatablice">
    <w:name w:val="Table Grid"/>
    <w:basedOn w:val="Obinatablica"/>
    <w:uiPriority w:val="59"/>
    <w:rsid w:val="00B42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446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602D"/>
  </w:style>
  <w:style w:type="paragraph" w:styleId="Podnoje">
    <w:name w:val="footer"/>
    <w:basedOn w:val="Normal"/>
    <w:link w:val="PodnojeChar"/>
    <w:uiPriority w:val="99"/>
    <w:unhideWhenUsed/>
    <w:rsid w:val="00446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6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9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298D"/>
    <w:pPr>
      <w:ind w:left="720"/>
      <w:contextualSpacing/>
    </w:pPr>
  </w:style>
  <w:style w:type="table" w:styleId="Reetkatablice">
    <w:name w:val="Table Grid"/>
    <w:basedOn w:val="Obinatablica"/>
    <w:uiPriority w:val="59"/>
    <w:rsid w:val="00B42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446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602D"/>
  </w:style>
  <w:style w:type="paragraph" w:styleId="Podnoje">
    <w:name w:val="footer"/>
    <w:basedOn w:val="Normal"/>
    <w:link w:val="PodnojeChar"/>
    <w:uiPriority w:val="99"/>
    <w:unhideWhenUsed/>
    <w:rsid w:val="00446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6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FD4C-A425-4C4A-B245-427A7C5E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65</Words>
  <Characters>12555</Characters>
  <Application>Microsoft Office Word</Application>
  <DocSecurity>0</DocSecurity>
  <Lines>2511</Lines>
  <Paragraphs>117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</dc:creator>
  <cp:lastModifiedBy>Pavo</cp:lastModifiedBy>
  <cp:revision>2</cp:revision>
  <dcterms:created xsi:type="dcterms:W3CDTF">2017-01-22T08:31:00Z</dcterms:created>
  <dcterms:modified xsi:type="dcterms:W3CDTF">2017-01-22T08:31:00Z</dcterms:modified>
</cp:coreProperties>
</file>